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393E3" w14:textId="77777777" w:rsidR="00D8504C" w:rsidRPr="003E0D2B" w:rsidRDefault="00D8504C" w:rsidP="00D8504C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1.</w:t>
      </w:r>
      <w:r w:rsidRPr="003E0D2B">
        <w:rPr>
          <w:b/>
          <w:bCs/>
          <w:sz w:val="48"/>
          <w:szCs w:val="48"/>
        </w:rPr>
        <w:t>REQUISITI FUNZIONALI</w:t>
      </w:r>
    </w:p>
    <w:p w14:paraId="6A9D5509" w14:textId="77777777" w:rsidR="00D8504C" w:rsidRDefault="00D8504C" w:rsidP="00D8504C">
      <w:pPr>
        <w:rPr>
          <w:b/>
          <w:bCs/>
          <w:sz w:val="32"/>
          <w:szCs w:val="32"/>
        </w:rPr>
      </w:pPr>
    </w:p>
    <w:p w14:paraId="30D437DA" w14:textId="77777777" w:rsidR="00D8504C" w:rsidRDefault="00D8504C" w:rsidP="00D8504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0 - Gestione Autenticazione</w:t>
      </w:r>
    </w:p>
    <w:p w14:paraId="586F6A27" w14:textId="77777777" w:rsidR="00D8504C" w:rsidRDefault="00D8504C" w:rsidP="00D8504C">
      <w:pPr>
        <w:ind w:left="720" w:hanging="360"/>
      </w:pPr>
    </w:p>
    <w:p w14:paraId="454850B4" w14:textId="1A05E49A" w:rsidR="00D8504C" w:rsidRDefault="00D8504C" w:rsidP="00D8504C">
      <w:pPr>
        <w:pStyle w:val="Paragrafoelenco"/>
        <w:numPr>
          <w:ilvl w:val="0"/>
          <w:numId w:val="1"/>
        </w:numPr>
        <w:rPr>
          <w:sz w:val="28"/>
          <w:szCs w:val="28"/>
        </w:rPr>
      </w:pPr>
      <w:bookmarkStart w:id="0" w:name="OLE_LINK1"/>
      <w:bookmarkStart w:id="1" w:name="OLE_LINK2"/>
      <w:r>
        <w:rPr>
          <w:b/>
          <w:bCs/>
          <w:sz w:val="28"/>
          <w:szCs w:val="28"/>
        </w:rPr>
        <w:t xml:space="preserve">RF_0.1 Registrazione: </w:t>
      </w:r>
      <w:bookmarkEnd w:id="0"/>
      <w:bookmarkEnd w:id="1"/>
      <w:r>
        <w:rPr>
          <w:sz w:val="28"/>
          <w:szCs w:val="28"/>
        </w:rPr>
        <w:t>consente ad un utente di registrarsi per accedere alle complete funzionalità del sistema. L’utente per registrarsi deve inserire: e-mail, username e password in cui l’username deve essere una stringa alfanumerica senza spazi e la password deve essere una stringa alfanumerica tra 6 a 12 caratteri composta da almeno una lettera maiuscola e una cifra</w:t>
      </w:r>
    </w:p>
    <w:p w14:paraId="024CF0DF" w14:textId="77777777" w:rsidR="00D8504C" w:rsidRDefault="00D8504C" w:rsidP="00D8504C">
      <w:pPr>
        <w:pStyle w:val="Paragrafoelenco"/>
        <w:rPr>
          <w:sz w:val="28"/>
          <w:szCs w:val="28"/>
        </w:rPr>
      </w:pPr>
    </w:p>
    <w:p w14:paraId="5CC14891" w14:textId="4D9F57A4" w:rsidR="00D8504C" w:rsidRDefault="00D8504C" w:rsidP="00D8504C">
      <w:pPr>
        <w:pStyle w:val="Paragrafoelenco"/>
        <w:numPr>
          <w:ilvl w:val="0"/>
          <w:numId w:val="1"/>
        </w:numPr>
        <w:rPr>
          <w:sz w:val="28"/>
          <w:szCs w:val="28"/>
        </w:rPr>
      </w:pPr>
      <w:bookmarkStart w:id="2" w:name="OLE_LINK3"/>
      <w:bookmarkStart w:id="3" w:name="OLE_LINK4"/>
      <w:r>
        <w:rPr>
          <w:b/>
          <w:bCs/>
          <w:sz w:val="28"/>
          <w:szCs w:val="28"/>
        </w:rPr>
        <w:t xml:space="preserve">RF_0.2 Login: </w:t>
      </w:r>
      <w:bookmarkEnd w:id="2"/>
      <w:bookmarkEnd w:id="3"/>
      <w:r>
        <w:rPr>
          <w:sz w:val="28"/>
          <w:szCs w:val="28"/>
        </w:rPr>
        <w:t>consente ad un utente registrato di accedere al sistema. L’utente può effettuare l’autenticazione inserendo la propria username o e-mail e password, in cui l’username deve essere una stringa alfanumerica senza spazi e la password deve essere una stringa alfanumerica tra 6 a 12 caratteri composta da almeno una lettera maiuscola e una cifra</w:t>
      </w:r>
    </w:p>
    <w:p w14:paraId="7E09CD4C" w14:textId="77777777" w:rsidR="00D8504C" w:rsidRDefault="00D8504C" w:rsidP="00D8504C">
      <w:pPr>
        <w:pStyle w:val="Paragrafoelenco"/>
        <w:rPr>
          <w:sz w:val="28"/>
          <w:szCs w:val="28"/>
        </w:rPr>
      </w:pPr>
    </w:p>
    <w:p w14:paraId="5915DFA8" w14:textId="77777777" w:rsidR="00D8504C" w:rsidRDefault="00D8504C" w:rsidP="00D8504C">
      <w:pPr>
        <w:pStyle w:val="Paragrafoelenco"/>
        <w:rPr>
          <w:sz w:val="28"/>
          <w:szCs w:val="28"/>
        </w:rPr>
      </w:pPr>
    </w:p>
    <w:p w14:paraId="37322465" w14:textId="77777777" w:rsidR="00D8504C" w:rsidRDefault="00D8504C" w:rsidP="00D8504C">
      <w:pPr>
        <w:pStyle w:val="Paragrafoelenco"/>
        <w:numPr>
          <w:ilvl w:val="0"/>
          <w:numId w:val="1"/>
        </w:numPr>
        <w:rPr>
          <w:sz w:val="28"/>
          <w:szCs w:val="28"/>
        </w:rPr>
      </w:pPr>
      <w:bookmarkStart w:id="4" w:name="OLE_LINK5"/>
      <w:bookmarkStart w:id="5" w:name="OLE_LINK6"/>
      <w:r>
        <w:rPr>
          <w:b/>
          <w:bCs/>
          <w:sz w:val="28"/>
          <w:szCs w:val="28"/>
        </w:rPr>
        <w:t>RF_0.3 Logout</w:t>
      </w:r>
      <w:bookmarkEnd w:id="4"/>
      <w:bookmarkEnd w:id="5"/>
      <w:r>
        <w:rPr>
          <w:sz w:val="28"/>
          <w:szCs w:val="28"/>
        </w:rPr>
        <w:t>: consente ad un utente disconnettersi dal sistema</w:t>
      </w:r>
    </w:p>
    <w:p w14:paraId="19AB13E8" w14:textId="77777777" w:rsidR="00D8504C" w:rsidRDefault="00D8504C" w:rsidP="00D8504C"/>
    <w:p w14:paraId="53275D42" w14:textId="77777777" w:rsidR="00D8504C" w:rsidRDefault="00D8504C" w:rsidP="00D8504C"/>
    <w:p w14:paraId="28318CBD" w14:textId="77777777" w:rsidR="00D8504C" w:rsidRDefault="00D8504C" w:rsidP="00D8504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1 - Gestione Catalogo</w:t>
      </w:r>
    </w:p>
    <w:p w14:paraId="0FF0E762" w14:textId="77777777" w:rsidR="00D8504C" w:rsidRDefault="00D8504C" w:rsidP="00D8504C"/>
    <w:p w14:paraId="27E96156" w14:textId="77777777" w:rsidR="00D8504C" w:rsidRDefault="00D8504C" w:rsidP="00D8504C"/>
    <w:p w14:paraId="3F47E5B3" w14:textId="15FE80BF" w:rsidR="00D8504C" w:rsidRDefault="00D8504C" w:rsidP="00D8504C">
      <w:pPr>
        <w:pStyle w:val="Paragrafoelenco"/>
        <w:numPr>
          <w:ilvl w:val="0"/>
          <w:numId w:val="1"/>
        </w:numPr>
        <w:rPr>
          <w:sz w:val="28"/>
          <w:szCs w:val="28"/>
        </w:rPr>
      </w:pPr>
      <w:bookmarkStart w:id="6" w:name="OLE_LINK7"/>
      <w:bookmarkStart w:id="7" w:name="OLE_LINK8"/>
      <w:r>
        <w:rPr>
          <w:b/>
          <w:bCs/>
          <w:sz w:val="28"/>
          <w:szCs w:val="28"/>
        </w:rPr>
        <w:t>RF_1.0 Ricerca film</w:t>
      </w:r>
      <w:bookmarkEnd w:id="6"/>
      <w:bookmarkEnd w:id="7"/>
      <w:r w:rsidR="00394599">
        <w:rPr>
          <w:b/>
          <w:bCs/>
          <w:sz w:val="28"/>
          <w:szCs w:val="28"/>
        </w:rPr>
        <w:t>/serie tv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consente ad un utente registrato di effettuare una ricerca all’interno del catalogo di un film </w:t>
      </w:r>
      <w:r w:rsidR="00394599">
        <w:rPr>
          <w:sz w:val="28"/>
          <w:szCs w:val="28"/>
        </w:rPr>
        <w:t xml:space="preserve">e serie tv </w:t>
      </w:r>
      <w:r>
        <w:rPr>
          <w:sz w:val="28"/>
          <w:szCs w:val="28"/>
        </w:rPr>
        <w:t>tramite nome, genere, anno di uscita</w:t>
      </w:r>
    </w:p>
    <w:p w14:paraId="4443EC7A" w14:textId="77777777" w:rsidR="00D8504C" w:rsidRDefault="00D8504C" w:rsidP="00D8504C">
      <w:pPr>
        <w:pStyle w:val="Paragrafoelenco"/>
        <w:rPr>
          <w:sz w:val="28"/>
          <w:szCs w:val="28"/>
        </w:rPr>
      </w:pPr>
    </w:p>
    <w:p w14:paraId="7CD3E619" w14:textId="731966FE" w:rsidR="00D8504C" w:rsidRDefault="00D8504C" w:rsidP="00D8504C">
      <w:pPr>
        <w:pStyle w:val="Paragrafoelenco"/>
        <w:numPr>
          <w:ilvl w:val="0"/>
          <w:numId w:val="1"/>
        </w:numPr>
        <w:rPr>
          <w:sz w:val="28"/>
          <w:szCs w:val="28"/>
        </w:rPr>
      </w:pPr>
      <w:bookmarkStart w:id="8" w:name="OLE_LINK9"/>
      <w:bookmarkStart w:id="9" w:name="OLE_LINK10"/>
      <w:r>
        <w:rPr>
          <w:b/>
          <w:bCs/>
          <w:sz w:val="28"/>
          <w:szCs w:val="28"/>
        </w:rPr>
        <w:t>RF_1.1 Sfogliare catalogo</w:t>
      </w:r>
      <w:bookmarkEnd w:id="8"/>
      <w:bookmarkEnd w:id="9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e non di sfogliare il catalogo di film per genere (horror, drammatico, comico, ecc.)</w:t>
      </w:r>
    </w:p>
    <w:p w14:paraId="682F4EDB" w14:textId="77777777" w:rsidR="00D8504C" w:rsidRPr="002E5745" w:rsidRDefault="00D8504C" w:rsidP="00D8504C">
      <w:pPr>
        <w:pStyle w:val="Paragrafoelenco"/>
        <w:rPr>
          <w:sz w:val="28"/>
          <w:szCs w:val="28"/>
        </w:rPr>
      </w:pPr>
    </w:p>
    <w:p w14:paraId="79F11879" w14:textId="77777777" w:rsidR="00D8504C" w:rsidRDefault="00D8504C" w:rsidP="00D8504C">
      <w:pPr>
        <w:pStyle w:val="Paragrafoelenco"/>
        <w:rPr>
          <w:sz w:val="28"/>
          <w:szCs w:val="28"/>
        </w:rPr>
      </w:pPr>
    </w:p>
    <w:p w14:paraId="39764806" w14:textId="32C29B86" w:rsidR="00D8504C" w:rsidRDefault="00D8504C" w:rsidP="00D8504C">
      <w:pPr>
        <w:pStyle w:val="Paragrafoelenco"/>
        <w:numPr>
          <w:ilvl w:val="0"/>
          <w:numId w:val="1"/>
        </w:numPr>
        <w:rPr>
          <w:sz w:val="28"/>
          <w:szCs w:val="28"/>
        </w:rPr>
      </w:pPr>
      <w:bookmarkStart w:id="10" w:name="OLE_LINK11"/>
      <w:bookmarkStart w:id="11" w:name="OLE_LINK12"/>
      <w:r>
        <w:rPr>
          <w:b/>
          <w:bCs/>
          <w:sz w:val="28"/>
          <w:szCs w:val="28"/>
        </w:rPr>
        <w:t>RF_1.2 Rimozione film</w:t>
      </w:r>
      <w:r w:rsidR="00B91FB9">
        <w:rPr>
          <w:b/>
          <w:bCs/>
          <w:sz w:val="28"/>
          <w:szCs w:val="28"/>
        </w:rPr>
        <w:t>/serie tv</w:t>
      </w:r>
      <w:r>
        <w:rPr>
          <w:b/>
          <w:bCs/>
          <w:sz w:val="28"/>
          <w:szCs w:val="28"/>
        </w:rPr>
        <w:t xml:space="preserve"> dal catalogo</w:t>
      </w:r>
      <w:bookmarkEnd w:id="10"/>
      <w:bookmarkEnd w:id="11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rimuovere film dal catalogo</w:t>
      </w:r>
    </w:p>
    <w:p w14:paraId="529E8174" w14:textId="77777777" w:rsidR="00D8504C" w:rsidRPr="00D8504C" w:rsidRDefault="00D8504C" w:rsidP="00D8504C">
      <w:pPr>
        <w:pStyle w:val="Paragrafoelenco"/>
        <w:rPr>
          <w:sz w:val="28"/>
          <w:szCs w:val="28"/>
        </w:rPr>
      </w:pPr>
    </w:p>
    <w:p w14:paraId="09B5E985" w14:textId="589E1A76" w:rsidR="00D8504C" w:rsidRDefault="00D8504C" w:rsidP="00D8504C">
      <w:pPr>
        <w:pStyle w:val="Paragrafoelenco"/>
        <w:numPr>
          <w:ilvl w:val="0"/>
          <w:numId w:val="1"/>
        </w:numPr>
        <w:rPr>
          <w:sz w:val="28"/>
          <w:szCs w:val="28"/>
        </w:rPr>
      </w:pPr>
      <w:bookmarkStart w:id="12" w:name="OLE_LINK15"/>
      <w:bookmarkStart w:id="13" w:name="OLE_LINK16"/>
      <w:r>
        <w:rPr>
          <w:b/>
          <w:bCs/>
          <w:sz w:val="28"/>
          <w:szCs w:val="28"/>
        </w:rPr>
        <w:lastRenderedPageBreak/>
        <w:t>RF_1.3 Gestione richiesta aggiunta film</w:t>
      </w:r>
      <w:bookmarkEnd w:id="12"/>
      <w:bookmarkEnd w:id="13"/>
      <w:r w:rsidR="00B91FB9">
        <w:rPr>
          <w:b/>
          <w:bCs/>
          <w:sz w:val="28"/>
          <w:szCs w:val="28"/>
        </w:rPr>
        <w:t>/serie tv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gestire le richieste degli utenti che all’interno del catalogo sia aggiunto un particolare film</w:t>
      </w:r>
      <w:r w:rsidR="00B91FB9">
        <w:rPr>
          <w:sz w:val="28"/>
          <w:szCs w:val="28"/>
        </w:rPr>
        <w:t xml:space="preserve"> o serie tv.</w:t>
      </w:r>
    </w:p>
    <w:p w14:paraId="22CC56E7" w14:textId="77777777" w:rsidR="00D8504C" w:rsidRDefault="00D8504C" w:rsidP="00D8504C">
      <w:pPr>
        <w:pStyle w:val="Paragrafoelenco"/>
        <w:rPr>
          <w:sz w:val="28"/>
          <w:szCs w:val="28"/>
        </w:rPr>
      </w:pPr>
    </w:p>
    <w:p w14:paraId="142EAF9E" w14:textId="416DDEBD" w:rsidR="00D8504C" w:rsidRDefault="00D8504C" w:rsidP="00D8504C">
      <w:pPr>
        <w:pStyle w:val="Paragrafoelenco"/>
        <w:numPr>
          <w:ilvl w:val="0"/>
          <w:numId w:val="1"/>
        </w:numPr>
        <w:rPr>
          <w:sz w:val="28"/>
          <w:szCs w:val="28"/>
        </w:rPr>
      </w:pPr>
      <w:bookmarkStart w:id="14" w:name="OLE_LINK17"/>
      <w:bookmarkStart w:id="15" w:name="OLE_LINK18"/>
      <w:r>
        <w:rPr>
          <w:b/>
          <w:bCs/>
          <w:sz w:val="28"/>
          <w:szCs w:val="28"/>
        </w:rPr>
        <w:t>RF_1.4 Aggiorna catalogo</w:t>
      </w:r>
      <w:bookmarkEnd w:id="14"/>
      <w:bookmarkEnd w:id="15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manutenere il catalogo aggiornando per ogni film</w:t>
      </w:r>
      <w:r w:rsidR="00394599">
        <w:rPr>
          <w:sz w:val="28"/>
          <w:szCs w:val="28"/>
        </w:rPr>
        <w:t xml:space="preserve"> e serie tv</w:t>
      </w:r>
      <w:r>
        <w:rPr>
          <w:sz w:val="28"/>
          <w:szCs w:val="28"/>
        </w:rPr>
        <w:t xml:space="preserve"> prezzo, titolo, genere, ecc.</w:t>
      </w:r>
    </w:p>
    <w:p w14:paraId="5E13EFC0" w14:textId="77777777" w:rsidR="00D8504C" w:rsidRDefault="00D8504C" w:rsidP="00D8504C"/>
    <w:p w14:paraId="3DE19129" w14:textId="77777777" w:rsidR="00D8504C" w:rsidRDefault="00D8504C" w:rsidP="00D8504C"/>
    <w:p w14:paraId="118AA7C4" w14:textId="694E8FBF" w:rsidR="00D8504C" w:rsidRDefault="00D8504C" w:rsidP="00D8504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2 - Gestione Acquisti/Abbonamenti</w:t>
      </w:r>
    </w:p>
    <w:p w14:paraId="0F52C3D4" w14:textId="77777777" w:rsidR="00D8504C" w:rsidRDefault="00D8504C" w:rsidP="00D8504C">
      <w:pPr>
        <w:rPr>
          <w:b/>
          <w:bCs/>
          <w:sz w:val="32"/>
          <w:szCs w:val="32"/>
        </w:rPr>
      </w:pPr>
    </w:p>
    <w:p w14:paraId="752F4346" w14:textId="77777777" w:rsidR="00D8504C" w:rsidRDefault="00D8504C" w:rsidP="00D8504C">
      <w:pPr>
        <w:pStyle w:val="Paragrafoelenco"/>
        <w:numPr>
          <w:ilvl w:val="0"/>
          <w:numId w:val="2"/>
        </w:numPr>
        <w:rPr>
          <w:sz w:val="28"/>
          <w:szCs w:val="28"/>
        </w:rPr>
      </w:pPr>
      <w:bookmarkStart w:id="16" w:name="OLE_LINK19"/>
      <w:r>
        <w:rPr>
          <w:b/>
          <w:bCs/>
          <w:sz w:val="28"/>
          <w:szCs w:val="28"/>
        </w:rPr>
        <w:t>RF_2.0 Acquisto film</w:t>
      </w:r>
      <w:bookmarkEnd w:id="16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effettuare l’acquisto di un film all’interno del catalogo</w:t>
      </w:r>
    </w:p>
    <w:p w14:paraId="3134DB87" w14:textId="77777777" w:rsidR="00D8504C" w:rsidRDefault="00D8504C" w:rsidP="00D8504C">
      <w:pPr>
        <w:pStyle w:val="Paragrafoelenco"/>
        <w:rPr>
          <w:sz w:val="28"/>
          <w:szCs w:val="28"/>
        </w:rPr>
      </w:pPr>
    </w:p>
    <w:p w14:paraId="53D690B3" w14:textId="77777777" w:rsidR="00D8504C" w:rsidRDefault="00D8504C" w:rsidP="00D8504C">
      <w:pPr>
        <w:rPr>
          <w:sz w:val="28"/>
          <w:szCs w:val="28"/>
        </w:rPr>
      </w:pPr>
    </w:p>
    <w:p w14:paraId="697A07E1" w14:textId="0DB8DABB" w:rsidR="00D8504C" w:rsidRDefault="00D8504C" w:rsidP="00D8504C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F_2.1 </w:t>
      </w:r>
      <w:r w:rsidRPr="00112F63">
        <w:rPr>
          <w:b/>
          <w:bCs/>
          <w:sz w:val="26"/>
          <w:szCs w:val="26"/>
        </w:rPr>
        <w:t>Abbonamento serie tv:</w:t>
      </w:r>
      <w:r w:rsidRPr="00112F63">
        <w:rPr>
          <w:sz w:val="26"/>
          <w:szCs w:val="26"/>
        </w:rPr>
        <w:t xml:space="preserve"> </w:t>
      </w:r>
      <w:r w:rsidRPr="00120DF9">
        <w:rPr>
          <w:sz w:val="26"/>
          <w:szCs w:val="26"/>
        </w:rPr>
        <w:t xml:space="preserve">consente all’utente registrato di </w:t>
      </w:r>
      <w:r>
        <w:rPr>
          <w:sz w:val="26"/>
          <w:szCs w:val="26"/>
        </w:rPr>
        <w:t>abbonarsi</w:t>
      </w:r>
      <w:r w:rsidRPr="00120DF9">
        <w:rPr>
          <w:sz w:val="26"/>
          <w:szCs w:val="26"/>
        </w:rPr>
        <w:t xml:space="preserve"> </w:t>
      </w:r>
      <w:r>
        <w:rPr>
          <w:sz w:val="26"/>
          <w:szCs w:val="26"/>
        </w:rPr>
        <w:t>per vedere le serie tv</w:t>
      </w:r>
      <w:r w:rsidRPr="00120DF9">
        <w:rPr>
          <w:sz w:val="26"/>
          <w:szCs w:val="26"/>
        </w:rPr>
        <w:t xml:space="preserve"> all’interno del catalogo</w:t>
      </w:r>
    </w:p>
    <w:p w14:paraId="098D2F50" w14:textId="77777777" w:rsidR="00D8504C" w:rsidRDefault="00D8504C" w:rsidP="00D8504C"/>
    <w:p w14:paraId="085CCB1C" w14:textId="77777777" w:rsidR="00D8504C" w:rsidRDefault="00D8504C" w:rsidP="00D8504C"/>
    <w:p w14:paraId="6AE8A9BE" w14:textId="77777777" w:rsidR="00D8504C" w:rsidRDefault="00D8504C" w:rsidP="00D8504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3 - Gestione Account</w:t>
      </w:r>
    </w:p>
    <w:p w14:paraId="7AC4BD2E" w14:textId="77777777" w:rsidR="00D8504C" w:rsidRDefault="00D8504C" w:rsidP="00D8504C">
      <w:pPr>
        <w:rPr>
          <w:b/>
          <w:bCs/>
          <w:sz w:val="32"/>
          <w:szCs w:val="32"/>
        </w:rPr>
      </w:pPr>
    </w:p>
    <w:p w14:paraId="689A81EC" w14:textId="77777777" w:rsidR="00D8504C" w:rsidRDefault="00D8504C" w:rsidP="00D8504C">
      <w:pPr>
        <w:pStyle w:val="Paragrafoelenco"/>
        <w:numPr>
          <w:ilvl w:val="0"/>
          <w:numId w:val="2"/>
        </w:numPr>
        <w:rPr>
          <w:sz w:val="28"/>
          <w:szCs w:val="28"/>
        </w:rPr>
      </w:pPr>
      <w:bookmarkStart w:id="17" w:name="OLE_LINK20"/>
      <w:bookmarkStart w:id="18" w:name="OLE_LINK21"/>
      <w:r>
        <w:rPr>
          <w:b/>
          <w:bCs/>
          <w:sz w:val="28"/>
          <w:szCs w:val="28"/>
        </w:rPr>
        <w:t>RF_3.0 Modifica username</w:t>
      </w:r>
      <w:bookmarkEnd w:id="17"/>
      <w:bookmarkEnd w:id="18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modificare il suo username</w:t>
      </w:r>
    </w:p>
    <w:p w14:paraId="0A773073" w14:textId="77777777" w:rsidR="00D8504C" w:rsidRDefault="00D8504C" w:rsidP="00D8504C">
      <w:pPr>
        <w:pStyle w:val="Paragrafoelenco"/>
        <w:rPr>
          <w:sz w:val="28"/>
          <w:szCs w:val="28"/>
        </w:rPr>
      </w:pPr>
    </w:p>
    <w:p w14:paraId="198A6CF8" w14:textId="77777777" w:rsidR="00D8504C" w:rsidRDefault="00D8504C" w:rsidP="00D8504C">
      <w:pPr>
        <w:pStyle w:val="Paragrafoelenco"/>
        <w:numPr>
          <w:ilvl w:val="0"/>
          <w:numId w:val="2"/>
        </w:numPr>
        <w:rPr>
          <w:sz w:val="28"/>
          <w:szCs w:val="28"/>
        </w:rPr>
      </w:pPr>
      <w:bookmarkStart w:id="19" w:name="OLE_LINK22"/>
      <w:bookmarkStart w:id="20" w:name="OLE_LINK23"/>
      <w:r>
        <w:rPr>
          <w:b/>
          <w:bCs/>
          <w:sz w:val="28"/>
          <w:szCs w:val="28"/>
        </w:rPr>
        <w:t>RF_3.1 Recupero password</w:t>
      </w:r>
      <w:bookmarkEnd w:id="19"/>
      <w:bookmarkEnd w:id="20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recuperare la password nel caso in cui non la ricordi</w:t>
      </w:r>
    </w:p>
    <w:p w14:paraId="6E831A9E" w14:textId="77777777" w:rsidR="00D8504C" w:rsidRDefault="00D8504C" w:rsidP="00D8504C">
      <w:pPr>
        <w:pStyle w:val="Paragrafoelenco"/>
        <w:rPr>
          <w:sz w:val="28"/>
          <w:szCs w:val="28"/>
        </w:rPr>
      </w:pPr>
    </w:p>
    <w:p w14:paraId="36A105E7" w14:textId="77777777" w:rsidR="00D8504C" w:rsidRPr="00866217" w:rsidRDefault="00D8504C" w:rsidP="00D8504C">
      <w:pPr>
        <w:pStyle w:val="Paragrafoelenco"/>
        <w:numPr>
          <w:ilvl w:val="0"/>
          <w:numId w:val="2"/>
        </w:numPr>
        <w:rPr>
          <w:sz w:val="28"/>
          <w:szCs w:val="28"/>
        </w:rPr>
      </w:pPr>
      <w:bookmarkStart w:id="21" w:name="OLE_LINK24"/>
      <w:bookmarkStart w:id="22" w:name="OLE_LINK25"/>
      <w:r w:rsidRPr="00360634">
        <w:rPr>
          <w:b/>
          <w:bCs/>
          <w:sz w:val="28"/>
          <w:szCs w:val="28"/>
        </w:rPr>
        <w:t>RF_3.</w:t>
      </w:r>
      <w:r>
        <w:rPr>
          <w:b/>
          <w:bCs/>
          <w:sz w:val="28"/>
          <w:szCs w:val="28"/>
        </w:rPr>
        <w:t>2</w:t>
      </w:r>
      <w:r w:rsidRPr="00360634">
        <w:rPr>
          <w:b/>
          <w:bCs/>
          <w:sz w:val="28"/>
          <w:szCs w:val="28"/>
        </w:rPr>
        <w:t xml:space="preserve"> Modifica password</w:t>
      </w:r>
      <w:bookmarkEnd w:id="21"/>
      <w:bookmarkEnd w:id="22"/>
      <w:r w:rsidRPr="00360634">
        <w:rPr>
          <w:b/>
          <w:bCs/>
          <w:sz w:val="28"/>
          <w:szCs w:val="28"/>
        </w:rPr>
        <w:t xml:space="preserve">: </w:t>
      </w:r>
      <w:r w:rsidRPr="00360634">
        <w:rPr>
          <w:sz w:val="28"/>
          <w:szCs w:val="28"/>
        </w:rPr>
        <w:t>consente all’utente registrato di modificare la sua password attuale</w:t>
      </w:r>
    </w:p>
    <w:p w14:paraId="5A6C34FA" w14:textId="07ABF348" w:rsidR="00D8504C" w:rsidRPr="00360634" w:rsidRDefault="00D8504C" w:rsidP="00D8504C">
      <w:pPr>
        <w:pStyle w:val="Paragrafoelenco"/>
        <w:numPr>
          <w:ilvl w:val="0"/>
          <w:numId w:val="2"/>
        </w:numPr>
        <w:rPr>
          <w:sz w:val="28"/>
          <w:szCs w:val="28"/>
        </w:rPr>
      </w:pPr>
      <w:bookmarkStart w:id="23" w:name="OLE_LINK26"/>
      <w:bookmarkStart w:id="24" w:name="OLE_LINK27"/>
      <w:r w:rsidRPr="00360634">
        <w:rPr>
          <w:b/>
          <w:bCs/>
          <w:sz w:val="28"/>
          <w:szCs w:val="28"/>
        </w:rPr>
        <w:t>RF_3.</w:t>
      </w:r>
      <w:r>
        <w:rPr>
          <w:b/>
          <w:bCs/>
          <w:sz w:val="28"/>
          <w:szCs w:val="28"/>
        </w:rPr>
        <w:t>3</w:t>
      </w:r>
      <w:r w:rsidRPr="00360634">
        <w:rPr>
          <w:b/>
          <w:bCs/>
          <w:sz w:val="28"/>
          <w:szCs w:val="28"/>
        </w:rPr>
        <w:t xml:space="preserve"> Invia segnalazioni</w:t>
      </w:r>
      <w:bookmarkEnd w:id="23"/>
      <w:bookmarkEnd w:id="24"/>
      <w:r w:rsidRPr="00360634">
        <w:rPr>
          <w:b/>
          <w:bCs/>
          <w:sz w:val="28"/>
          <w:szCs w:val="28"/>
        </w:rPr>
        <w:t xml:space="preserve">: </w:t>
      </w:r>
      <w:r w:rsidRPr="00360634">
        <w:rPr>
          <w:sz w:val="28"/>
          <w:szCs w:val="28"/>
        </w:rPr>
        <w:t>consente all’utente registrato di effettuare segnalazioni laddove, durante la sua navigazione, ha riscontrato criticità all’interno del sistema</w:t>
      </w:r>
    </w:p>
    <w:p w14:paraId="04392E4B" w14:textId="246E3635" w:rsidR="00D8504C" w:rsidRDefault="00D8504C" w:rsidP="00D8504C">
      <w:pPr>
        <w:pStyle w:val="Paragrafoelenco"/>
        <w:numPr>
          <w:ilvl w:val="0"/>
          <w:numId w:val="2"/>
        </w:numPr>
        <w:rPr>
          <w:sz w:val="28"/>
          <w:szCs w:val="28"/>
        </w:rPr>
      </w:pPr>
      <w:bookmarkStart w:id="25" w:name="OLE_LINK28"/>
      <w:bookmarkStart w:id="26" w:name="OLE_LINK29"/>
      <w:r>
        <w:rPr>
          <w:b/>
          <w:bCs/>
          <w:sz w:val="28"/>
          <w:szCs w:val="28"/>
        </w:rPr>
        <w:t>RF_3.4 Gestione segnalazioni</w:t>
      </w:r>
      <w:bookmarkEnd w:id="25"/>
      <w:bookmarkEnd w:id="26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il </w:t>
      </w:r>
      <w:r w:rsidR="00394599">
        <w:rPr>
          <w:sz w:val="28"/>
          <w:szCs w:val="28"/>
        </w:rPr>
        <w:t>gestore degli account</w:t>
      </w:r>
      <w:r>
        <w:rPr>
          <w:sz w:val="28"/>
          <w:szCs w:val="28"/>
        </w:rPr>
        <w:t xml:space="preserve"> visiona e gestisce le segnalazioni che gli utenti hanno effettuato</w:t>
      </w:r>
    </w:p>
    <w:p w14:paraId="20B1B410" w14:textId="77777777" w:rsidR="00D8504C" w:rsidRDefault="00D8504C" w:rsidP="00D8504C">
      <w:pPr>
        <w:pStyle w:val="Paragrafoelenco"/>
        <w:rPr>
          <w:sz w:val="28"/>
          <w:szCs w:val="28"/>
        </w:rPr>
      </w:pPr>
    </w:p>
    <w:p w14:paraId="5C5581DC" w14:textId="4CC867BF" w:rsidR="00D8504C" w:rsidRDefault="00D8504C" w:rsidP="00D8504C">
      <w:pPr>
        <w:pStyle w:val="Paragrafoelenco"/>
        <w:numPr>
          <w:ilvl w:val="0"/>
          <w:numId w:val="2"/>
        </w:numPr>
        <w:rPr>
          <w:sz w:val="28"/>
          <w:szCs w:val="28"/>
        </w:rPr>
      </w:pPr>
      <w:bookmarkStart w:id="27" w:name="OLE_LINK30"/>
      <w:bookmarkStart w:id="28" w:name="OLE_LINK31"/>
      <w:r>
        <w:rPr>
          <w:b/>
          <w:bCs/>
          <w:sz w:val="28"/>
          <w:szCs w:val="28"/>
        </w:rPr>
        <w:t>RF_3.5 Gestione profili utente</w:t>
      </w:r>
      <w:bookmarkEnd w:id="27"/>
      <w:bookmarkEnd w:id="28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Il </w:t>
      </w:r>
      <w:r w:rsidR="00394599">
        <w:rPr>
          <w:sz w:val="28"/>
          <w:szCs w:val="28"/>
        </w:rPr>
        <w:t>gestore degli account</w:t>
      </w:r>
      <w:r>
        <w:rPr>
          <w:sz w:val="28"/>
          <w:szCs w:val="28"/>
        </w:rPr>
        <w:t xml:space="preserve"> gestisce le credenziali degli utenti </w:t>
      </w:r>
    </w:p>
    <w:p w14:paraId="5763A9AA" w14:textId="77777777" w:rsidR="00D8504C" w:rsidRDefault="00D8504C" w:rsidP="00D8504C">
      <w:pPr>
        <w:pStyle w:val="Paragrafoelenco"/>
        <w:rPr>
          <w:sz w:val="28"/>
          <w:szCs w:val="28"/>
        </w:rPr>
      </w:pPr>
    </w:p>
    <w:p w14:paraId="2570C94F" w14:textId="5D695208" w:rsidR="00D8504C" w:rsidRDefault="00D8504C" w:rsidP="00D8504C">
      <w:pPr>
        <w:pStyle w:val="Paragrafoelenco"/>
        <w:numPr>
          <w:ilvl w:val="0"/>
          <w:numId w:val="2"/>
        </w:numPr>
        <w:rPr>
          <w:sz w:val="28"/>
          <w:szCs w:val="28"/>
        </w:rPr>
      </w:pPr>
      <w:bookmarkStart w:id="29" w:name="OLE_LINK32"/>
      <w:bookmarkStart w:id="30" w:name="OLE_LINK33"/>
      <w:r>
        <w:rPr>
          <w:b/>
          <w:bCs/>
          <w:sz w:val="28"/>
          <w:szCs w:val="28"/>
        </w:rPr>
        <w:t xml:space="preserve">RF_3.6 Promozione di un utente a </w:t>
      </w:r>
      <w:bookmarkEnd w:id="29"/>
      <w:bookmarkEnd w:id="30"/>
      <w:r w:rsidR="00394599">
        <w:rPr>
          <w:b/>
          <w:bCs/>
          <w:sz w:val="28"/>
          <w:szCs w:val="28"/>
        </w:rPr>
        <w:t>gestore degli account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Il </w:t>
      </w:r>
      <w:r w:rsidR="00394599">
        <w:rPr>
          <w:sz w:val="28"/>
          <w:szCs w:val="28"/>
        </w:rPr>
        <w:t>gestore degli account</w:t>
      </w:r>
      <w:r>
        <w:rPr>
          <w:sz w:val="28"/>
          <w:szCs w:val="28"/>
        </w:rPr>
        <w:t xml:space="preserve"> può promuovere un utente registrato a</w:t>
      </w:r>
      <w:r w:rsidR="00394599">
        <w:rPr>
          <w:sz w:val="28"/>
          <w:szCs w:val="28"/>
        </w:rPr>
        <w:t xml:space="preserve"> gestore degli account</w:t>
      </w:r>
    </w:p>
    <w:p w14:paraId="72E79A69" w14:textId="77777777" w:rsidR="00D8504C" w:rsidRPr="002E5745" w:rsidRDefault="00D8504C" w:rsidP="00D8504C">
      <w:pPr>
        <w:pStyle w:val="Paragrafoelenco"/>
        <w:rPr>
          <w:sz w:val="28"/>
          <w:szCs w:val="28"/>
        </w:rPr>
      </w:pPr>
    </w:p>
    <w:p w14:paraId="3A1BAF9F" w14:textId="77777777" w:rsidR="00D8504C" w:rsidRDefault="00D8504C" w:rsidP="00D8504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4 – Gestione visione contenuti</w:t>
      </w:r>
    </w:p>
    <w:p w14:paraId="30597EC9" w14:textId="77777777" w:rsidR="00D8504C" w:rsidRPr="00D8504C" w:rsidRDefault="00D8504C" w:rsidP="00D8504C">
      <w:pPr>
        <w:rPr>
          <w:sz w:val="28"/>
          <w:szCs w:val="28"/>
        </w:rPr>
      </w:pPr>
    </w:p>
    <w:p w14:paraId="7461C1A1" w14:textId="0555DA8A" w:rsidR="00D8504C" w:rsidRDefault="00D8504C" w:rsidP="00D8504C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RF_4.0 Visione film</w:t>
      </w:r>
      <w:r w:rsidR="00B91FB9">
        <w:rPr>
          <w:b/>
          <w:bCs/>
          <w:sz w:val="28"/>
          <w:szCs w:val="28"/>
        </w:rPr>
        <w:t>/serie tv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vedere un film</w:t>
      </w:r>
      <w:r w:rsidR="00B91FB9">
        <w:rPr>
          <w:sz w:val="28"/>
          <w:szCs w:val="28"/>
        </w:rPr>
        <w:t xml:space="preserve"> o una ser</w:t>
      </w:r>
      <w:r w:rsidR="00394599">
        <w:rPr>
          <w:sz w:val="28"/>
          <w:szCs w:val="28"/>
        </w:rPr>
        <w:t>ie tv.</w:t>
      </w:r>
    </w:p>
    <w:p w14:paraId="654E2ACF" w14:textId="77777777" w:rsidR="00D8504C" w:rsidRDefault="00D8504C" w:rsidP="00D8504C">
      <w:pPr>
        <w:rPr>
          <w:sz w:val="28"/>
          <w:szCs w:val="28"/>
        </w:rPr>
      </w:pPr>
    </w:p>
    <w:p w14:paraId="02CD21A4" w14:textId="77777777" w:rsidR="00D8504C" w:rsidRDefault="00D8504C" w:rsidP="00D8504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5 – Gestione recensioni e valutazioni</w:t>
      </w:r>
    </w:p>
    <w:p w14:paraId="12904D46" w14:textId="77777777" w:rsidR="00D8504C" w:rsidRDefault="00D8504C" w:rsidP="00D8504C">
      <w:pPr>
        <w:rPr>
          <w:sz w:val="28"/>
          <w:szCs w:val="28"/>
        </w:rPr>
      </w:pPr>
    </w:p>
    <w:p w14:paraId="0C155174" w14:textId="64A90BA4" w:rsidR="00D8504C" w:rsidRPr="00B26E13" w:rsidRDefault="00D8504C" w:rsidP="00B26E13">
      <w:pPr>
        <w:pStyle w:val="Paragrafoelenco"/>
        <w:numPr>
          <w:ilvl w:val="0"/>
          <w:numId w:val="3"/>
        </w:numPr>
        <w:rPr>
          <w:sz w:val="28"/>
          <w:szCs w:val="28"/>
        </w:rPr>
      </w:pPr>
      <w:bookmarkStart w:id="31" w:name="OLE_LINK36"/>
      <w:r>
        <w:rPr>
          <w:b/>
          <w:bCs/>
          <w:sz w:val="28"/>
          <w:szCs w:val="28"/>
        </w:rPr>
        <w:t>RF_5.0 Rilasciare recensione</w:t>
      </w:r>
      <w:bookmarkEnd w:id="31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rilasciare una recensione testuale ad un film che ha visto</w:t>
      </w:r>
    </w:p>
    <w:p w14:paraId="28E27AAD" w14:textId="77777777" w:rsidR="00D8504C" w:rsidRDefault="00D8504C" w:rsidP="00D8504C">
      <w:pPr>
        <w:pStyle w:val="Paragrafoelenco"/>
        <w:rPr>
          <w:sz w:val="28"/>
          <w:szCs w:val="28"/>
        </w:rPr>
      </w:pPr>
    </w:p>
    <w:p w14:paraId="138906C8" w14:textId="3E08BCD8" w:rsidR="00D8504C" w:rsidRDefault="00D8504C" w:rsidP="00D8504C">
      <w:pPr>
        <w:pStyle w:val="Paragrafoelenco"/>
        <w:numPr>
          <w:ilvl w:val="0"/>
          <w:numId w:val="3"/>
        </w:numPr>
        <w:rPr>
          <w:sz w:val="28"/>
          <w:szCs w:val="28"/>
        </w:rPr>
      </w:pPr>
      <w:bookmarkStart w:id="32" w:name="OLE_LINK41"/>
      <w:r>
        <w:rPr>
          <w:b/>
          <w:bCs/>
          <w:sz w:val="28"/>
          <w:szCs w:val="28"/>
        </w:rPr>
        <w:t>RF_5.</w:t>
      </w:r>
      <w:r w:rsidR="00B26E1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Modera recensioni</w:t>
      </w:r>
      <w:bookmarkEnd w:id="32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consente al </w:t>
      </w:r>
      <w:r w:rsidR="00394599">
        <w:rPr>
          <w:sz w:val="28"/>
          <w:szCs w:val="28"/>
        </w:rPr>
        <w:t xml:space="preserve">gestore degli account </w:t>
      </w:r>
      <w:r>
        <w:rPr>
          <w:sz w:val="28"/>
          <w:szCs w:val="28"/>
        </w:rPr>
        <w:t>di moderare le recensioni degli utenti nel caso in cui siano poco appropriate</w:t>
      </w:r>
    </w:p>
    <w:p w14:paraId="0AD5E886" w14:textId="77777777" w:rsidR="00D8504C" w:rsidRPr="00B8273F" w:rsidRDefault="00D8504C" w:rsidP="00D8504C">
      <w:pPr>
        <w:pStyle w:val="Paragrafoelenco"/>
        <w:rPr>
          <w:sz w:val="28"/>
          <w:szCs w:val="28"/>
        </w:rPr>
      </w:pPr>
    </w:p>
    <w:p w14:paraId="4B460331" w14:textId="0FE1877A" w:rsidR="00D8504C" w:rsidRPr="00976D1F" w:rsidRDefault="00D8504C" w:rsidP="00D8504C">
      <w:pPr>
        <w:pStyle w:val="Paragrafoelenco"/>
        <w:numPr>
          <w:ilvl w:val="0"/>
          <w:numId w:val="3"/>
        </w:numPr>
        <w:rPr>
          <w:sz w:val="28"/>
          <w:szCs w:val="28"/>
        </w:rPr>
      </w:pPr>
      <w:bookmarkStart w:id="33" w:name="OLE_LINK42"/>
      <w:bookmarkStart w:id="34" w:name="OLE_LINK43"/>
      <w:r w:rsidRPr="002E5745">
        <w:rPr>
          <w:b/>
          <w:bCs/>
          <w:sz w:val="28"/>
          <w:szCs w:val="28"/>
        </w:rPr>
        <w:t>RF_5.</w:t>
      </w:r>
      <w:r w:rsidR="00B26E13">
        <w:rPr>
          <w:b/>
          <w:bCs/>
          <w:sz w:val="28"/>
          <w:szCs w:val="28"/>
        </w:rPr>
        <w:t>2</w:t>
      </w:r>
      <w:r w:rsidRPr="002E5745">
        <w:rPr>
          <w:b/>
          <w:bCs/>
          <w:sz w:val="28"/>
          <w:szCs w:val="28"/>
        </w:rPr>
        <w:t xml:space="preserve"> Bannare utenti</w:t>
      </w:r>
      <w:bookmarkEnd w:id="33"/>
      <w:bookmarkEnd w:id="34"/>
      <w:r w:rsidRPr="002E5745">
        <w:rPr>
          <w:b/>
          <w:bCs/>
          <w:sz w:val="28"/>
          <w:szCs w:val="28"/>
        </w:rPr>
        <w:t xml:space="preserve">: </w:t>
      </w:r>
      <w:r w:rsidRPr="002E5745">
        <w:rPr>
          <w:sz w:val="28"/>
          <w:szCs w:val="28"/>
        </w:rPr>
        <w:t>consente al</w:t>
      </w:r>
      <w:r>
        <w:rPr>
          <w:sz w:val="28"/>
          <w:szCs w:val="28"/>
        </w:rPr>
        <w:t xml:space="preserve"> responsabile</w:t>
      </w:r>
      <w:r w:rsidRPr="002E5745">
        <w:rPr>
          <w:sz w:val="28"/>
          <w:szCs w:val="28"/>
        </w:rPr>
        <w:t xml:space="preserve"> di bannare utenti</w:t>
      </w:r>
    </w:p>
    <w:p w14:paraId="71EE6327" w14:textId="7664ED03" w:rsidR="00CB5CA8" w:rsidRDefault="00CB5CA8"/>
    <w:p w14:paraId="36D9E6B9" w14:textId="77777777" w:rsidR="002E668B" w:rsidRDefault="002E668B" w:rsidP="002E668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.</w:t>
      </w:r>
      <w:r w:rsidRPr="00360634">
        <w:rPr>
          <w:b/>
          <w:bCs/>
          <w:sz w:val="48"/>
          <w:szCs w:val="48"/>
        </w:rPr>
        <w:t>CASI D’USO</w:t>
      </w:r>
    </w:p>
    <w:p w14:paraId="60752444" w14:textId="77777777" w:rsidR="002E668B" w:rsidRDefault="002E668B" w:rsidP="002E668B">
      <w:pPr>
        <w:rPr>
          <w:b/>
          <w:bCs/>
          <w:sz w:val="48"/>
          <w:szCs w:val="48"/>
        </w:rPr>
      </w:pPr>
    </w:p>
    <w:p w14:paraId="08FD3579" w14:textId="77777777" w:rsidR="002E668B" w:rsidRDefault="002E668B" w:rsidP="002E668B">
      <w:pPr>
        <w:rPr>
          <w:b/>
          <w:bCs/>
          <w:sz w:val="36"/>
          <w:szCs w:val="36"/>
        </w:rPr>
      </w:pPr>
      <w:r w:rsidRPr="0009659F">
        <w:rPr>
          <w:b/>
          <w:bCs/>
          <w:sz w:val="36"/>
          <w:szCs w:val="36"/>
        </w:rPr>
        <w:t>Gestione autenticazione</w:t>
      </w:r>
    </w:p>
    <w:p w14:paraId="74F92497" w14:textId="77777777" w:rsidR="002E668B" w:rsidRPr="00EB0B27" w:rsidRDefault="002E668B" w:rsidP="002E668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 Login</w:t>
      </w:r>
    </w:p>
    <w:p w14:paraId="14FDB98E" w14:textId="77777777" w:rsidR="002E668B" w:rsidRPr="00B8273F" w:rsidRDefault="002E668B" w:rsidP="002E668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.1 Dati login non trovati</w:t>
      </w:r>
    </w:p>
    <w:p w14:paraId="64C44A6F" w14:textId="77777777" w:rsidR="002E668B" w:rsidRPr="00EB0B27" w:rsidRDefault="002E668B" w:rsidP="002E668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.2 Dati login errati</w:t>
      </w:r>
    </w:p>
    <w:p w14:paraId="596879F6" w14:textId="77777777" w:rsidR="002E668B" w:rsidRPr="00002FC2" w:rsidRDefault="002E668B" w:rsidP="002E668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2 Registrazione</w:t>
      </w:r>
    </w:p>
    <w:p w14:paraId="181BB2F4" w14:textId="77777777" w:rsidR="002E668B" w:rsidRPr="00002FC2" w:rsidRDefault="002E668B" w:rsidP="002E668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2.1 Dati registrazione errati</w:t>
      </w:r>
    </w:p>
    <w:p w14:paraId="79ACF349" w14:textId="77777777" w:rsidR="002E668B" w:rsidRPr="002864D1" w:rsidRDefault="002E668B" w:rsidP="002E668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UC_3 </w:t>
      </w:r>
      <w:r w:rsidRPr="00B8273F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Logout</w:t>
      </w:r>
    </w:p>
    <w:p w14:paraId="7AFE1DA5" w14:textId="77777777" w:rsidR="002E668B" w:rsidRPr="00F5090B" w:rsidRDefault="002E668B" w:rsidP="002E668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35" w:name="OLE_LINK52"/>
      <w:bookmarkStart w:id="36" w:name="OLE_LINK53"/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lastRenderedPageBreak/>
        <w:t>UC_4 Recupero password</w:t>
      </w:r>
    </w:p>
    <w:bookmarkEnd w:id="35"/>
    <w:bookmarkEnd w:id="36"/>
    <w:p w14:paraId="18E57C2F" w14:textId="68ED7D7C" w:rsidR="002E668B" w:rsidRDefault="00DE3228"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FA231" wp14:editId="0DE38374">
                <wp:simplePos x="0" y="0"/>
                <wp:positionH relativeFrom="margin">
                  <wp:posOffset>28955</wp:posOffset>
                </wp:positionH>
                <wp:positionV relativeFrom="paragraph">
                  <wp:posOffset>755015</wp:posOffset>
                </wp:positionV>
                <wp:extent cx="504701" cy="201880"/>
                <wp:effectExtent l="0" t="0" r="0" b="825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01" cy="20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8B897" w14:textId="0AD1FAAC" w:rsidR="008D2D99" w:rsidRPr="002E668B" w:rsidRDefault="008D2D99" w:rsidP="00DE3228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Visit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FA231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2.3pt;margin-top:59.45pt;width:39.75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" fillcolor="white [3201]" stroked="f" strokeweight=".5pt">
                <v:textbox>
                  <w:txbxContent>
                    <w:p w14:paraId="5E98B897" w14:textId="0AD1FAAC" w:rsidR="008D2D99" w:rsidRPr="002E668B" w:rsidRDefault="008D2D99" w:rsidP="00DE3228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Visitat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9D014" wp14:editId="0CF78FB6">
                <wp:simplePos x="0" y="0"/>
                <wp:positionH relativeFrom="margin">
                  <wp:posOffset>1898015</wp:posOffset>
                </wp:positionH>
                <wp:positionV relativeFrom="paragraph">
                  <wp:posOffset>1675542</wp:posOffset>
                </wp:positionV>
                <wp:extent cx="504701" cy="385701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01" cy="385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3F1B8" w14:textId="75DE3761" w:rsidR="008D2D99" w:rsidRPr="002E668B" w:rsidRDefault="008D2D99" w:rsidP="00DE322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regist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D014" id="Casella di testo 2" o:spid="_x0000_s1027" type="#_x0000_t202" style="position:absolute;margin-left:149.45pt;margin-top:131.95pt;width:39.7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" filled="f" stroked="f" strokeweight=".5pt">
                <v:textbox>
                  <w:txbxContent>
                    <w:p w14:paraId="7843F1B8" w14:textId="75DE3761" w:rsidR="008D2D99" w:rsidRPr="002E668B" w:rsidRDefault="008D2D99" w:rsidP="00DE322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registr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417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6841A" wp14:editId="09608CF8">
                <wp:simplePos x="0" y="0"/>
                <wp:positionH relativeFrom="margin">
                  <wp:align>left</wp:align>
                </wp:positionH>
                <wp:positionV relativeFrom="paragraph">
                  <wp:posOffset>1782701</wp:posOffset>
                </wp:positionV>
                <wp:extent cx="736271" cy="207818"/>
                <wp:effectExtent l="0" t="0" r="6985" b="190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1" cy="207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9A3A3" w14:textId="28DDF8C3" w:rsidR="008D2D99" w:rsidRPr="002E668B" w:rsidRDefault="008D2D99" w:rsidP="002E668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estor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841A" id="Casella di testo 5" o:spid="_x0000_s1028" type="#_x0000_t202" style="position:absolute;margin-left:0;margin-top:140.35pt;width:57.95pt;height:16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" fillcolor="white [3201]" stroked="f" strokeweight=".5pt">
                <v:textbox>
                  <w:txbxContent>
                    <w:p w14:paraId="0D59A3A3" w14:textId="28DDF8C3" w:rsidR="008D2D99" w:rsidRPr="002E668B" w:rsidRDefault="008D2D99" w:rsidP="002E668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estore ac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68B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67150BB" wp14:editId="649BF867">
            <wp:extent cx="6120130" cy="3811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6F07" w14:textId="697281E1" w:rsidR="002E668B" w:rsidRDefault="002E668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831"/>
        <w:gridCol w:w="2407"/>
      </w:tblGrid>
      <w:tr w:rsidR="002E668B" w14:paraId="3E62DC86" w14:textId="77777777" w:rsidTr="000D5A47">
        <w:trPr>
          <w:trHeight w:val="567"/>
        </w:trPr>
        <w:tc>
          <w:tcPr>
            <w:tcW w:w="4390" w:type="dxa"/>
          </w:tcPr>
          <w:p w14:paraId="44831A16" w14:textId="77777777" w:rsidR="002E668B" w:rsidRDefault="002E668B" w:rsidP="000D5A47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5238" w:type="dxa"/>
            <w:gridSpan w:val="2"/>
          </w:tcPr>
          <w:p w14:paraId="748C9FC5" w14:textId="77777777" w:rsidR="002E668B" w:rsidRDefault="002E668B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</w:p>
          <w:p w14:paraId="51DA4A57" w14:textId="77777777" w:rsidR="002E668B" w:rsidRDefault="002E668B" w:rsidP="000D5A47"/>
        </w:tc>
      </w:tr>
      <w:tr w:rsidR="002E668B" w14:paraId="4522A55B" w14:textId="77777777" w:rsidTr="000D5A47">
        <w:trPr>
          <w:trHeight w:val="562"/>
        </w:trPr>
        <w:tc>
          <w:tcPr>
            <w:tcW w:w="4390" w:type="dxa"/>
          </w:tcPr>
          <w:p w14:paraId="71B2D040" w14:textId="77777777" w:rsidR="002E668B" w:rsidRDefault="002E668B" w:rsidP="000D5A47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5238" w:type="dxa"/>
            <w:gridSpan w:val="2"/>
          </w:tcPr>
          <w:p w14:paraId="73EC23B4" w14:textId="77777777" w:rsidR="002E668B" w:rsidRDefault="002E668B" w:rsidP="000D5A47">
            <w:r>
              <w:rPr>
                <w:sz w:val="28"/>
                <w:szCs w:val="28"/>
              </w:rPr>
              <w:t>Login</w:t>
            </w:r>
          </w:p>
        </w:tc>
      </w:tr>
      <w:tr w:rsidR="002E668B" w14:paraId="76A8DA0B" w14:textId="77777777" w:rsidTr="000D5A47">
        <w:trPr>
          <w:trHeight w:val="556"/>
        </w:trPr>
        <w:tc>
          <w:tcPr>
            <w:tcW w:w="4390" w:type="dxa"/>
          </w:tcPr>
          <w:p w14:paraId="5D2E5C5D" w14:textId="77777777" w:rsidR="002E668B" w:rsidRDefault="002E668B" w:rsidP="000D5A4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5238" w:type="dxa"/>
            <w:gridSpan w:val="2"/>
          </w:tcPr>
          <w:p w14:paraId="569A407D" w14:textId="7C3619BF" w:rsidR="002E668B" w:rsidRDefault="00C001F9" w:rsidP="000D5A47">
            <w:r>
              <w:rPr>
                <w:sz w:val="28"/>
                <w:szCs w:val="28"/>
              </w:rPr>
              <w:t>Visitatore</w:t>
            </w:r>
          </w:p>
        </w:tc>
      </w:tr>
      <w:tr w:rsidR="002E668B" w14:paraId="11F2B6A2" w14:textId="77777777" w:rsidTr="000D5A47">
        <w:trPr>
          <w:trHeight w:val="550"/>
        </w:trPr>
        <w:tc>
          <w:tcPr>
            <w:tcW w:w="4390" w:type="dxa"/>
          </w:tcPr>
          <w:p w14:paraId="46C1C1A5" w14:textId="77777777" w:rsidR="002E668B" w:rsidRDefault="002E668B" w:rsidP="000D5A47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831" w:type="dxa"/>
          </w:tcPr>
          <w:p w14:paraId="122EB547" w14:textId="5B6469ED" w:rsidR="002E668B" w:rsidRDefault="00C001F9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  <w:p w14:paraId="24ED3292" w14:textId="77777777" w:rsidR="002E668B" w:rsidRDefault="002E668B" w:rsidP="000D5A47">
            <w:pPr>
              <w:rPr>
                <w:sz w:val="28"/>
                <w:szCs w:val="28"/>
              </w:rPr>
            </w:pPr>
          </w:p>
          <w:p w14:paraId="3AB9D358" w14:textId="5CBABE92" w:rsidR="002E668B" w:rsidRPr="007C1366" w:rsidRDefault="002E668B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C001F9">
              <w:rPr>
                <w:sz w:val="28"/>
                <w:szCs w:val="28"/>
              </w:rPr>
              <w:t>Il visitatore</w:t>
            </w:r>
            <w:r>
              <w:rPr>
                <w:sz w:val="28"/>
                <w:szCs w:val="28"/>
              </w:rPr>
              <w:t xml:space="preserve"> </w:t>
            </w:r>
            <w:r w:rsidRPr="007C1366">
              <w:rPr>
                <w:sz w:val="28"/>
                <w:szCs w:val="28"/>
              </w:rPr>
              <w:t>inserisce username e password all’interno del</w:t>
            </w:r>
            <w:r>
              <w:rPr>
                <w:sz w:val="28"/>
                <w:szCs w:val="28"/>
              </w:rPr>
              <w:t>l’</w:t>
            </w:r>
            <w:r w:rsidRPr="007C1366">
              <w:rPr>
                <w:sz w:val="28"/>
                <w:szCs w:val="28"/>
              </w:rPr>
              <w:t xml:space="preserve">apposito </w:t>
            </w:r>
            <w:proofErr w:type="spellStart"/>
            <w:r w:rsidRPr="007C1366">
              <w:rPr>
                <w:sz w:val="28"/>
                <w:szCs w:val="28"/>
              </w:rPr>
              <w:t>form</w:t>
            </w:r>
            <w:proofErr w:type="spellEnd"/>
            <w:r w:rsidRPr="007C1366">
              <w:rPr>
                <w:sz w:val="28"/>
                <w:szCs w:val="28"/>
              </w:rPr>
              <w:t xml:space="preserve"> e li sottomette al sistema premendo sul tasto “Login”</w:t>
            </w:r>
          </w:p>
          <w:p w14:paraId="05EDBBAD" w14:textId="77777777" w:rsidR="002E668B" w:rsidRDefault="002E668B" w:rsidP="000D5A47"/>
        </w:tc>
        <w:tc>
          <w:tcPr>
            <w:tcW w:w="2407" w:type="dxa"/>
          </w:tcPr>
          <w:p w14:paraId="0C45941F" w14:textId="77777777" w:rsidR="002E668B" w:rsidRDefault="002E668B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64502C8C" w14:textId="77777777" w:rsidR="002E668B" w:rsidRDefault="002E668B" w:rsidP="000D5A47">
            <w:pPr>
              <w:rPr>
                <w:sz w:val="28"/>
                <w:szCs w:val="28"/>
              </w:rPr>
            </w:pPr>
          </w:p>
          <w:p w14:paraId="72C9D50B" w14:textId="77777777" w:rsidR="002E668B" w:rsidRDefault="002E668B" w:rsidP="000D5A47">
            <w:pPr>
              <w:rPr>
                <w:sz w:val="28"/>
                <w:szCs w:val="28"/>
              </w:rPr>
            </w:pPr>
          </w:p>
          <w:p w14:paraId="43FEED33" w14:textId="77777777" w:rsidR="002E668B" w:rsidRDefault="002E668B" w:rsidP="000D5A47">
            <w:pPr>
              <w:rPr>
                <w:b/>
                <w:bCs/>
                <w:sz w:val="48"/>
                <w:szCs w:val="48"/>
              </w:rPr>
            </w:pPr>
          </w:p>
          <w:p w14:paraId="25DE8E14" w14:textId="77777777" w:rsidR="002E668B" w:rsidRDefault="002E668B" w:rsidP="000D5A47">
            <w:pPr>
              <w:rPr>
                <w:b/>
                <w:bCs/>
                <w:sz w:val="48"/>
                <w:szCs w:val="48"/>
              </w:rPr>
            </w:pPr>
          </w:p>
          <w:p w14:paraId="65FD52DB" w14:textId="77777777" w:rsidR="002E668B" w:rsidRDefault="002E668B" w:rsidP="000D5A47">
            <w:pPr>
              <w:rPr>
                <w:b/>
                <w:bCs/>
                <w:sz w:val="48"/>
                <w:szCs w:val="48"/>
              </w:rPr>
            </w:pPr>
          </w:p>
          <w:p w14:paraId="4260813D" w14:textId="77777777" w:rsidR="002E668B" w:rsidRDefault="002E668B" w:rsidP="000D5A47">
            <w:pPr>
              <w:rPr>
                <w:b/>
                <w:bCs/>
                <w:sz w:val="48"/>
                <w:szCs w:val="48"/>
              </w:rPr>
            </w:pPr>
          </w:p>
          <w:p w14:paraId="0B4AC74C" w14:textId="00FAC43B" w:rsidR="002E668B" w:rsidRDefault="002E668B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Il sistema verifica che le credenziali inserite dal</w:t>
            </w:r>
            <w:r w:rsidR="00DE3228">
              <w:rPr>
                <w:sz w:val="28"/>
                <w:szCs w:val="28"/>
              </w:rPr>
              <w:t xml:space="preserve"> visitatore</w:t>
            </w:r>
            <w:r>
              <w:rPr>
                <w:sz w:val="28"/>
                <w:szCs w:val="28"/>
              </w:rPr>
              <w:t xml:space="preserve"> siano corrette e </w:t>
            </w:r>
            <w:r>
              <w:rPr>
                <w:sz w:val="28"/>
                <w:szCs w:val="28"/>
              </w:rPr>
              <w:lastRenderedPageBreak/>
              <w:t xml:space="preserve">reindirizza l’utente sulla home page del sito </w:t>
            </w:r>
          </w:p>
          <w:p w14:paraId="4ECC62AF" w14:textId="77777777" w:rsidR="002E668B" w:rsidRDefault="002E668B" w:rsidP="000D5A47"/>
        </w:tc>
      </w:tr>
      <w:tr w:rsidR="002E668B" w14:paraId="436DF79C" w14:textId="77777777" w:rsidTr="000D5A47">
        <w:trPr>
          <w:trHeight w:val="558"/>
        </w:trPr>
        <w:tc>
          <w:tcPr>
            <w:tcW w:w="4390" w:type="dxa"/>
          </w:tcPr>
          <w:p w14:paraId="27551D46" w14:textId="77777777" w:rsidR="002E668B" w:rsidRDefault="002E668B" w:rsidP="000D5A47">
            <w:r>
              <w:rPr>
                <w:b/>
                <w:bCs/>
                <w:sz w:val="30"/>
                <w:szCs w:val="30"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5238" w:type="dxa"/>
            <w:gridSpan w:val="2"/>
          </w:tcPr>
          <w:p w14:paraId="0750D7A8" w14:textId="1DAC21C4" w:rsidR="002E668B" w:rsidRDefault="00C001F9" w:rsidP="000D5A47">
            <w:r>
              <w:rPr>
                <w:sz w:val="28"/>
                <w:szCs w:val="28"/>
              </w:rPr>
              <w:t>Il visitatore</w:t>
            </w:r>
            <w:r w:rsidR="002E668B">
              <w:rPr>
                <w:sz w:val="28"/>
                <w:szCs w:val="28"/>
              </w:rPr>
              <w:t xml:space="preserve"> si trova sulla pagina di login</w:t>
            </w:r>
          </w:p>
        </w:tc>
      </w:tr>
      <w:tr w:rsidR="002E668B" w14:paraId="4C766AAB" w14:textId="77777777" w:rsidTr="000D5A47">
        <w:trPr>
          <w:trHeight w:val="566"/>
        </w:trPr>
        <w:tc>
          <w:tcPr>
            <w:tcW w:w="4390" w:type="dxa"/>
          </w:tcPr>
          <w:p w14:paraId="6CC1029F" w14:textId="77777777" w:rsidR="002E668B" w:rsidRDefault="002E668B" w:rsidP="000D5A47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5238" w:type="dxa"/>
            <w:gridSpan w:val="2"/>
          </w:tcPr>
          <w:p w14:paraId="438E7DA1" w14:textId="77777777" w:rsidR="002E668B" w:rsidRDefault="002E668B" w:rsidP="000D5A47">
            <w:r>
              <w:rPr>
                <w:sz w:val="28"/>
                <w:szCs w:val="28"/>
              </w:rPr>
              <w:t>L’utente ha effettuato correttamente l’accesso al sistema</w:t>
            </w:r>
          </w:p>
        </w:tc>
      </w:tr>
      <w:tr w:rsidR="002E668B" w14:paraId="146BA07F" w14:textId="77777777" w:rsidTr="000D5A47">
        <w:trPr>
          <w:trHeight w:val="546"/>
        </w:trPr>
        <w:tc>
          <w:tcPr>
            <w:tcW w:w="4390" w:type="dxa"/>
          </w:tcPr>
          <w:p w14:paraId="75E71283" w14:textId="77777777" w:rsidR="002E668B" w:rsidRDefault="002E668B" w:rsidP="000D5A47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5238" w:type="dxa"/>
            <w:gridSpan w:val="2"/>
          </w:tcPr>
          <w:p w14:paraId="3CBE171D" w14:textId="77777777" w:rsidR="002E668B" w:rsidRDefault="002E668B" w:rsidP="002E668B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 login non trovati</w:t>
            </w:r>
          </w:p>
          <w:p w14:paraId="6389802F" w14:textId="77777777" w:rsidR="002E668B" w:rsidRDefault="002E668B" w:rsidP="002E668B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0E2B28">
              <w:rPr>
                <w:sz w:val="28"/>
                <w:szCs w:val="28"/>
              </w:rPr>
              <w:t xml:space="preserve">Dati </w:t>
            </w:r>
            <w:r>
              <w:rPr>
                <w:sz w:val="28"/>
                <w:szCs w:val="28"/>
              </w:rPr>
              <w:t>login errati</w:t>
            </w:r>
          </w:p>
          <w:p w14:paraId="2D07844F" w14:textId="77777777" w:rsidR="002E668B" w:rsidRPr="00394BDD" w:rsidRDefault="002E668B" w:rsidP="000D5A47">
            <w:pPr>
              <w:pStyle w:val="Paragrafoelenco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4CFE2C04" w14:textId="3AD6128E" w:rsidR="002E668B" w:rsidRDefault="002E668B"/>
    <w:p w14:paraId="4192AFFF" w14:textId="33769E62" w:rsidR="00C001F9" w:rsidRDefault="00C001F9"/>
    <w:p w14:paraId="68A6D9C9" w14:textId="77777777" w:rsidR="00C001F9" w:rsidRDefault="00C001F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001F9" w14:paraId="1EF31302" w14:textId="77777777" w:rsidTr="000D5A47">
        <w:trPr>
          <w:trHeight w:val="567"/>
        </w:trPr>
        <w:tc>
          <w:tcPr>
            <w:tcW w:w="4814" w:type="dxa"/>
          </w:tcPr>
          <w:p w14:paraId="1BDE1C88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2F93F03" w14:textId="77777777" w:rsidR="00C001F9" w:rsidRPr="006B2A45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.1</w:t>
            </w:r>
          </w:p>
        </w:tc>
      </w:tr>
      <w:tr w:rsidR="00C001F9" w14:paraId="1E782D0F" w14:textId="77777777" w:rsidTr="000D5A47">
        <w:trPr>
          <w:trHeight w:val="562"/>
        </w:trPr>
        <w:tc>
          <w:tcPr>
            <w:tcW w:w="4814" w:type="dxa"/>
          </w:tcPr>
          <w:p w14:paraId="6E2D010D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F8E3AF2" w14:textId="77777777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 login non trovati</w:t>
            </w:r>
          </w:p>
        </w:tc>
      </w:tr>
      <w:tr w:rsidR="00C001F9" w14:paraId="452CAB12" w14:textId="77777777" w:rsidTr="000D5A47">
        <w:trPr>
          <w:trHeight w:val="556"/>
        </w:trPr>
        <w:tc>
          <w:tcPr>
            <w:tcW w:w="4814" w:type="dxa"/>
          </w:tcPr>
          <w:p w14:paraId="03655572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18BA458" w14:textId="0946B7B8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</w:tr>
      <w:tr w:rsidR="00C001F9" w14:paraId="23189046" w14:textId="77777777" w:rsidTr="000D5A47">
        <w:trPr>
          <w:trHeight w:val="550"/>
        </w:trPr>
        <w:tc>
          <w:tcPr>
            <w:tcW w:w="4814" w:type="dxa"/>
          </w:tcPr>
          <w:p w14:paraId="5DABA8FB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1D7E7E0D" w14:textId="796BA04E" w:rsidR="00C001F9" w:rsidRDefault="00C001F9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  <w:p w14:paraId="18B67C89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2BD45602" w14:textId="18406FDD" w:rsidR="00C001F9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 inserisce username e password e clicca il pulsante “Login”</w:t>
            </w:r>
          </w:p>
          <w:p w14:paraId="0BF45416" w14:textId="77777777" w:rsidR="00C001F9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74A7CCD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3FA28FC7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5A728DD3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77B7AAE5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5C240BD3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6DE68893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401250F6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19B8B407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5DDF2F08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561C327A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12C953BB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509DE581" w14:textId="77777777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visualizza il messaggio di errore</w:t>
            </w:r>
          </w:p>
        </w:tc>
        <w:tc>
          <w:tcPr>
            <w:tcW w:w="2407" w:type="dxa"/>
          </w:tcPr>
          <w:p w14:paraId="547A6505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68264E1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0364F371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52DBF883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5BD997D9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45A34D01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24CDEBCB" w14:textId="053884A5" w:rsidR="00C001F9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che i dati inseriti dal visitatore siano presenti nel database.</w:t>
            </w:r>
          </w:p>
          <w:p w14:paraId="0ADB88B7" w14:textId="77777777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ati inseriti non sono presenti nel database e il sistema mostra un messaggio di errore “dati non trovati”</w:t>
            </w:r>
          </w:p>
        </w:tc>
      </w:tr>
      <w:tr w:rsidR="00C001F9" w14:paraId="28E511E5" w14:textId="77777777" w:rsidTr="000D5A47">
        <w:trPr>
          <w:trHeight w:val="558"/>
        </w:trPr>
        <w:tc>
          <w:tcPr>
            <w:tcW w:w="4814" w:type="dxa"/>
          </w:tcPr>
          <w:p w14:paraId="0063A553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09CA171B" w14:textId="7BE94F28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 si trova sulla pagina di login</w:t>
            </w:r>
          </w:p>
        </w:tc>
      </w:tr>
      <w:tr w:rsidR="00C001F9" w14:paraId="6AFEAA1B" w14:textId="77777777" w:rsidTr="000D5A47">
        <w:trPr>
          <w:trHeight w:val="566"/>
        </w:trPr>
        <w:tc>
          <w:tcPr>
            <w:tcW w:w="4814" w:type="dxa"/>
          </w:tcPr>
          <w:p w14:paraId="76EC510D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62EE4CA1" w14:textId="77777777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1</w:t>
            </w:r>
          </w:p>
        </w:tc>
      </w:tr>
      <w:tr w:rsidR="00C001F9" w14:paraId="108C4084" w14:textId="77777777" w:rsidTr="000D5A47">
        <w:trPr>
          <w:trHeight w:val="546"/>
        </w:trPr>
        <w:tc>
          <w:tcPr>
            <w:tcW w:w="4814" w:type="dxa"/>
          </w:tcPr>
          <w:p w14:paraId="46D0C40C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1FDCC1C" w14:textId="77777777" w:rsidR="00C001F9" w:rsidRPr="00DB6F13" w:rsidRDefault="00C001F9" w:rsidP="000D5A47">
            <w:pPr>
              <w:rPr>
                <w:sz w:val="28"/>
                <w:szCs w:val="28"/>
              </w:rPr>
            </w:pPr>
          </w:p>
        </w:tc>
      </w:tr>
    </w:tbl>
    <w:p w14:paraId="6F93C278" w14:textId="77777777" w:rsidR="00C001F9" w:rsidRDefault="00C001F9" w:rsidP="00C001F9"/>
    <w:p w14:paraId="1298707B" w14:textId="77777777" w:rsidR="00C001F9" w:rsidRDefault="00C001F9" w:rsidP="00C001F9"/>
    <w:p w14:paraId="7D1FCDF6" w14:textId="77777777" w:rsidR="00C001F9" w:rsidRDefault="00C001F9" w:rsidP="00C001F9"/>
    <w:p w14:paraId="482D47CF" w14:textId="77777777" w:rsidR="00C001F9" w:rsidRDefault="00C001F9" w:rsidP="00C001F9"/>
    <w:p w14:paraId="0C28AA57" w14:textId="77777777" w:rsidR="00C001F9" w:rsidRDefault="00C001F9" w:rsidP="00C001F9"/>
    <w:p w14:paraId="0F1B92CA" w14:textId="77777777" w:rsidR="00C001F9" w:rsidRDefault="00C001F9" w:rsidP="00C001F9"/>
    <w:p w14:paraId="2FDB184A" w14:textId="77777777" w:rsidR="00C001F9" w:rsidRDefault="00C001F9" w:rsidP="00C001F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001F9" w14:paraId="3A45C3E4" w14:textId="77777777" w:rsidTr="000D5A47">
        <w:trPr>
          <w:trHeight w:val="567"/>
        </w:trPr>
        <w:tc>
          <w:tcPr>
            <w:tcW w:w="4814" w:type="dxa"/>
          </w:tcPr>
          <w:p w14:paraId="033F9E9C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AB48457" w14:textId="77777777" w:rsidR="00C001F9" w:rsidRPr="006B2A45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.2</w:t>
            </w:r>
          </w:p>
        </w:tc>
      </w:tr>
      <w:tr w:rsidR="00C001F9" w14:paraId="5674B856" w14:textId="77777777" w:rsidTr="000D5A47">
        <w:trPr>
          <w:trHeight w:val="562"/>
        </w:trPr>
        <w:tc>
          <w:tcPr>
            <w:tcW w:w="4814" w:type="dxa"/>
          </w:tcPr>
          <w:p w14:paraId="2178DAD8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4706237" w14:textId="77777777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 login errati</w:t>
            </w:r>
          </w:p>
        </w:tc>
      </w:tr>
      <w:tr w:rsidR="00C001F9" w14:paraId="38660658" w14:textId="77777777" w:rsidTr="000D5A47">
        <w:trPr>
          <w:trHeight w:val="556"/>
        </w:trPr>
        <w:tc>
          <w:tcPr>
            <w:tcW w:w="4814" w:type="dxa"/>
          </w:tcPr>
          <w:p w14:paraId="56D0ABB5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E58313F" w14:textId="3A578C2B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</w:tr>
      <w:tr w:rsidR="00C001F9" w14:paraId="6E52DE2F" w14:textId="77777777" w:rsidTr="000D5A47">
        <w:trPr>
          <w:trHeight w:val="550"/>
        </w:trPr>
        <w:tc>
          <w:tcPr>
            <w:tcW w:w="4814" w:type="dxa"/>
          </w:tcPr>
          <w:p w14:paraId="3D0E2A3F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3778947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7BDA5330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01B655F2" w14:textId="209CF131" w:rsidR="00C001F9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 inserisce username e password e clicca il pulsante “Login”</w:t>
            </w:r>
          </w:p>
          <w:p w14:paraId="4B0BE1FB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21E93573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0AB45067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427D27CE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566CE001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29DA5BDC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3902C410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3A287C0B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3E2B90DB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2860F9C0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2B5A0C93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38A1245E" w14:textId="77777777" w:rsidR="00C001F9" w:rsidRPr="00DB6F13" w:rsidRDefault="00C001F9" w:rsidP="000D5A4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18FCF022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A9514DB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044DDA7F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39C3F1CF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2D206A77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4FA13005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75BC1305" w14:textId="712FD45B" w:rsidR="00C001F9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che i dati inseriti dal visitatore siano corretti sintatticamente.</w:t>
            </w:r>
          </w:p>
          <w:p w14:paraId="4B329389" w14:textId="77777777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ati inseriti non sono corretti sintatticamente e il sistema mostra un messaggio di errore “errore sui dati”</w:t>
            </w:r>
          </w:p>
        </w:tc>
      </w:tr>
      <w:tr w:rsidR="00C001F9" w14:paraId="08F900DD" w14:textId="77777777" w:rsidTr="000D5A47">
        <w:trPr>
          <w:trHeight w:val="558"/>
        </w:trPr>
        <w:tc>
          <w:tcPr>
            <w:tcW w:w="4814" w:type="dxa"/>
          </w:tcPr>
          <w:p w14:paraId="7C22B518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5A8A5C05" w14:textId="74737A9C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 si trova sulla pagina di login</w:t>
            </w:r>
          </w:p>
        </w:tc>
      </w:tr>
      <w:tr w:rsidR="00C001F9" w14:paraId="45D98AE8" w14:textId="77777777" w:rsidTr="000D5A47">
        <w:trPr>
          <w:trHeight w:val="566"/>
        </w:trPr>
        <w:tc>
          <w:tcPr>
            <w:tcW w:w="4814" w:type="dxa"/>
          </w:tcPr>
          <w:p w14:paraId="53A2D7FB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29448CC8" w14:textId="77777777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1</w:t>
            </w:r>
          </w:p>
        </w:tc>
      </w:tr>
      <w:tr w:rsidR="00C001F9" w14:paraId="6BD50BC4" w14:textId="77777777" w:rsidTr="000D5A47">
        <w:trPr>
          <w:trHeight w:val="546"/>
        </w:trPr>
        <w:tc>
          <w:tcPr>
            <w:tcW w:w="4814" w:type="dxa"/>
          </w:tcPr>
          <w:p w14:paraId="45B2AD3D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lastRenderedPageBreak/>
              <w:t>Eccezioni</w:t>
            </w:r>
          </w:p>
        </w:tc>
        <w:tc>
          <w:tcPr>
            <w:tcW w:w="4814" w:type="dxa"/>
            <w:gridSpan w:val="2"/>
          </w:tcPr>
          <w:p w14:paraId="72ACD785" w14:textId="77777777" w:rsidR="00C001F9" w:rsidRPr="00DB6F13" w:rsidRDefault="00C001F9" w:rsidP="000D5A47">
            <w:pPr>
              <w:rPr>
                <w:sz w:val="28"/>
                <w:szCs w:val="28"/>
              </w:rPr>
            </w:pPr>
          </w:p>
        </w:tc>
      </w:tr>
    </w:tbl>
    <w:p w14:paraId="6731412E" w14:textId="77777777" w:rsidR="00C001F9" w:rsidRDefault="00C001F9" w:rsidP="00C001F9"/>
    <w:p w14:paraId="679E7FF7" w14:textId="77777777" w:rsidR="00C001F9" w:rsidRDefault="00C001F9" w:rsidP="00C001F9"/>
    <w:p w14:paraId="46A0030B" w14:textId="77777777" w:rsidR="00C001F9" w:rsidRDefault="00C001F9" w:rsidP="00C001F9"/>
    <w:p w14:paraId="03A18E72" w14:textId="77777777" w:rsidR="00C001F9" w:rsidRDefault="00C001F9" w:rsidP="00C001F9"/>
    <w:p w14:paraId="67E26FE5" w14:textId="77777777" w:rsidR="00C001F9" w:rsidRDefault="00C001F9" w:rsidP="00C001F9"/>
    <w:p w14:paraId="74EBA524" w14:textId="77777777" w:rsidR="00C001F9" w:rsidRDefault="00C001F9" w:rsidP="00C001F9"/>
    <w:p w14:paraId="0F2B4713" w14:textId="77777777" w:rsidR="00C001F9" w:rsidRDefault="00C001F9" w:rsidP="00C001F9"/>
    <w:p w14:paraId="0A525416" w14:textId="77777777" w:rsidR="00C001F9" w:rsidRDefault="00C001F9" w:rsidP="00C001F9"/>
    <w:p w14:paraId="13707B9A" w14:textId="77777777" w:rsidR="00C001F9" w:rsidRDefault="00C001F9" w:rsidP="00C001F9"/>
    <w:p w14:paraId="5D4291D8" w14:textId="77777777" w:rsidR="00C001F9" w:rsidRDefault="00C001F9" w:rsidP="00C001F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001F9" w14:paraId="771C95EB" w14:textId="77777777" w:rsidTr="000D5A47">
        <w:trPr>
          <w:trHeight w:val="567"/>
        </w:trPr>
        <w:tc>
          <w:tcPr>
            <w:tcW w:w="4814" w:type="dxa"/>
          </w:tcPr>
          <w:p w14:paraId="5DE1EF92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FB0A7A7" w14:textId="77777777" w:rsidR="00C001F9" w:rsidRDefault="00C001F9" w:rsidP="000D5A47">
            <w:r>
              <w:rPr>
                <w:sz w:val="28"/>
                <w:szCs w:val="28"/>
              </w:rPr>
              <w:t>UC_2</w:t>
            </w:r>
          </w:p>
        </w:tc>
      </w:tr>
      <w:tr w:rsidR="00C001F9" w14:paraId="5551F132" w14:textId="77777777" w:rsidTr="000D5A47">
        <w:trPr>
          <w:trHeight w:val="562"/>
        </w:trPr>
        <w:tc>
          <w:tcPr>
            <w:tcW w:w="4814" w:type="dxa"/>
          </w:tcPr>
          <w:p w14:paraId="1EB059ED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6E768ED2" w14:textId="77777777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</w:t>
            </w:r>
          </w:p>
        </w:tc>
      </w:tr>
      <w:tr w:rsidR="00C001F9" w14:paraId="6C6574C7" w14:textId="77777777" w:rsidTr="000D5A47">
        <w:trPr>
          <w:trHeight w:val="556"/>
        </w:trPr>
        <w:tc>
          <w:tcPr>
            <w:tcW w:w="4814" w:type="dxa"/>
          </w:tcPr>
          <w:p w14:paraId="439EDC03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406B388E" w14:textId="3F643939" w:rsidR="00C001F9" w:rsidRPr="00DB6F13" w:rsidRDefault="0071774E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</w:tr>
      <w:tr w:rsidR="00C001F9" w14:paraId="66AC11BA" w14:textId="77777777" w:rsidTr="000D5A47">
        <w:trPr>
          <w:trHeight w:val="550"/>
        </w:trPr>
        <w:tc>
          <w:tcPr>
            <w:tcW w:w="4814" w:type="dxa"/>
          </w:tcPr>
          <w:p w14:paraId="0B3DE44B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06BB73C" w14:textId="0DE831CA" w:rsidR="00C001F9" w:rsidRDefault="0071774E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  <w:p w14:paraId="1F615629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743322CE" w14:textId="3056746E" w:rsidR="00C001F9" w:rsidRDefault="0071774E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</w:t>
            </w:r>
            <w:r w:rsidR="00C001F9">
              <w:rPr>
                <w:sz w:val="28"/>
                <w:szCs w:val="28"/>
              </w:rPr>
              <w:t xml:space="preserve"> inserisce i propri dati nel </w:t>
            </w:r>
            <w:proofErr w:type="spellStart"/>
            <w:r w:rsidR="00C001F9" w:rsidRPr="002E1A13">
              <w:rPr>
                <w:b/>
                <w:bCs/>
                <w:sz w:val="28"/>
                <w:szCs w:val="28"/>
              </w:rPr>
              <w:t>form</w:t>
            </w:r>
            <w:proofErr w:type="spellEnd"/>
            <w:r w:rsidR="00C001F9">
              <w:rPr>
                <w:b/>
                <w:bCs/>
                <w:sz w:val="28"/>
                <w:szCs w:val="28"/>
              </w:rPr>
              <w:t xml:space="preserve"> F_</w:t>
            </w:r>
            <w:r w:rsidR="00C001F9" w:rsidRPr="002E1A13">
              <w:rPr>
                <w:b/>
                <w:bCs/>
                <w:sz w:val="28"/>
                <w:szCs w:val="28"/>
              </w:rPr>
              <w:t>2.0.1</w:t>
            </w:r>
            <w:r w:rsidR="00C001F9">
              <w:rPr>
                <w:b/>
                <w:bCs/>
                <w:sz w:val="28"/>
                <w:szCs w:val="28"/>
              </w:rPr>
              <w:t xml:space="preserve"> </w:t>
            </w:r>
            <w:r w:rsidR="00C001F9">
              <w:rPr>
                <w:sz w:val="28"/>
                <w:szCs w:val="28"/>
              </w:rPr>
              <w:t>e preme il pulsante registrati</w:t>
            </w:r>
          </w:p>
          <w:p w14:paraId="68CB36B7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56FEEA50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0C6FE51E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3BB57283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3AF6D16C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29CD012A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38B2756F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3150009C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65343FFB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20875BD3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03DA66C0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6CA496F5" w14:textId="638408C6" w:rsidR="00C001F9" w:rsidRPr="00DB6F13" w:rsidRDefault="0071774E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</w:t>
            </w:r>
            <w:r w:rsidR="00C001F9">
              <w:rPr>
                <w:sz w:val="28"/>
                <w:szCs w:val="28"/>
              </w:rPr>
              <w:t xml:space="preserve"> riceve una </w:t>
            </w:r>
            <w:r>
              <w:rPr>
                <w:sz w:val="28"/>
                <w:szCs w:val="28"/>
              </w:rPr>
              <w:t>e-mail</w:t>
            </w:r>
            <w:r w:rsidR="00C001F9">
              <w:rPr>
                <w:sz w:val="28"/>
                <w:szCs w:val="28"/>
              </w:rPr>
              <w:t xml:space="preserve"> che indica che la </w:t>
            </w:r>
            <w:r w:rsidR="00C001F9">
              <w:rPr>
                <w:sz w:val="28"/>
                <w:szCs w:val="28"/>
              </w:rPr>
              <w:lastRenderedPageBreak/>
              <w:t>registrazione è avvenuta con successo e viene poi reindirizzato alla homepage del sito</w:t>
            </w:r>
          </w:p>
        </w:tc>
        <w:tc>
          <w:tcPr>
            <w:tcW w:w="2407" w:type="dxa"/>
          </w:tcPr>
          <w:p w14:paraId="01403296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16E16874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6070FA50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693FC20A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4E03DC3D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0524EB80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746B5115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54128CB0" w14:textId="2625C306" w:rsidR="00C001F9" w:rsidRPr="00DE71D5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iceve i dati per la registrazione generati dall’utente e se i dati inseriti sono corretti, invia una </w:t>
            </w:r>
            <w:r w:rsidR="0071774E">
              <w:rPr>
                <w:sz w:val="28"/>
                <w:szCs w:val="28"/>
              </w:rPr>
              <w:t>e-mail</w:t>
            </w:r>
            <w:r>
              <w:rPr>
                <w:sz w:val="28"/>
                <w:szCs w:val="28"/>
              </w:rPr>
              <w:t xml:space="preserve"> all’utente di registrazione avvenuta con successo</w:t>
            </w:r>
          </w:p>
        </w:tc>
      </w:tr>
      <w:tr w:rsidR="00C001F9" w14:paraId="5D79359C" w14:textId="77777777" w:rsidTr="000D5A47">
        <w:trPr>
          <w:trHeight w:val="558"/>
        </w:trPr>
        <w:tc>
          <w:tcPr>
            <w:tcW w:w="4814" w:type="dxa"/>
          </w:tcPr>
          <w:p w14:paraId="72310BF2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5EA43B06" w14:textId="6AFAB19F" w:rsidR="00C001F9" w:rsidRPr="00DB6F13" w:rsidRDefault="0071774E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</w:t>
            </w:r>
            <w:r w:rsidR="00C001F9">
              <w:rPr>
                <w:sz w:val="28"/>
                <w:szCs w:val="28"/>
              </w:rPr>
              <w:t xml:space="preserve"> deve essere sulla pagina di registrazione del sito</w:t>
            </w:r>
          </w:p>
        </w:tc>
      </w:tr>
      <w:tr w:rsidR="00C001F9" w14:paraId="75A1A08A" w14:textId="77777777" w:rsidTr="000D5A47">
        <w:trPr>
          <w:trHeight w:val="566"/>
        </w:trPr>
        <w:tc>
          <w:tcPr>
            <w:tcW w:w="4814" w:type="dxa"/>
          </w:tcPr>
          <w:p w14:paraId="0E0A991C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47A08F2E" w14:textId="7AFE9819" w:rsidR="00C001F9" w:rsidRPr="00DB6F13" w:rsidRDefault="0071774E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</w:t>
            </w:r>
            <w:r w:rsidR="00C001F9">
              <w:rPr>
                <w:sz w:val="28"/>
                <w:szCs w:val="28"/>
              </w:rPr>
              <w:t xml:space="preserve"> effettua correttamente la registrazione al sistema</w:t>
            </w:r>
          </w:p>
        </w:tc>
      </w:tr>
      <w:tr w:rsidR="00C001F9" w14:paraId="7B9A9D32" w14:textId="77777777" w:rsidTr="000D5A47">
        <w:trPr>
          <w:trHeight w:val="546"/>
        </w:trPr>
        <w:tc>
          <w:tcPr>
            <w:tcW w:w="4814" w:type="dxa"/>
          </w:tcPr>
          <w:p w14:paraId="5498BD40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2A1287B" w14:textId="77777777" w:rsidR="00C001F9" w:rsidRPr="00DE71D5" w:rsidRDefault="00C001F9" w:rsidP="00C001F9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 errati</w:t>
            </w:r>
          </w:p>
        </w:tc>
      </w:tr>
    </w:tbl>
    <w:p w14:paraId="758D6EF0" w14:textId="77777777" w:rsidR="00C001F9" w:rsidRDefault="00C001F9" w:rsidP="00C001F9"/>
    <w:p w14:paraId="4DE5F3FC" w14:textId="77777777" w:rsidR="00C001F9" w:rsidRDefault="00C001F9" w:rsidP="00C001F9"/>
    <w:p w14:paraId="09CDDBB3" w14:textId="77777777" w:rsidR="00C001F9" w:rsidRDefault="00C001F9" w:rsidP="00C001F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001F9" w14:paraId="44A4B203" w14:textId="77777777" w:rsidTr="000D5A47">
        <w:trPr>
          <w:trHeight w:val="567"/>
        </w:trPr>
        <w:tc>
          <w:tcPr>
            <w:tcW w:w="4814" w:type="dxa"/>
          </w:tcPr>
          <w:p w14:paraId="39720AA4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670EFA49" w14:textId="77777777" w:rsidR="00C001F9" w:rsidRPr="006B2A45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.1</w:t>
            </w:r>
          </w:p>
        </w:tc>
      </w:tr>
      <w:tr w:rsidR="00C001F9" w14:paraId="3086B426" w14:textId="77777777" w:rsidTr="000D5A47">
        <w:trPr>
          <w:trHeight w:val="562"/>
        </w:trPr>
        <w:tc>
          <w:tcPr>
            <w:tcW w:w="4814" w:type="dxa"/>
          </w:tcPr>
          <w:p w14:paraId="7D4E01B7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4A4C783" w14:textId="77777777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 registrazione errati</w:t>
            </w:r>
          </w:p>
        </w:tc>
      </w:tr>
      <w:tr w:rsidR="00C001F9" w14:paraId="23C29A47" w14:textId="77777777" w:rsidTr="000D5A47">
        <w:trPr>
          <w:trHeight w:val="556"/>
        </w:trPr>
        <w:tc>
          <w:tcPr>
            <w:tcW w:w="4814" w:type="dxa"/>
          </w:tcPr>
          <w:p w14:paraId="3AB9DB30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71AA1EC" w14:textId="77777777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non registrato</w:t>
            </w:r>
          </w:p>
        </w:tc>
      </w:tr>
      <w:tr w:rsidR="00C001F9" w14:paraId="5D8140F2" w14:textId="77777777" w:rsidTr="000D5A47">
        <w:trPr>
          <w:trHeight w:val="550"/>
        </w:trPr>
        <w:tc>
          <w:tcPr>
            <w:tcW w:w="4814" w:type="dxa"/>
          </w:tcPr>
          <w:p w14:paraId="7BA54A77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F26ABAC" w14:textId="7D1FC827" w:rsidR="00C001F9" w:rsidRDefault="0071774E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  <w:p w14:paraId="5994A373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364F54EF" w14:textId="21ECB067" w:rsidR="00C001F9" w:rsidRDefault="0071774E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visitatore </w:t>
            </w:r>
            <w:r w:rsidR="00C001F9">
              <w:rPr>
                <w:sz w:val="28"/>
                <w:szCs w:val="28"/>
              </w:rPr>
              <w:t xml:space="preserve">inserisce i propri dati nel </w:t>
            </w:r>
            <w:proofErr w:type="spellStart"/>
            <w:r w:rsidR="00C001F9" w:rsidRPr="002E1A13">
              <w:rPr>
                <w:b/>
                <w:bCs/>
                <w:sz w:val="28"/>
                <w:szCs w:val="28"/>
              </w:rPr>
              <w:t>form</w:t>
            </w:r>
            <w:proofErr w:type="spellEnd"/>
            <w:r w:rsidR="00C001F9" w:rsidRPr="002E1A13">
              <w:rPr>
                <w:b/>
                <w:bCs/>
                <w:sz w:val="28"/>
                <w:szCs w:val="28"/>
              </w:rPr>
              <w:t xml:space="preserve"> </w:t>
            </w:r>
            <w:r w:rsidR="00C001F9">
              <w:rPr>
                <w:b/>
                <w:bCs/>
                <w:sz w:val="28"/>
                <w:szCs w:val="28"/>
              </w:rPr>
              <w:t>F_</w:t>
            </w:r>
            <w:r w:rsidR="00C001F9" w:rsidRPr="002E1A13">
              <w:rPr>
                <w:b/>
                <w:bCs/>
                <w:sz w:val="28"/>
                <w:szCs w:val="28"/>
              </w:rPr>
              <w:t>2.0.1</w:t>
            </w:r>
          </w:p>
          <w:p w14:paraId="1C7A2CB8" w14:textId="77777777" w:rsidR="00C001F9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 preme il pulsante registrati</w:t>
            </w:r>
          </w:p>
          <w:p w14:paraId="161244CC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55E5F131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7162CFA5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76C4EDE4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7BE734E4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6FE512C6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420E3130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3581D0A3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502DBAA8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055E96C7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18CAF84F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3DA4A207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6FE8AA47" w14:textId="77777777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’utente visualizza il messaggio di errore</w:t>
            </w:r>
          </w:p>
        </w:tc>
        <w:tc>
          <w:tcPr>
            <w:tcW w:w="2407" w:type="dxa"/>
          </w:tcPr>
          <w:p w14:paraId="4BD9476D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6995EE25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37DE0192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5AEF08BE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1F2F3E89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727EDB9E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07BC320A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59D86400" w14:textId="77777777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ceve i dati per la registrazione generati dall’utente ma i dati inseriti non sono corretti sintatticamente e dunque il sistema mostra il messaggio “errore sui dati”</w:t>
            </w:r>
          </w:p>
        </w:tc>
      </w:tr>
      <w:tr w:rsidR="00C001F9" w14:paraId="3ABBFC81" w14:textId="77777777" w:rsidTr="000D5A47">
        <w:trPr>
          <w:trHeight w:val="558"/>
        </w:trPr>
        <w:tc>
          <w:tcPr>
            <w:tcW w:w="4814" w:type="dxa"/>
          </w:tcPr>
          <w:p w14:paraId="42A561CD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5DA5BFCD" w14:textId="77777777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deve essere sulla pagina di registrazione</w:t>
            </w:r>
          </w:p>
        </w:tc>
      </w:tr>
      <w:tr w:rsidR="00C001F9" w14:paraId="010D99A2" w14:textId="77777777" w:rsidTr="000D5A47">
        <w:trPr>
          <w:trHeight w:val="566"/>
        </w:trPr>
        <w:tc>
          <w:tcPr>
            <w:tcW w:w="4814" w:type="dxa"/>
          </w:tcPr>
          <w:p w14:paraId="58D2C351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289BEE31" w14:textId="77777777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2</w:t>
            </w:r>
          </w:p>
        </w:tc>
      </w:tr>
      <w:tr w:rsidR="00C001F9" w14:paraId="79D71762" w14:textId="77777777" w:rsidTr="000D5A47">
        <w:trPr>
          <w:trHeight w:val="546"/>
        </w:trPr>
        <w:tc>
          <w:tcPr>
            <w:tcW w:w="4814" w:type="dxa"/>
          </w:tcPr>
          <w:p w14:paraId="01CB8870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83DE715" w14:textId="77777777" w:rsidR="00C001F9" w:rsidRPr="00DB6F13" w:rsidRDefault="00C001F9" w:rsidP="000D5A47">
            <w:pPr>
              <w:rPr>
                <w:sz w:val="28"/>
                <w:szCs w:val="28"/>
              </w:rPr>
            </w:pPr>
          </w:p>
        </w:tc>
      </w:tr>
    </w:tbl>
    <w:p w14:paraId="716079E2" w14:textId="77777777" w:rsidR="00C001F9" w:rsidRDefault="00C001F9" w:rsidP="00C001F9"/>
    <w:p w14:paraId="1D30C020" w14:textId="77777777" w:rsidR="00C001F9" w:rsidRDefault="00C001F9" w:rsidP="00C001F9"/>
    <w:p w14:paraId="72474A30" w14:textId="77777777" w:rsidR="00C001F9" w:rsidRDefault="00C001F9" w:rsidP="00C001F9"/>
    <w:p w14:paraId="33F606FA" w14:textId="77777777" w:rsidR="00C001F9" w:rsidRDefault="00C001F9" w:rsidP="00C001F9"/>
    <w:tbl>
      <w:tblPr>
        <w:tblStyle w:val="Grigliatabell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2547"/>
        <w:gridCol w:w="4674"/>
        <w:gridCol w:w="2407"/>
      </w:tblGrid>
      <w:tr w:rsidR="00C001F9" w14:paraId="5D6FE4DB" w14:textId="77777777" w:rsidTr="000D5A47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00768243" w14:textId="77777777" w:rsidR="00C001F9" w:rsidRPr="009A73F6" w:rsidRDefault="00C001F9" w:rsidP="000D5A47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t xml:space="preserve">ID </w:t>
            </w:r>
            <w:proofErr w:type="spellStart"/>
            <w:r w:rsidRPr="009A73F6">
              <w:rPr>
                <w:b/>
                <w:bCs/>
                <w:sz w:val="32"/>
                <w:szCs w:val="32"/>
              </w:rPr>
              <w:t>form</w:t>
            </w:r>
            <w:proofErr w:type="spellEnd"/>
            <w:r>
              <w:rPr>
                <w:b/>
                <w:bCs/>
                <w:sz w:val="32"/>
                <w:szCs w:val="32"/>
              </w:rPr>
              <w:t>: F_2.0.1</w:t>
            </w:r>
          </w:p>
        </w:tc>
      </w:tr>
      <w:tr w:rsidR="00C001F9" w14:paraId="4B33283E" w14:textId="77777777" w:rsidTr="000D5A47">
        <w:trPr>
          <w:trHeight w:val="635"/>
        </w:trPr>
        <w:tc>
          <w:tcPr>
            <w:tcW w:w="2547" w:type="dxa"/>
          </w:tcPr>
          <w:p w14:paraId="28AB9F52" w14:textId="77777777" w:rsidR="00C001F9" w:rsidRPr="009A73F6" w:rsidRDefault="00C001F9" w:rsidP="000D5A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5B0BD219" w14:textId="77777777" w:rsidR="00C001F9" w:rsidRPr="0010541E" w:rsidRDefault="00C001F9" w:rsidP="000D5A47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6F87E398" w14:textId="77777777" w:rsidR="00C001F9" w:rsidRPr="0010541E" w:rsidRDefault="00C001F9" w:rsidP="000D5A47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C001F9" w14:paraId="201B03DA" w14:textId="77777777" w:rsidTr="000D5A47">
        <w:trPr>
          <w:trHeight w:val="921"/>
        </w:trPr>
        <w:tc>
          <w:tcPr>
            <w:tcW w:w="2547" w:type="dxa"/>
          </w:tcPr>
          <w:p w14:paraId="049BAD44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Nome</w:t>
            </w:r>
          </w:p>
        </w:tc>
        <w:tc>
          <w:tcPr>
            <w:tcW w:w="4674" w:type="dxa"/>
          </w:tcPr>
          <w:p w14:paraId="6352BBE7" w14:textId="77777777" w:rsidR="00C001F9" w:rsidRDefault="00C001F9" w:rsidP="000D5A47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77FF8194" w14:textId="77777777" w:rsidR="00C001F9" w:rsidRPr="00C261AC" w:rsidRDefault="00C001F9" w:rsidP="00C001F9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C261AC">
              <w:rPr>
                <w:sz w:val="28"/>
                <w:szCs w:val="28"/>
              </w:rPr>
              <w:t>la stringa non deve contenere numeri</w:t>
            </w:r>
          </w:p>
        </w:tc>
      </w:tr>
      <w:tr w:rsidR="00C001F9" w14:paraId="5D221F1C" w14:textId="77777777" w:rsidTr="000D5A47">
        <w:tc>
          <w:tcPr>
            <w:tcW w:w="2547" w:type="dxa"/>
          </w:tcPr>
          <w:p w14:paraId="476F8A0D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Cognome</w:t>
            </w:r>
          </w:p>
        </w:tc>
        <w:tc>
          <w:tcPr>
            <w:tcW w:w="4674" w:type="dxa"/>
          </w:tcPr>
          <w:p w14:paraId="1D0FF5FB" w14:textId="306BEE70" w:rsidR="00C001F9" w:rsidRDefault="00C001F9" w:rsidP="000D5A47">
            <w:pPr>
              <w:jc w:val="center"/>
            </w:pPr>
            <w:r>
              <w:rPr>
                <w:sz w:val="28"/>
                <w:szCs w:val="28"/>
              </w:rPr>
              <w:t>O</w:t>
            </w:r>
            <w:r w:rsidR="00C835C6">
              <w:rPr>
                <w:sz w:val="28"/>
                <w:szCs w:val="28"/>
              </w:rPr>
              <w:t>bbligatorio</w:t>
            </w:r>
          </w:p>
        </w:tc>
        <w:tc>
          <w:tcPr>
            <w:tcW w:w="2407" w:type="dxa"/>
          </w:tcPr>
          <w:p w14:paraId="085C6F2F" w14:textId="77777777" w:rsidR="00C001F9" w:rsidRDefault="00C001F9" w:rsidP="00C001F9">
            <w:pPr>
              <w:pStyle w:val="Paragrafoelenco"/>
              <w:numPr>
                <w:ilvl w:val="0"/>
                <w:numId w:val="6"/>
              </w:numPr>
              <w:spacing w:line="240" w:lineRule="auto"/>
            </w:pPr>
            <w:r w:rsidRPr="00C261AC">
              <w:rPr>
                <w:sz w:val="28"/>
                <w:szCs w:val="28"/>
              </w:rPr>
              <w:t>la stringa non deve contenere numeri</w:t>
            </w:r>
          </w:p>
        </w:tc>
      </w:tr>
      <w:tr w:rsidR="00C001F9" w14:paraId="3E0CAF37" w14:textId="77777777" w:rsidTr="000D5A47">
        <w:tc>
          <w:tcPr>
            <w:tcW w:w="2547" w:type="dxa"/>
          </w:tcPr>
          <w:p w14:paraId="0110687E" w14:textId="266F0AD9" w:rsidR="00C001F9" w:rsidRDefault="0071774E" w:rsidP="000D5A47">
            <w:r>
              <w:rPr>
                <w:b/>
                <w:bCs/>
                <w:sz w:val="30"/>
                <w:szCs w:val="30"/>
              </w:rPr>
              <w:t>E-mail</w:t>
            </w:r>
          </w:p>
        </w:tc>
        <w:tc>
          <w:tcPr>
            <w:tcW w:w="4674" w:type="dxa"/>
          </w:tcPr>
          <w:p w14:paraId="6D854BCA" w14:textId="77777777" w:rsidR="00C001F9" w:rsidRDefault="00C001F9" w:rsidP="000D5A47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2DB9700F" w14:textId="77777777" w:rsidR="00C001F9" w:rsidRDefault="00C001F9" w:rsidP="00C001F9">
            <w:pPr>
              <w:pStyle w:val="Paragrafoelenco"/>
              <w:numPr>
                <w:ilvl w:val="0"/>
                <w:numId w:val="7"/>
              </w:numPr>
              <w:spacing w:line="240" w:lineRule="auto"/>
            </w:pPr>
            <w:r>
              <w:rPr>
                <w:sz w:val="28"/>
                <w:szCs w:val="28"/>
              </w:rPr>
              <w:t>La stringa deve contenere il simbolo ‘@’</w:t>
            </w:r>
          </w:p>
        </w:tc>
      </w:tr>
      <w:tr w:rsidR="00C001F9" w14:paraId="295CA5B4" w14:textId="77777777" w:rsidTr="000D5A47">
        <w:tc>
          <w:tcPr>
            <w:tcW w:w="2547" w:type="dxa"/>
          </w:tcPr>
          <w:p w14:paraId="07AA9A90" w14:textId="77777777" w:rsidR="00C001F9" w:rsidRDefault="00C001F9" w:rsidP="000D5A47">
            <w:bookmarkStart w:id="37" w:name="_Hlk24555771"/>
            <w:r>
              <w:rPr>
                <w:b/>
                <w:bCs/>
                <w:sz w:val="30"/>
                <w:szCs w:val="30"/>
              </w:rPr>
              <w:t>Username</w:t>
            </w:r>
          </w:p>
        </w:tc>
        <w:tc>
          <w:tcPr>
            <w:tcW w:w="4674" w:type="dxa"/>
          </w:tcPr>
          <w:p w14:paraId="36F84807" w14:textId="0CBA5578" w:rsidR="00C001F9" w:rsidRDefault="00C001F9" w:rsidP="000D5A47">
            <w:pPr>
              <w:jc w:val="center"/>
            </w:pPr>
            <w:r>
              <w:rPr>
                <w:sz w:val="28"/>
                <w:szCs w:val="28"/>
              </w:rPr>
              <w:t>O</w:t>
            </w:r>
            <w:r w:rsidR="00C835C6">
              <w:rPr>
                <w:sz w:val="28"/>
                <w:szCs w:val="28"/>
              </w:rPr>
              <w:t>bbligatorio</w:t>
            </w:r>
          </w:p>
        </w:tc>
        <w:tc>
          <w:tcPr>
            <w:tcW w:w="2407" w:type="dxa"/>
          </w:tcPr>
          <w:p w14:paraId="6DEFF37B" w14:textId="77777777" w:rsidR="00C001F9" w:rsidRDefault="00C001F9" w:rsidP="00C001F9">
            <w:pPr>
              <w:pStyle w:val="Paragrafoelenco"/>
              <w:numPr>
                <w:ilvl w:val="0"/>
                <w:numId w:val="7"/>
              </w:numPr>
              <w:spacing w:line="240" w:lineRule="auto"/>
            </w:pPr>
            <w:r>
              <w:rPr>
                <w:sz w:val="28"/>
                <w:szCs w:val="28"/>
              </w:rPr>
              <w:t>La stringa deve contenere una lettera maiuscola e una cifra</w:t>
            </w:r>
          </w:p>
        </w:tc>
      </w:tr>
      <w:tr w:rsidR="00C001F9" w14:paraId="13A9BA86" w14:textId="77777777" w:rsidTr="000D5A47">
        <w:tc>
          <w:tcPr>
            <w:tcW w:w="2547" w:type="dxa"/>
          </w:tcPr>
          <w:p w14:paraId="624DB325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Password</w:t>
            </w:r>
          </w:p>
        </w:tc>
        <w:tc>
          <w:tcPr>
            <w:tcW w:w="4674" w:type="dxa"/>
          </w:tcPr>
          <w:p w14:paraId="59DE7A97" w14:textId="5A5FC8FA" w:rsidR="00C001F9" w:rsidRDefault="00C001F9" w:rsidP="000D5A47">
            <w:pPr>
              <w:jc w:val="center"/>
            </w:pPr>
            <w:r>
              <w:rPr>
                <w:sz w:val="28"/>
                <w:szCs w:val="28"/>
              </w:rPr>
              <w:t>O</w:t>
            </w:r>
            <w:r w:rsidR="00C835C6">
              <w:rPr>
                <w:sz w:val="28"/>
                <w:szCs w:val="28"/>
              </w:rPr>
              <w:t>bbligatorio</w:t>
            </w:r>
          </w:p>
        </w:tc>
        <w:tc>
          <w:tcPr>
            <w:tcW w:w="2407" w:type="dxa"/>
          </w:tcPr>
          <w:p w14:paraId="4711DF20" w14:textId="77777777" w:rsidR="00C001F9" w:rsidRDefault="00C001F9" w:rsidP="00C001F9">
            <w:pPr>
              <w:pStyle w:val="Paragrafoelenco"/>
              <w:numPr>
                <w:ilvl w:val="0"/>
                <w:numId w:val="7"/>
              </w:numPr>
              <w:spacing w:line="240" w:lineRule="auto"/>
            </w:pPr>
            <w:r w:rsidRPr="00C261AC">
              <w:rPr>
                <w:sz w:val="28"/>
                <w:szCs w:val="28"/>
              </w:rPr>
              <w:t>La stringa deve contenere una lettera maiuscola</w:t>
            </w:r>
            <w:r>
              <w:rPr>
                <w:sz w:val="28"/>
                <w:szCs w:val="28"/>
              </w:rPr>
              <w:t xml:space="preserve">, </w:t>
            </w:r>
            <w:r w:rsidRPr="00C261AC">
              <w:rPr>
                <w:sz w:val="28"/>
                <w:szCs w:val="28"/>
              </w:rPr>
              <w:t>una cifra</w:t>
            </w:r>
            <w:r>
              <w:rPr>
                <w:sz w:val="28"/>
                <w:szCs w:val="28"/>
              </w:rPr>
              <w:t xml:space="preserve"> e la </w:t>
            </w:r>
            <w:r>
              <w:rPr>
                <w:sz w:val="28"/>
                <w:szCs w:val="28"/>
              </w:rPr>
              <w:lastRenderedPageBreak/>
              <w:t>sua lunghezza deve essere di minimo 7 caratteri</w:t>
            </w:r>
          </w:p>
        </w:tc>
      </w:tr>
      <w:bookmarkEnd w:id="37"/>
    </w:tbl>
    <w:p w14:paraId="2F39B17F" w14:textId="77777777" w:rsidR="00C001F9" w:rsidRDefault="00C001F9" w:rsidP="00C001F9"/>
    <w:p w14:paraId="535B315F" w14:textId="77777777" w:rsidR="00C001F9" w:rsidRDefault="00C001F9" w:rsidP="00C001F9"/>
    <w:p w14:paraId="6C81FA5A" w14:textId="77777777" w:rsidR="00C001F9" w:rsidRDefault="00C001F9" w:rsidP="00C001F9"/>
    <w:p w14:paraId="0D407D0D" w14:textId="77777777" w:rsidR="00C001F9" w:rsidRDefault="00C001F9" w:rsidP="00C001F9"/>
    <w:p w14:paraId="7E0A0A79" w14:textId="77777777" w:rsidR="00C001F9" w:rsidRDefault="00C001F9" w:rsidP="00C001F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001F9" w14:paraId="438382B1" w14:textId="77777777" w:rsidTr="000D5A47">
        <w:trPr>
          <w:trHeight w:val="567"/>
        </w:trPr>
        <w:tc>
          <w:tcPr>
            <w:tcW w:w="4814" w:type="dxa"/>
          </w:tcPr>
          <w:p w14:paraId="6240D158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6BAC13E1" w14:textId="77777777" w:rsidR="00C001F9" w:rsidRDefault="00C001F9" w:rsidP="000D5A47">
            <w:r>
              <w:rPr>
                <w:sz w:val="28"/>
                <w:szCs w:val="28"/>
              </w:rPr>
              <w:t>UC_3</w:t>
            </w:r>
          </w:p>
        </w:tc>
      </w:tr>
      <w:tr w:rsidR="00C001F9" w14:paraId="49B955A5" w14:textId="77777777" w:rsidTr="000D5A47">
        <w:trPr>
          <w:trHeight w:val="562"/>
        </w:trPr>
        <w:tc>
          <w:tcPr>
            <w:tcW w:w="4814" w:type="dxa"/>
          </w:tcPr>
          <w:p w14:paraId="2739A621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69A7140E" w14:textId="77777777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</w:t>
            </w:r>
          </w:p>
        </w:tc>
      </w:tr>
      <w:tr w:rsidR="00C001F9" w14:paraId="2343E95E" w14:textId="77777777" w:rsidTr="000D5A47">
        <w:trPr>
          <w:trHeight w:val="556"/>
        </w:trPr>
        <w:tc>
          <w:tcPr>
            <w:tcW w:w="4814" w:type="dxa"/>
          </w:tcPr>
          <w:p w14:paraId="66177EBE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2E663D21" w14:textId="77777777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</w:t>
            </w:r>
          </w:p>
        </w:tc>
      </w:tr>
      <w:tr w:rsidR="00C001F9" w14:paraId="07019658" w14:textId="77777777" w:rsidTr="000D5A47">
        <w:trPr>
          <w:trHeight w:val="550"/>
        </w:trPr>
        <w:tc>
          <w:tcPr>
            <w:tcW w:w="4814" w:type="dxa"/>
          </w:tcPr>
          <w:p w14:paraId="7F5C6E79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1807020F" w14:textId="3430BF73" w:rsidR="00C001F9" w:rsidRDefault="0071774E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</w:t>
            </w:r>
          </w:p>
          <w:p w14:paraId="5FE6B4B7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30AFC452" w14:textId="733D9926" w:rsidR="00C001F9" w:rsidRDefault="0071774E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</w:t>
            </w:r>
            <w:r w:rsidR="00C001F9">
              <w:rPr>
                <w:sz w:val="28"/>
                <w:szCs w:val="28"/>
              </w:rPr>
              <w:t xml:space="preserve"> per effettuare l’uscita del sistema preme il bottone “Logout”</w:t>
            </w:r>
          </w:p>
          <w:p w14:paraId="620B5095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671F5951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38B25590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2C8946B0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29698B75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5117BFD9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1727D874" w14:textId="77777777" w:rsidR="00C001F9" w:rsidRPr="00DB6F13" w:rsidRDefault="00C001F9" w:rsidP="000D5A4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6EA78DD7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2CF957AF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74A5A1AC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1138402B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36026EB0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165D3134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10355483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68F7D70A" w14:textId="0D940FC8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“logout effettuato con successo” e reindirizza </w:t>
            </w:r>
            <w:r w:rsidR="0071774E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alla pagina di login</w:t>
            </w:r>
          </w:p>
        </w:tc>
      </w:tr>
      <w:tr w:rsidR="00C001F9" w14:paraId="1AABA59E" w14:textId="77777777" w:rsidTr="000D5A47">
        <w:trPr>
          <w:trHeight w:val="558"/>
        </w:trPr>
        <w:tc>
          <w:tcPr>
            <w:tcW w:w="4814" w:type="dxa"/>
          </w:tcPr>
          <w:p w14:paraId="62F15D2C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60904B75" w14:textId="2EA40E40" w:rsidR="00C001F9" w:rsidRPr="00DB6F13" w:rsidRDefault="0071774E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</w:t>
            </w:r>
            <w:r w:rsidR="00C001F9">
              <w:rPr>
                <w:sz w:val="28"/>
                <w:szCs w:val="28"/>
              </w:rPr>
              <w:t xml:space="preserve"> ha eseguito lo UC_1 in modo corretto e si ritrova all’interno del suo profilo</w:t>
            </w:r>
          </w:p>
        </w:tc>
      </w:tr>
      <w:tr w:rsidR="00C001F9" w14:paraId="4919FDE0" w14:textId="77777777" w:rsidTr="000D5A47">
        <w:trPr>
          <w:trHeight w:val="566"/>
        </w:trPr>
        <w:tc>
          <w:tcPr>
            <w:tcW w:w="4814" w:type="dxa"/>
          </w:tcPr>
          <w:p w14:paraId="45FD5745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2309C6BD" w14:textId="003D9F57" w:rsidR="00C001F9" w:rsidRPr="00DB6F13" w:rsidRDefault="0071774E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</w:t>
            </w:r>
            <w:r w:rsidR="00C001F9">
              <w:rPr>
                <w:sz w:val="28"/>
                <w:szCs w:val="28"/>
              </w:rPr>
              <w:t xml:space="preserve"> effettua con successo l’uscita dal sistema</w:t>
            </w:r>
          </w:p>
        </w:tc>
      </w:tr>
      <w:tr w:rsidR="00C001F9" w14:paraId="140412A5" w14:textId="77777777" w:rsidTr="000D5A47">
        <w:trPr>
          <w:trHeight w:val="546"/>
        </w:trPr>
        <w:tc>
          <w:tcPr>
            <w:tcW w:w="4814" w:type="dxa"/>
          </w:tcPr>
          <w:p w14:paraId="052D6394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951D924" w14:textId="77777777" w:rsidR="00C001F9" w:rsidRPr="00DB6F13" w:rsidRDefault="00C001F9" w:rsidP="000D5A47">
            <w:pPr>
              <w:rPr>
                <w:sz w:val="28"/>
                <w:szCs w:val="28"/>
              </w:rPr>
            </w:pPr>
          </w:p>
        </w:tc>
      </w:tr>
    </w:tbl>
    <w:p w14:paraId="7B4C123D" w14:textId="77777777" w:rsidR="00C001F9" w:rsidRDefault="00C001F9" w:rsidP="00C001F9"/>
    <w:p w14:paraId="3064A73F" w14:textId="77777777" w:rsidR="00C001F9" w:rsidRDefault="00C001F9" w:rsidP="00C001F9"/>
    <w:p w14:paraId="2070E3BF" w14:textId="77777777" w:rsidR="00C001F9" w:rsidRDefault="00C001F9" w:rsidP="00C001F9"/>
    <w:p w14:paraId="25DDD148" w14:textId="77777777" w:rsidR="00C001F9" w:rsidRDefault="00C001F9" w:rsidP="00C001F9"/>
    <w:p w14:paraId="49B28827" w14:textId="77777777" w:rsidR="00C001F9" w:rsidRDefault="00C001F9" w:rsidP="00C001F9"/>
    <w:p w14:paraId="611E2791" w14:textId="77777777" w:rsidR="00C001F9" w:rsidRDefault="00C001F9" w:rsidP="00C001F9"/>
    <w:p w14:paraId="5CE0D8FD" w14:textId="77777777" w:rsidR="00C001F9" w:rsidRDefault="00C001F9" w:rsidP="00C001F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001F9" w14:paraId="27569E1F" w14:textId="77777777" w:rsidTr="000D5A47">
        <w:trPr>
          <w:trHeight w:val="567"/>
        </w:trPr>
        <w:tc>
          <w:tcPr>
            <w:tcW w:w="4814" w:type="dxa"/>
          </w:tcPr>
          <w:p w14:paraId="38F150A8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1CB00258" w14:textId="77777777" w:rsidR="00C001F9" w:rsidRPr="006B2A45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4</w:t>
            </w:r>
          </w:p>
        </w:tc>
      </w:tr>
      <w:tr w:rsidR="00C001F9" w14:paraId="008430A8" w14:textId="77777777" w:rsidTr="000D5A47">
        <w:trPr>
          <w:trHeight w:val="562"/>
        </w:trPr>
        <w:tc>
          <w:tcPr>
            <w:tcW w:w="4814" w:type="dxa"/>
          </w:tcPr>
          <w:p w14:paraId="40FCCEEC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D9B0E66" w14:textId="77777777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upero password</w:t>
            </w:r>
          </w:p>
        </w:tc>
      </w:tr>
      <w:tr w:rsidR="00C001F9" w14:paraId="5B29D53B" w14:textId="77777777" w:rsidTr="000D5A47">
        <w:trPr>
          <w:trHeight w:val="556"/>
        </w:trPr>
        <w:tc>
          <w:tcPr>
            <w:tcW w:w="4814" w:type="dxa"/>
          </w:tcPr>
          <w:p w14:paraId="6A4B4916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53FC9B3" w14:textId="77777777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</w:tc>
      </w:tr>
      <w:tr w:rsidR="00C001F9" w14:paraId="3A42B322" w14:textId="77777777" w:rsidTr="000D5A47">
        <w:trPr>
          <w:trHeight w:val="550"/>
        </w:trPr>
        <w:tc>
          <w:tcPr>
            <w:tcW w:w="4814" w:type="dxa"/>
          </w:tcPr>
          <w:p w14:paraId="6EE62647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E575693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47A104B7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073ECCFB" w14:textId="77777777" w:rsidR="00C001F9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preme il pulsante recupera password</w:t>
            </w:r>
          </w:p>
          <w:p w14:paraId="0F4A6D43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354E6008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1AC6F1B1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5D32E486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0475BEA0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341EC0B7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1AD3F5FD" w14:textId="77777777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e la sua mail e preme il pulsante recupera password</w:t>
            </w:r>
          </w:p>
        </w:tc>
        <w:tc>
          <w:tcPr>
            <w:tcW w:w="2407" w:type="dxa"/>
          </w:tcPr>
          <w:p w14:paraId="5090A5A7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582FE117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3FDB1F00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54410F33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5EF10D50" w14:textId="77777777" w:rsidR="00C001F9" w:rsidRDefault="00C001F9" w:rsidP="000D5A47">
            <w:pPr>
              <w:jc w:val="center"/>
              <w:rPr>
                <w:sz w:val="28"/>
                <w:szCs w:val="28"/>
              </w:rPr>
            </w:pPr>
          </w:p>
          <w:p w14:paraId="6098A494" w14:textId="361ADFEA" w:rsidR="00C001F9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campo di testo in cui </w:t>
            </w:r>
            <w:r w:rsidR="0071774E">
              <w:rPr>
                <w:sz w:val="28"/>
                <w:szCs w:val="28"/>
              </w:rPr>
              <w:t>il visitatore</w:t>
            </w:r>
            <w:r>
              <w:rPr>
                <w:sz w:val="28"/>
                <w:szCs w:val="28"/>
              </w:rPr>
              <w:t xml:space="preserve"> deve inserire la mail con cui si è registrato</w:t>
            </w:r>
          </w:p>
          <w:p w14:paraId="5AEEBEE5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141E3E12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673FFB13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1C8FED22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5888F409" w14:textId="77777777" w:rsidR="00C001F9" w:rsidRDefault="00C001F9" w:rsidP="000D5A47">
            <w:pPr>
              <w:rPr>
                <w:sz w:val="28"/>
                <w:szCs w:val="28"/>
              </w:rPr>
            </w:pPr>
          </w:p>
          <w:p w14:paraId="1906F070" w14:textId="77777777" w:rsidR="00C001F9" w:rsidRPr="00DB6F13" w:rsidRDefault="00C001F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via una mail all’utente con le istruzioni di recupero password e mostra un messaggio che il recupero password è stato effettuato con successo</w:t>
            </w:r>
          </w:p>
        </w:tc>
      </w:tr>
      <w:tr w:rsidR="00C001F9" w14:paraId="21528B48" w14:textId="77777777" w:rsidTr="000D5A47">
        <w:trPr>
          <w:trHeight w:val="558"/>
        </w:trPr>
        <w:tc>
          <w:tcPr>
            <w:tcW w:w="4814" w:type="dxa"/>
          </w:tcPr>
          <w:p w14:paraId="2BDEECE7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223333AF" w14:textId="1F01C38B" w:rsidR="00C001F9" w:rsidRPr="00DB6F13" w:rsidRDefault="0071774E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</w:t>
            </w:r>
            <w:r w:rsidR="00C001F9">
              <w:rPr>
                <w:sz w:val="28"/>
                <w:szCs w:val="28"/>
              </w:rPr>
              <w:t xml:space="preserve"> si trova sulla schermata di login</w:t>
            </w:r>
          </w:p>
        </w:tc>
      </w:tr>
      <w:tr w:rsidR="00C001F9" w14:paraId="2893C6CA" w14:textId="77777777" w:rsidTr="000D5A47">
        <w:trPr>
          <w:trHeight w:val="566"/>
        </w:trPr>
        <w:tc>
          <w:tcPr>
            <w:tcW w:w="4814" w:type="dxa"/>
          </w:tcPr>
          <w:p w14:paraId="76B6004D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3F367E30" w14:textId="00A44974" w:rsidR="00C001F9" w:rsidRPr="00DB6F13" w:rsidRDefault="0071774E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</w:t>
            </w:r>
            <w:r w:rsidR="00C001F9">
              <w:rPr>
                <w:sz w:val="28"/>
                <w:szCs w:val="28"/>
              </w:rPr>
              <w:t xml:space="preserve"> richiede di recuperare la password con successo</w:t>
            </w:r>
          </w:p>
        </w:tc>
      </w:tr>
      <w:tr w:rsidR="00C001F9" w14:paraId="2058ED9A" w14:textId="77777777" w:rsidTr="000D5A47">
        <w:trPr>
          <w:trHeight w:val="546"/>
        </w:trPr>
        <w:tc>
          <w:tcPr>
            <w:tcW w:w="4814" w:type="dxa"/>
          </w:tcPr>
          <w:p w14:paraId="483DF492" w14:textId="77777777" w:rsidR="00C001F9" w:rsidRDefault="00C001F9" w:rsidP="000D5A47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BDC5FEE" w14:textId="77777777" w:rsidR="00C001F9" w:rsidRPr="00DB6F13" w:rsidRDefault="00C001F9" w:rsidP="000D5A47">
            <w:pPr>
              <w:rPr>
                <w:sz w:val="28"/>
                <w:szCs w:val="28"/>
              </w:rPr>
            </w:pPr>
          </w:p>
        </w:tc>
      </w:tr>
    </w:tbl>
    <w:p w14:paraId="2549D0DB" w14:textId="22FA9D56" w:rsidR="00C001F9" w:rsidRDefault="00C001F9"/>
    <w:p w14:paraId="1999EEFC" w14:textId="77777777" w:rsidR="0071774E" w:rsidRDefault="0071774E" w:rsidP="0071774E">
      <w:pPr>
        <w:rPr>
          <w:b/>
          <w:bCs/>
          <w:sz w:val="36"/>
          <w:szCs w:val="36"/>
        </w:rPr>
      </w:pPr>
    </w:p>
    <w:p w14:paraId="4CC0F847" w14:textId="77777777" w:rsidR="0071774E" w:rsidRDefault="0071774E" w:rsidP="0071774E">
      <w:pPr>
        <w:rPr>
          <w:b/>
          <w:bCs/>
          <w:sz w:val="36"/>
          <w:szCs w:val="36"/>
        </w:rPr>
      </w:pPr>
    </w:p>
    <w:p w14:paraId="622947B3" w14:textId="4171FB42" w:rsidR="0071774E" w:rsidRPr="00AB6657" w:rsidRDefault="0071774E" w:rsidP="0071774E">
      <w:pPr>
        <w:rPr>
          <w:b/>
          <w:bCs/>
          <w:sz w:val="36"/>
          <w:szCs w:val="36"/>
        </w:rPr>
      </w:pPr>
      <w:r w:rsidRPr="0009659F">
        <w:rPr>
          <w:b/>
          <w:bCs/>
          <w:sz w:val="36"/>
          <w:szCs w:val="36"/>
        </w:rPr>
        <w:t xml:space="preserve">Gestione </w:t>
      </w:r>
      <w:r>
        <w:rPr>
          <w:b/>
          <w:bCs/>
          <w:sz w:val="36"/>
          <w:szCs w:val="36"/>
        </w:rPr>
        <w:t>catalogo</w:t>
      </w:r>
    </w:p>
    <w:p w14:paraId="64B08D72" w14:textId="5CA56C07" w:rsidR="0071774E" w:rsidRPr="00F235C3" w:rsidRDefault="0071774E" w:rsidP="007177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9F3E8D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5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38" w:name="OLE_LINK56"/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icerca film</w:t>
      </w:r>
      <w:bookmarkEnd w:id="38"/>
      <w:r w:rsidR="000D5A4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/serie tv</w:t>
      </w:r>
    </w:p>
    <w:p w14:paraId="642F2C13" w14:textId="740EE292" w:rsidR="0071774E" w:rsidRDefault="0071774E" w:rsidP="007177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9F3E8D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6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 </w:t>
      </w: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genere</w:t>
      </w:r>
    </w:p>
    <w:p w14:paraId="00BAB0B2" w14:textId="5BA64E3E" w:rsidR="0071774E" w:rsidRDefault="0071774E" w:rsidP="007177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9F3E8D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7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</w:t>
      </w: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anno</w:t>
      </w:r>
    </w:p>
    <w:p w14:paraId="15193D56" w14:textId="2B3C8CBC" w:rsidR="0071774E" w:rsidRDefault="0071774E" w:rsidP="007177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9F3E8D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8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 </w:t>
      </w: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tutti i film</w:t>
      </w:r>
      <w:r w:rsidR="000D5A4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/serie tv</w:t>
      </w:r>
    </w:p>
    <w:p w14:paraId="76B14615" w14:textId="265391F6" w:rsidR="0071774E" w:rsidRPr="006810B7" w:rsidRDefault="0071774E" w:rsidP="007177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9F3E8D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9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39" w:name="OLE_LINK57"/>
      <w:bookmarkStart w:id="40" w:name="OLE_LINK58"/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imozione film</w:t>
      </w:r>
      <w:r w:rsidR="000D5A4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/serie tv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dal catalogo</w:t>
      </w:r>
      <w:bookmarkEnd w:id="39"/>
      <w:bookmarkEnd w:id="40"/>
    </w:p>
    <w:p w14:paraId="572063BF" w14:textId="25C69383" w:rsidR="0071774E" w:rsidRPr="006810B7" w:rsidRDefault="0071774E" w:rsidP="007177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9F3E8D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0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41" w:name="OLE_LINK61"/>
      <w:bookmarkStart w:id="42" w:name="OLE_LINK62"/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ichiesta aggiunta film</w:t>
      </w:r>
      <w:bookmarkEnd w:id="41"/>
      <w:bookmarkEnd w:id="42"/>
      <w:r w:rsidR="000D5A4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/serie tv</w:t>
      </w:r>
    </w:p>
    <w:p w14:paraId="109F76F9" w14:textId="34EAB22F" w:rsidR="0071774E" w:rsidRDefault="0071774E" w:rsidP="007177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</w:t>
      </w:r>
      <w:r w:rsidR="009F3E8D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43" w:name="OLE_LINK63"/>
      <w:bookmarkStart w:id="44" w:name="OLE_LINK64"/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Modifica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catalogo</w:t>
      </w:r>
      <w:bookmarkEnd w:id="43"/>
      <w:bookmarkEnd w:id="44"/>
    </w:p>
    <w:p w14:paraId="0372B228" w14:textId="0117850B" w:rsidR="0071774E" w:rsidRDefault="0071774E" w:rsidP="0071774E">
      <w:pPr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  <w:r w:rsidRPr="00AB665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</w:t>
      </w:r>
      <w:r w:rsidR="009F3E8D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</w:t>
      </w:r>
      <w:r w:rsidRPr="00AB665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.1 Errore dati di modifica film</w:t>
      </w:r>
    </w:p>
    <w:p w14:paraId="79DE73C8" w14:textId="0E1C903F" w:rsidR="0071774E" w:rsidRDefault="000D5A47" w:rsidP="0071774E"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it-IT"/>
        </w:rPr>
        <w:drawing>
          <wp:inline distT="0" distB="0" distL="0" distR="0" wp14:anchorId="398C30C1" wp14:editId="719EA105">
            <wp:extent cx="6115685" cy="46018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6E24" w14:textId="554C5031" w:rsidR="000D5A47" w:rsidRDefault="000D5A47" w:rsidP="0071774E"/>
    <w:p w14:paraId="70320874" w14:textId="77777777" w:rsidR="000D5A47" w:rsidRDefault="000D5A47" w:rsidP="000D5A4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D5A47" w14:paraId="43173387" w14:textId="77777777" w:rsidTr="000D5A47">
        <w:trPr>
          <w:trHeight w:val="567"/>
        </w:trPr>
        <w:tc>
          <w:tcPr>
            <w:tcW w:w="4814" w:type="dxa"/>
          </w:tcPr>
          <w:p w14:paraId="4A7B500A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77BA59E2" w14:textId="53F8B1AB" w:rsidR="000D5A47" w:rsidRPr="006810B7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8F510F">
              <w:rPr>
                <w:sz w:val="28"/>
                <w:szCs w:val="28"/>
              </w:rPr>
              <w:t>5</w:t>
            </w:r>
          </w:p>
        </w:tc>
      </w:tr>
      <w:tr w:rsidR="000D5A47" w14:paraId="1D71F0AA" w14:textId="77777777" w:rsidTr="000D5A47">
        <w:trPr>
          <w:trHeight w:val="562"/>
        </w:trPr>
        <w:tc>
          <w:tcPr>
            <w:tcW w:w="4814" w:type="dxa"/>
          </w:tcPr>
          <w:p w14:paraId="6C20A8C4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BF76888" w14:textId="0762A0B6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film/serie tv</w:t>
            </w:r>
          </w:p>
        </w:tc>
      </w:tr>
      <w:tr w:rsidR="000D5A47" w14:paraId="6AEFD18B" w14:textId="77777777" w:rsidTr="000D5A47">
        <w:trPr>
          <w:trHeight w:val="556"/>
        </w:trPr>
        <w:tc>
          <w:tcPr>
            <w:tcW w:w="4814" w:type="dxa"/>
          </w:tcPr>
          <w:p w14:paraId="372A79A2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73890774" w14:textId="4ECB7D13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</w:tr>
      <w:tr w:rsidR="000D5A47" w14:paraId="2345DB35" w14:textId="77777777" w:rsidTr="000D5A47">
        <w:trPr>
          <w:trHeight w:val="550"/>
        </w:trPr>
        <w:tc>
          <w:tcPr>
            <w:tcW w:w="4814" w:type="dxa"/>
          </w:tcPr>
          <w:p w14:paraId="0D46AAA0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B0C699B" w14:textId="642CC082" w:rsidR="000D5A47" w:rsidRDefault="000D5A47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  <w:p w14:paraId="563C42F6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60E1C7AF" w14:textId="6988C356" w:rsidR="000D5A47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 si reca sulla barra di ricerca e digita il titolo di un film o serie tv che vuole cercare e preme il pulsante “Avvia ricerca”</w:t>
            </w:r>
          </w:p>
          <w:p w14:paraId="50B66921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00EBE7B1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75241676" w14:textId="77777777" w:rsidR="000D5A47" w:rsidRPr="00DB6F13" w:rsidRDefault="000D5A47" w:rsidP="000D5A4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047EB0AC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0B4C629F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0C7020B7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44A3D3BD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5BFEC988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5886585F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34F918EB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533DB222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00E79620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4F76FFF3" w14:textId="3C2CC340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la lista dei film/serie tv mostrando i film/serie tv che contengono il titolo che il visitatore ha digitato</w:t>
            </w:r>
          </w:p>
        </w:tc>
      </w:tr>
      <w:tr w:rsidR="000D5A47" w14:paraId="6483A837" w14:textId="77777777" w:rsidTr="000D5A47">
        <w:trPr>
          <w:trHeight w:val="558"/>
        </w:trPr>
        <w:tc>
          <w:tcPr>
            <w:tcW w:w="4814" w:type="dxa"/>
          </w:tcPr>
          <w:p w14:paraId="49F73B99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2CB63107" w14:textId="3603778D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 si trova sulla pagina film/serie tv del sito</w:t>
            </w:r>
          </w:p>
        </w:tc>
      </w:tr>
      <w:tr w:rsidR="000D5A47" w14:paraId="373F9E4E" w14:textId="77777777" w:rsidTr="000D5A47">
        <w:trPr>
          <w:trHeight w:val="566"/>
        </w:trPr>
        <w:tc>
          <w:tcPr>
            <w:tcW w:w="4814" w:type="dxa"/>
          </w:tcPr>
          <w:p w14:paraId="29D93B8B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0DCE1D1D" w14:textId="7BA68F60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lista dei film/serie tv viene aggiornata con la ricerca richiesta</w:t>
            </w:r>
          </w:p>
        </w:tc>
      </w:tr>
      <w:tr w:rsidR="000D5A47" w14:paraId="254555CE" w14:textId="77777777" w:rsidTr="000D5A47">
        <w:trPr>
          <w:trHeight w:val="546"/>
        </w:trPr>
        <w:tc>
          <w:tcPr>
            <w:tcW w:w="4814" w:type="dxa"/>
          </w:tcPr>
          <w:p w14:paraId="1EA8D5BA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4E1C0DAC" w14:textId="77777777" w:rsidR="000D5A47" w:rsidRPr="006B2A45" w:rsidRDefault="000D5A47" w:rsidP="000D5A47">
            <w:pPr>
              <w:pStyle w:val="Paragrafoelenco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6FF97CE6" w14:textId="77777777" w:rsidR="000D5A47" w:rsidRDefault="000D5A47" w:rsidP="000D5A47"/>
    <w:p w14:paraId="5139852E" w14:textId="77777777" w:rsidR="000D5A47" w:rsidRDefault="000D5A47" w:rsidP="000D5A47"/>
    <w:p w14:paraId="26B718D8" w14:textId="77777777" w:rsidR="000D5A47" w:rsidRDefault="000D5A47" w:rsidP="000D5A47"/>
    <w:p w14:paraId="5940D5DB" w14:textId="77777777" w:rsidR="000D5A47" w:rsidRDefault="000D5A47" w:rsidP="000D5A47"/>
    <w:p w14:paraId="27592606" w14:textId="77777777" w:rsidR="000D5A47" w:rsidRDefault="000D5A47" w:rsidP="000D5A47"/>
    <w:p w14:paraId="22148A80" w14:textId="77777777" w:rsidR="000D5A47" w:rsidRDefault="000D5A47" w:rsidP="000D5A47"/>
    <w:p w14:paraId="09120D92" w14:textId="77777777" w:rsidR="000D5A47" w:rsidRDefault="000D5A47" w:rsidP="000D5A47"/>
    <w:p w14:paraId="149F4EF1" w14:textId="77777777" w:rsidR="000D5A47" w:rsidRDefault="000D5A47" w:rsidP="000D5A47"/>
    <w:p w14:paraId="3EA4302B" w14:textId="77777777" w:rsidR="000D5A47" w:rsidRDefault="000D5A47" w:rsidP="000D5A4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D5A47" w14:paraId="5F02AF79" w14:textId="77777777" w:rsidTr="000D5A47">
        <w:trPr>
          <w:trHeight w:val="567"/>
        </w:trPr>
        <w:tc>
          <w:tcPr>
            <w:tcW w:w="4814" w:type="dxa"/>
          </w:tcPr>
          <w:p w14:paraId="3BD8B970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044ED309" w14:textId="664913F3" w:rsidR="000D5A47" w:rsidRDefault="000D5A47" w:rsidP="000D5A47">
            <w:r>
              <w:rPr>
                <w:sz w:val="28"/>
                <w:szCs w:val="28"/>
              </w:rPr>
              <w:t>UC_</w:t>
            </w:r>
            <w:r w:rsidR="00BE595A">
              <w:rPr>
                <w:sz w:val="28"/>
                <w:szCs w:val="28"/>
              </w:rPr>
              <w:t>6</w:t>
            </w:r>
          </w:p>
        </w:tc>
      </w:tr>
      <w:tr w:rsidR="000D5A47" w14:paraId="2C171AC6" w14:textId="77777777" w:rsidTr="000D5A47">
        <w:trPr>
          <w:trHeight w:val="562"/>
        </w:trPr>
        <w:tc>
          <w:tcPr>
            <w:tcW w:w="4814" w:type="dxa"/>
          </w:tcPr>
          <w:p w14:paraId="05129F6F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67B1D12" w14:textId="77777777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oglia catalogo per genere</w:t>
            </w:r>
          </w:p>
        </w:tc>
      </w:tr>
      <w:tr w:rsidR="000D5A47" w14:paraId="53BDFD18" w14:textId="77777777" w:rsidTr="000D5A47">
        <w:trPr>
          <w:trHeight w:val="556"/>
        </w:trPr>
        <w:tc>
          <w:tcPr>
            <w:tcW w:w="4814" w:type="dxa"/>
          </w:tcPr>
          <w:p w14:paraId="0D6AF29A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AE9BB29" w14:textId="1C1F71BD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</w:tr>
      <w:tr w:rsidR="000D5A47" w14:paraId="4C6FEFDD" w14:textId="77777777" w:rsidTr="000D5A47">
        <w:trPr>
          <w:trHeight w:val="550"/>
        </w:trPr>
        <w:tc>
          <w:tcPr>
            <w:tcW w:w="4814" w:type="dxa"/>
          </w:tcPr>
          <w:p w14:paraId="3AA35C75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81ECD12" w14:textId="51DC6D5A" w:rsidR="000D5A47" w:rsidRDefault="000D5A47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  <w:p w14:paraId="40ADF9D7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6D567FD3" w14:textId="0F454B39" w:rsidR="000D5A47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 si reca sulla barra di ricerca e preme il pulsante “Filtra”</w:t>
            </w:r>
          </w:p>
          <w:p w14:paraId="2A72AFE0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0CD1DF59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6A720AEF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341A561B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71661722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74925E92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2E43048C" w14:textId="6398DDBA" w:rsidR="000D5A47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 preme il pulsante “</w:t>
            </w:r>
            <w:r w:rsidR="00103E48">
              <w:rPr>
                <w:sz w:val="28"/>
                <w:szCs w:val="28"/>
              </w:rPr>
              <w:t>Filtra</w:t>
            </w:r>
            <w:r>
              <w:rPr>
                <w:sz w:val="28"/>
                <w:szCs w:val="28"/>
              </w:rPr>
              <w:t xml:space="preserve"> per genere” </w:t>
            </w:r>
          </w:p>
          <w:p w14:paraId="5C122BED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402BFE5C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13AA30A3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0ECE289B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72C9F266" w14:textId="61B5997D" w:rsidR="000D5A47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preme il pulsante sul genere che vuole visualizzare</w:t>
            </w:r>
          </w:p>
          <w:p w14:paraId="4865313C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6D1EA023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4AF25AA5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4E8C5690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78E1BE5B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0750A66B" w14:textId="77777777" w:rsidR="000D5A47" w:rsidRPr="00DB6F13" w:rsidRDefault="000D5A47" w:rsidP="000D5A4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3C0D0600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5AAC1181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16286419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2694CB94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3552C4F5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435ABCD3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0B0AD1FB" w14:textId="17C9B71A" w:rsidR="000D5A47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</w:t>
            </w:r>
            <w:r w:rsidR="00103E48">
              <w:rPr>
                <w:sz w:val="28"/>
                <w:szCs w:val="28"/>
              </w:rPr>
              <w:t>al visitatore</w:t>
            </w:r>
            <w:r>
              <w:rPr>
                <w:sz w:val="28"/>
                <w:szCs w:val="28"/>
              </w:rPr>
              <w:t xml:space="preserve"> una barra in cui sono indicati i modi in cui sfogliare il catalogo </w:t>
            </w:r>
          </w:p>
          <w:p w14:paraId="3926502B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0DDE4E20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2467E690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4104D9FC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722B70CF" w14:textId="77777777" w:rsidR="000D5A47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i generi disponibili</w:t>
            </w:r>
          </w:p>
          <w:p w14:paraId="0793B45B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487AC3FA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28BD1B26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79C745A9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6CC861D2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7A0A57D3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5E5DB830" w14:textId="1E9BF64D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la lista dei film mostrando allo spettatore i film/serie tv per il genere che ha scelto</w:t>
            </w:r>
          </w:p>
        </w:tc>
      </w:tr>
      <w:tr w:rsidR="000D5A47" w14:paraId="0F85C621" w14:textId="77777777" w:rsidTr="000D5A47">
        <w:trPr>
          <w:trHeight w:val="558"/>
        </w:trPr>
        <w:tc>
          <w:tcPr>
            <w:tcW w:w="4814" w:type="dxa"/>
          </w:tcPr>
          <w:p w14:paraId="7D51D6BC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47A7E840" w14:textId="01EF1765" w:rsidR="000D5A47" w:rsidRPr="00DB6F13" w:rsidRDefault="00103E48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 si trova sulla pagina film/serie tv del sito</w:t>
            </w:r>
          </w:p>
        </w:tc>
      </w:tr>
      <w:tr w:rsidR="000D5A47" w14:paraId="7C375454" w14:textId="77777777" w:rsidTr="000D5A47">
        <w:trPr>
          <w:trHeight w:val="566"/>
        </w:trPr>
        <w:tc>
          <w:tcPr>
            <w:tcW w:w="4814" w:type="dxa"/>
          </w:tcPr>
          <w:p w14:paraId="1A0EA287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3E7DD3E9" w14:textId="789B36A6" w:rsidR="000D5A47" w:rsidRPr="00DB6F13" w:rsidRDefault="00103E48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</w:t>
            </w:r>
            <w:r w:rsidR="000D5A47">
              <w:rPr>
                <w:sz w:val="28"/>
                <w:szCs w:val="28"/>
              </w:rPr>
              <w:t xml:space="preserve"> riesce a sfogliare il catalogo per genere con successo</w:t>
            </w:r>
          </w:p>
        </w:tc>
      </w:tr>
      <w:tr w:rsidR="000D5A47" w14:paraId="7B55464F" w14:textId="77777777" w:rsidTr="000D5A47">
        <w:trPr>
          <w:trHeight w:val="546"/>
        </w:trPr>
        <w:tc>
          <w:tcPr>
            <w:tcW w:w="4814" w:type="dxa"/>
          </w:tcPr>
          <w:p w14:paraId="71AB0DAD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4A38AD18" w14:textId="77777777" w:rsidR="000D5A47" w:rsidRPr="00DB6F13" w:rsidRDefault="000D5A47" w:rsidP="000D5A47">
            <w:pPr>
              <w:rPr>
                <w:sz w:val="28"/>
                <w:szCs w:val="28"/>
              </w:rPr>
            </w:pPr>
          </w:p>
        </w:tc>
      </w:tr>
    </w:tbl>
    <w:p w14:paraId="117747AD" w14:textId="77777777" w:rsidR="000D5A47" w:rsidRDefault="000D5A47" w:rsidP="000D5A47"/>
    <w:p w14:paraId="28057ECE" w14:textId="77777777" w:rsidR="000D5A47" w:rsidRDefault="000D5A47" w:rsidP="000D5A47"/>
    <w:p w14:paraId="75DE7F32" w14:textId="77777777" w:rsidR="000D5A47" w:rsidRDefault="000D5A47" w:rsidP="000D5A4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D5A47" w14:paraId="122CEE59" w14:textId="77777777" w:rsidTr="000D5A47">
        <w:trPr>
          <w:trHeight w:val="567"/>
        </w:trPr>
        <w:tc>
          <w:tcPr>
            <w:tcW w:w="4814" w:type="dxa"/>
          </w:tcPr>
          <w:p w14:paraId="73C2A39D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D0BA105" w14:textId="3FBFFE2B" w:rsidR="000D5A47" w:rsidRDefault="000D5A47" w:rsidP="000D5A47">
            <w:r>
              <w:rPr>
                <w:sz w:val="28"/>
                <w:szCs w:val="28"/>
              </w:rPr>
              <w:t>UC_</w:t>
            </w:r>
            <w:r w:rsidR="00BE595A">
              <w:rPr>
                <w:sz w:val="28"/>
                <w:szCs w:val="28"/>
              </w:rPr>
              <w:t>7</w:t>
            </w:r>
          </w:p>
        </w:tc>
      </w:tr>
      <w:tr w:rsidR="000D5A47" w14:paraId="08D95FCC" w14:textId="77777777" w:rsidTr="000D5A47">
        <w:trPr>
          <w:trHeight w:val="562"/>
        </w:trPr>
        <w:tc>
          <w:tcPr>
            <w:tcW w:w="4814" w:type="dxa"/>
          </w:tcPr>
          <w:p w14:paraId="60C08247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5452D59A" w14:textId="77777777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oglia catalogo per anno</w:t>
            </w:r>
          </w:p>
        </w:tc>
      </w:tr>
      <w:tr w:rsidR="000D5A47" w14:paraId="104EEB8F" w14:textId="77777777" w:rsidTr="000D5A47">
        <w:trPr>
          <w:trHeight w:val="556"/>
        </w:trPr>
        <w:tc>
          <w:tcPr>
            <w:tcW w:w="4814" w:type="dxa"/>
          </w:tcPr>
          <w:p w14:paraId="163CC956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3504B2DF" w14:textId="5848A1A1" w:rsidR="000D5A47" w:rsidRPr="00DB6F13" w:rsidRDefault="00103E48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</w:tr>
      <w:tr w:rsidR="000D5A47" w14:paraId="1E0452FF" w14:textId="77777777" w:rsidTr="000D5A47">
        <w:trPr>
          <w:trHeight w:val="550"/>
        </w:trPr>
        <w:tc>
          <w:tcPr>
            <w:tcW w:w="4814" w:type="dxa"/>
          </w:tcPr>
          <w:p w14:paraId="3EAF788F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CB0D4D9" w14:textId="7D8A181D" w:rsidR="000D5A47" w:rsidRDefault="00103E48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  <w:p w14:paraId="56E26CEF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477A0070" w14:textId="76F0B7C7" w:rsidR="000D5A47" w:rsidRDefault="00103E48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</w:t>
            </w:r>
            <w:r w:rsidR="000D5A47">
              <w:rPr>
                <w:sz w:val="28"/>
                <w:szCs w:val="28"/>
              </w:rPr>
              <w:t xml:space="preserve"> si reca sulla barra di ricerca e preme il pulsante “</w:t>
            </w:r>
            <w:r>
              <w:rPr>
                <w:sz w:val="28"/>
                <w:szCs w:val="28"/>
              </w:rPr>
              <w:t>Filtra</w:t>
            </w:r>
            <w:r w:rsidR="000D5A47">
              <w:rPr>
                <w:sz w:val="28"/>
                <w:szCs w:val="28"/>
              </w:rPr>
              <w:t>”</w:t>
            </w:r>
          </w:p>
          <w:p w14:paraId="2E6FACF1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0D4A74BE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7C6D52AB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09096C6D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49914047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645BC3D9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2F7556CA" w14:textId="715539CF" w:rsidR="000D5A47" w:rsidRDefault="00103E48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</w:t>
            </w:r>
            <w:r w:rsidR="000D5A47">
              <w:rPr>
                <w:sz w:val="28"/>
                <w:szCs w:val="28"/>
              </w:rPr>
              <w:t xml:space="preserve"> preme il pulsante “</w:t>
            </w:r>
            <w:r>
              <w:rPr>
                <w:sz w:val="28"/>
                <w:szCs w:val="28"/>
              </w:rPr>
              <w:t>filtra</w:t>
            </w:r>
            <w:r w:rsidR="000D5A47">
              <w:rPr>
                <w:sz w:val="28"/>
                <w:szCs w:val="28"/>
              </w:rPr>
              <w:t xml:space="preserve"> per anno” </w:t>
            </w:r>
          </w:p>
          <w:p w14:paraId="438F5FFF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6E628097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53EC2195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24D12D5E" w14:textId="698F134A" w:rsidR="000D5A47" w:rsidRDefault="00103E48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</w:t>
            </w:r>
            <w:r w:rsidR="000D5A47">
              <w:rPr>
                <w:sz w:val="28"/>
                <w:szCs w:val="28"/>
              </w:rPr>
              <w:t xml:space="preserve"> seleziona l’anno che desidera</w:t>
            </w:r>
          </w:p>
          <w:p w14:paraId="07C639A2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5A9D9E18" w14:textId="77777777" w:rsidR="000D5A47" w:rsidRPr="00DB6F13" w:rsidRDefault="000D5A47" w:rsidP="000D5A4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6BC6D8EE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67D16F9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47E739AE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0C9C9F48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6F97432D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18F91421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2685F65B" w14:textId="0039B194" w:rsidR="000D5A47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</w:t>
            </w:r>
            <w:r w:rsidR="00103E48">
              <w:rPr>
                <w:sz w:val="28"/>
                <w:szCs w:val="28"/>
              </w:rPr>
              <w:t>al visitatore</w:t>
            </w:r>
            <w:r>
              <w:rPr>
                <w:sz w:val="28"/>
                <w:szCs w:val="28"/>
              </w:rPr>
              <w:t xml:space="preserve"> una barra in cui sono indicati i modi in cui sfogliare il catalogo </w:t>
            </w:r>
          </w:p>
          <w:p w14:paraId="7C48B5A8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0C6DDB81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6D8AA5DF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7B0A5D2F" w14:textId="77777777" w:rsidR="000D5A47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gli anni disponibili</w:t>
            </w:r>
          </w:p>
          <w:p w14:paraId="57A5D9F8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10A7EFB7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15A3F32F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4DB5124A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368B6DE9" w14:textId="4403EF94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la lista dei film</w:t>
            </w:r>
            <w:r w:rsidR="00103E48">
              <w:rPr>
                <w:sz w:val="28"/>
                <w:szCs w:val="28"/>
              </w:rPr>
              <w:t>/serie tv</w:t>
            </w:r>
            <w:r>
              <w:rPr>
                <w:sz w:val="28"/>
                <w:szCs w:val="28"/>
              </w:rPr>
              <w:t xml:space="preserve"> mostrando al</w:t>
            </w:r>
            <w:r w:rsidR="00103E48">
              <w:rPr>
                <w:sz w:val="28"/>
                <w:szCs w:val="28"/>
              </w:rPr>
              <w:t xml:space="preserve"> visitatore </w:t>
            </w:r>
            <w:r>
              <w:rPr>
                <w:sz w:val="28"/>
                <w:szCs w:val="28"/>
              </w:rPr>
              <w:t>i film</w:t>
            </w:r>
            <w:r w:rsidR="00103E48">
              <w:rPr>
                <w:sz w:val="28"/>
                <w:szCs w:val="28"/>
              </w:rPr>
              <w:t>/serie tv</w:t>
            </w:r>
            <w:r>
              <w:rPr>
                <w:sz w:val="28"/>
                <w:szCs w:val="28"/>
              </w:rPr>
              <w:t xml:space="preserve"> per l’anno che ha selezionato</w:t>
            </w:r>
          </w:p>
        </w:tc>
      </w:tr>
      <w:tr w:rsidR="000D5A47" w14:paraId="64C412A2" w14:textId="77777777" w:rsidTr="000D5A47">
        <w:trPr>
          <w:trHeight w:val="558"/>
        </w:trPr>
        <w:tc>
          <w:tcPr>
            <w:tcW w:w="4814" w:type="dxa"/>
          </w:tcPr>
          <w:p w14:paraId="26F0C1D4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7D489689" w14:textId="3106B4FD" w:rsidR="000D5A47" w:rsidRPr="00DB6F13" w:rsidRDefault="00103E48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 si trova sulla pagina film/serie tv del sito</w:t>
            </w:r>
          </w:p>
        </w:tc>
      </w:tr>
      <w:tr w:rsidR="000D5A47" w14:paraId="3847D3BB" w14:textId="77777777" w:rsidTr="000D5A47">
        <w:trPr>
          <w:trHeight w:val="566"/>
        </w:trPr>
        <w:tc>
          <w:tcPr>
            <w:tcW w:w="4814" w:type="dxa"/>
          </w:tcPr>
          <w:p w14:paraId="510BBD46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4A68F9E6" w14:textId="584268A7" w:rsidR="000D5A47" w:rsidRPr="00DB6F13" w:rsidRDefault="00103E48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</w:t>
            </w:r>
            <w:r w:rsidR="000D5A47">
              <w:rPr>
                <w:sz w:val="28"/>
                <w:szCs w:val="28"/>
              </w:rPr>
              <w:t xml:space="preserve"> riesce a sfogliare il catalogo per anno con successo</w:t>
            </w:r>
          </w:p>
        </w:tc>
      </w:tr>
      <w:tr w:rsidR="000D5A47" w14:paraId="0EE1C7AB" w14:textId="77777777" w:rsidTr="000D5A47">
        <w:trPr>
          <w:trHeight w:val="546"/>
        </w:trPr>
        <w:tc>
          <w:tcPr>
            <w:tcW w:w="4814" w:type="dxa"/>
          </w:tcPr>
          <w:p w14:paraId="36928B58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EF883B7" w14:textId="77777777" w:rsidR="000D5A47" w:rsidRPr="00DB6F13" w:rsidRDefault="000D5A47" w:rsidP="000D5A47">
            <w:pPr>
              <w:rPr>
                <w:sz w:val="28"/>
                <w:szCs w:val="28"/>
              </w:rPr>
            </w:pPr>
          </w:p>
        </w:tc>
      </w:tr>
    </w:tbl>
    <w:p w14:paraId="06B5A9D7" w14:textId="77777777" w:rsidR="000D5A47" w:rsidRDefault="000D5A47" w:rsidP="000D5A4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D5A47" w14:paraId="2E72DB02" w14:textId="77777777" w:rsidTr="000D5A47">
        <w:trPr>
          <w:trHeight w:val="567"/>
        </w:trPr>
        <w:tc>
          <w:tcPr>
            <w:tcW w:w="4814" w:type="dxa"/>
          </w:tcPr>
          <w:p w14:paraId="024151DC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1EEE139B" w14:textId="1C4230A5" w:rsidR="000D5A47" w:rsidRDefault="000D5A47" w:rsidP="000D5A47">
            <w:r>
              <w:rPr>
                <w:sz w:val="28"/>
                <w:szCs w:val="28"/>
              </w:rPr>
              <w:t>UC_</w:t>
            </w:r>
            <w:r w:rsidR="00BE595A">
              <w:rPr>
                <w:sz w:val="28"/>
                <w:szCs w:val="28"/>
              </w:rPr>
              <w:t>8</w:t>
            </w:r>
          </w:p>
        </w:tc>
      </w:tr>
      <w:tr w:rsidR="000D5A47" w14:paraId="128268CB" w14:textId="77777777" w:rsidTr="000D5A47">
        <w:trPr>
          <w:trHeight w:val="562"/>
        </w:trPr>
        <w:tc>
          <w:tcPr>
            <w:tcW w:w="4814" w:type="dxa"/>
          </w:tcPr>
          <w:p w14:paraId="0748A0F7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853D0EA" w14:textId="77777777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oglia catalogo per tutti i film</w:t>
            </w:r>
          </w:p>
        </w:tc>
      </w:tr>
      <w:tr w:rsidR="000D5A47" w14:paraId="74B6A8F8" w14:textId="77777777" w:rsidTr="000D5A47">
        <w:trPr>
          <w:trHeight w:val="556"/>
        </w:trPr>
        <w:tc>
          <w:tcPr>
            <w:tcW w:w="4814" w:type="dxa"/>
          </w:tcPr>
          <w:p w14:paraId="2FFAE7AC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4796869A" w14:textId="259151C2" w:rsidR="000D5A47" w:rsidRPr="00DB6F13" w:rsidRDefault="00103E48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</w:tr>
      <w:tr w:rsidR="000D5A47" w14:paraId="457D0688" w14:textId="77777777" w:rsidTr="000D5A47">
        <w:trPr>
          <w:trHeight w:val="550"/>
        </w:trPr>
        <w:tc>
          <w:tcPr>
            <w:tcW w:w="4814" w:type="dxa"/>
          </w:tcPr>
          <w:p w14:paraId="1E7D28EF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42980F99" w14:textId="7D7664D2" w:rsidR="000D5A47" w:rsidRDefault="00103E48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  <w:p w14:paraId="5E9B31F4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02D84186" w14:textId="13FC18CD" w:rsidR="000D5A47" w:rsidRDefault="00103E48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</w:t>
            </w:r>
            <w:r w:rsidR="000D5A47">
              <w:rPr>
                <w:sz w:val="28"/>
                <w:szCs w:val="28"/>
              </w:rPr>
              <w:t xml:space="preserve"> si reca sulla barra di ricerca e preme il pulsante “</w:t>
            </w:r>
            <w:r>
              <w:rPr>
                <w:sz w:val="28"/>
                <w:szCs w:val="28"/>
              </w:rPr>
              <w:t>Filtri</w:t>
            </w:r>
            <w:r w:rsidR="000D5A47">
              <w:rPr>
                <w:sz w:val="28"/>
                <w:szCs w:val="28"/>
              </w:rPr>
              <w:t>”</w:t>
            </w:r>
          </w:p>
          <w:p w14:paraId="3D566A07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372E58CD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08117B2E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21AF4ADC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5CD7A7C5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584C2634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7C627978" w14:textId="519676E6" w:rsidR="000D5A47" w:rsidRDefault="00103E48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</w:t>
            </w:r>
            <w:r w:rsidR="000D5A47">
              <w:rPr>
                <w:sz w:val="28"/>
                <w:szCs w:val="28"/>
              </w:rPr>
              <w:t xml:space="preserve"> preme il pulsante “tutti i film” </w:t>
            </w:r>
          </w:p>
          <w:p w14:paraId="68DAF5F7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331AEADC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2AB0C381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5A48ED93" w14:textId="77777777" w:rsidR="000D5A47" w:rsidRPr="00DB6F13" w:rsidRDefault="000D5A47" w:rsidP="000D5A4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3ACF05B5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31ABA69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236E16D4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516E7DD5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16DE44C6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68012516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0EF8AFEF" w14:textId="4C2CB38C" w:rsidR="000D5A47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</w:t>
            </w:r>
            <w:r w:rsidR="00103E48">
              <w:rPr>
                <w:sz w:val="28"/>
                <w:szCs w:val="28"/>
              </w:rPr>
              <w:t>al visitatore</w:t>
            </w:r>
            <w:r>
              <w:rPr>
                <w:sz w:val="28"/>
                <w:szCs w:val="28"/>
              </w:rPr>
              <w:t xml:space="preserve"> una barra in cui sono indicati i modi in cui sfogliare il catalogo </w:t>
            </w:r>
          </w:p>
          <w:p w14:paraId="75822FB9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1E6DCC7D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754A89AF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4790FA35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1FDB9201" w14:textId="4C73BA1D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la lista dei film</w:t>
            </w:r>
            <w:r w:rsidR="00103E48">
              <w:rPr>
                <w:sz w:val="28"/>
                <w:szCs w:val="28"/>
              </w:rPr>
              <w:t>/serie tv</w:t>
            </w:r>
            <w:r>
              <w:rPr>
                <w:sz w:val="28"/>
                <w:szCs w:val="28"/>
              </w:rPr>
              <w:t xml:space="preserve"> mostrando al</w:t>
            </w:r>
            <w:r w:rsidR="00103E48">
              <w:rPr>
                <w:sz w:val="28"/>
                <w:szCs w:val="28"/>
              </w:rPr>
              <w:t xml:space="preserve"> visitatore </w:t>
            </w:r>
            <w:r>
              <w:rPr>
                <w:sz w:val="28"/>
                <w:szCs w:val="28"/>
              </w:rPr>
              <w:t>tutti i film</w:t>
            </w:r>
            <w:r w:rsidR="00103E48">
              <w:rPr>
                <w:sz w:val="28"/>
                <w:szCs w:val="28"/>
              </w:rPr>
              <w:t>/serie tv</w:t>
            </w:r>
          </w:p>
        </w:tc>
      </w:tr>
      <w:tr w:rsidR="000D5A47" w14:paraId="18D7B4AF" w14:textId="77777777" w:rsidTr="000D5A47">
        <w:trPr>
          <w:trHeight w:val="558"/>
        </w:trPr>
        <w:tc>
          <w:tcPr>
            <w:tcW w:w="4814" w:type="dxa"/>
          </w:tcPr>
          <w:p w14:paraId="687064E6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3ADBAF0F" w14:textId="09D13498" w:rsidR="000D5A47" w:rsidRPr="00DB6F13" w:rsidRDefault="00D02F3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 si trova sulla pagina film/serie tv del sito</w:t>
            </w:r>
          </w:p>
        </w:tc>
      </w:tr>
      <w:tr w:rsidR="000D5A47" w14:paraId="3B5E7FC2" w14:textId="77777777" w:rsidTr="000D5A47">
        <w:trPr>
          <w:trHeight w:val="566"/>
        </w:trPr>
        <w:tc>
          <w:tcPr>
            <w:tcW w:w="4814" w:type="dxa"/>
          </w:tcPr>
          <w:p w14:paraId="263B5612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4D61C8BB" w14:textId="6ACD65FE" w:rsidR="000D5A47" w:rsidRPr="00DB6F13" w:rsidRDefault="00D02F39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</w:t>
            </w:r>
            <w:r w:rsidR="000D5A47">
              <w:rPr>
                <w:sz w:val="28"/>
                <w:szCs w:val="28"/>
              </w:rPr>
              <w:t xml:space="preserve"> riesce a sfogliare il catalogo per tutti i film con successo</w:t>
            </w:r>
          </w:p>
        </w:tc>
      </w:tr>
      <w:tr w:rsidR="000D5A47" w14:paraId="28650CC6" w14:textId="77777777" w:rsidTr="000D5A47">
        <w:trPr>
          <w:trHeight w:val="546"/>
        </w:trPr>
        <w:tc>
          <w:tcPr>
            <w:tcW w:w="4814" w:type="dxa"/>
          </w:tcPr>
          <w:p w14:paraId="3357F671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0961308" w14:textId="77777777" w:rsidR="000D5A47" w:rsidRPr="00DB6F13" w:rsidRDefault="000D5A47" w:rsidP="000D5A47">
            <w:pPr>
              <w:rPr>
                <w:sz w:val="28"/>
                <w:szCs w:val="28"/>
              </w:rPr>
            </w:pPr>
          </w:p>
        </w:tc>
      </w:tr>
    </w:tbl>
    <w:p w14:paraId="6DC2777D" w14:textId="77777777" w:rsidR="000D5A47" w:rsidRDefault="000D5A47" w:rsidP="000D5A47"/>
    <w:p w14:paraId="586EDFFC" w14:textId="77777777" w:rsidR="000D5A47" w:rsidRDefault="000D5A47" w:rsidP="000D5A47"/>
    <w:p w14:paraId="30939DD7" w14:textId="77777777" w:rsidR="000D5A47" w:rsidRDefault="000D5A47" w:rsidP="000D5A47"/>
    <w:p w14:paraId="2A1B0C09" w14:textId="77777777" w:rsidR="000D5A47" w:rsidRDefault="000D5A47" w:rsidP="000D5A4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D5A47" w14:paraId="52E579FA" w14:textId="77777777" w:rsidTr="000D5A47">
        <w:trPr>
          <w:trHeight w:val="567"/>
        </w:trPr>
        <w:tc>
          <w:tcPr>
            <w:tcW w:w="4814" w:type="dxa"/>
          </w:tcPr>
          <w:p w14:paraId="6AA98152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3D30EA5" w14:textId="668CBE09" w:rsidR="000D5A47" w:rsidRPr="006B2A45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BE595A">
              <w:rPr>
                <w:sz w:val="28"/>
                <w:szCs w:val="28"/>
              </w:rPr>
              <w:t>9</w:t>
            </w:r>
          </w:p>
        </w:tc>
      </w:tr>
      <w:tr w:rsidR="000D5A47" w14:paraId="78F5EB23" w14:textId="77777777" w:rsidTr="000D5A47">
        <w:trPr>
          <w:trHeight w:val="562"/>
        </w:trPr>
        <w:tc>
          <w:tcPr>
            <w:tcW w:w="4814" w:type="dxa"/>
          </w:tcPr>
          <w:p w14:paraId="488541D6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B3B9CAA" w14:textId="2902654C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film</w:t>
            </w:r>
            <w:r w:rsidR="00D02F39">
              <w:rPr>
                <w:sz w:val="28"/>
                <w:szCs w:val="28"/>
              </w:rPr>
              <w:t>/serie tv</w:t>
            </w:r>
            <w:r>
              <w:rPr>
                <w:sz w:val="28"/>
                <w:szCs w:val="28"/>
              </w:rPr>
              <w:t xml:space="preserve"> dal catalogo</w:t>
            </w:r>
          </w:p>
        </w:tc>
      </w:tr>
      <w:tr w:rsidR="000D5A47" w14:paraId="35671A1B" w14:textId="77777777" w:rsidTr="000D5A47">
        <w:trPr>
          <w:trHeight w:val="556"/>
        </w:trPr>
        <w:tc>
          <w:tcPr>
            <w:tcW w:w="4814" w:type="dxa"/>
          </w:tcPr>
          <w:p w14:paraId="0D4AA590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3BE44EE" w14:textId="77777777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0D5A47" w14:paraId="318071A4" w14:textId="77777777" w:rsidTr="000D5A47">
        <w:trPr>
          <w:trHeight w:val="550"/>
        </w:trPr>
        <w:tc>
          <w:tcPr>
            <w:tcW w:w="4814" w:type="dxa"/>
          </w:tcPr>
          <w:p w14:paraId="4F6147C3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20AE864" w14:textId="2AA9153A" w:rsidR="000D5A47" w:rsidRDefault="000D5A47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</w:t>
            </w:r>
            <w:r w:rsidR="00D02F39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ore Catalogo</w:t>
            </w:r>
          </w:p>
          <w:p w14:paraId="57823B63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3A2D36DB" w14:textId="77777777" w:rsidR="000D5A47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scorre la lista di film e clicca il pulsante “rimuovi dal catalogo” in corrispondenza del film che vuole rimuovere</w:t>
            </w:r>
          </w:p>
          <w:p w14:paraId="739E4CFE" w14:textId="77777777" w:rsidR="000D5A47" w:rsidRPr="001B6237" w:rsidRDefault="000D5A47" w:rsidP="000D5A47">
            <w:pPr>
              <w:rPr>
                <w:sz w:val="28"/>
                <w:szCs w:val="28"/>
              </w:rPr>
            </w:pPr>
          </w:p>
          <w:p w14:paraId="1AFC9986" w14:textId="77777777" w:rsidR="000D5A47" w:rsidRPr="001B6237" w:rsidRDefault="000D5A47" w:rsidP="000D5A47">
            <w:pPr>
              <w:rPr>
                <w:sz w:val="28"/>
                <w:szCs w:val="28"/>
              </w:rPr>
            </w:pPr>
          </w:p>
          <w:p w14:paraId="679A56DC" w14:textId="77777777" w:rsidR="000D5A47" w:rsidRPr="001B6237" w:rsidRDefault="000D5A47" w:rsidP="000D5A47">
            <w:pPr>
              <w:rPr>
                <w:sz w:val="28"/>
                <w:szCs w:val="28"/>
              </w:rPr>
            </w:pPr>
          </w:p>
          <w:p w14:paraId="27032411" w14:textId="77777777" w:rsidR="000D5A47" w:rsidRPr="001B6237" w:rsidRDefault="000D5A47" w:rsidP="000D5A47">
            <w:pPr>
              <w:rPr>
                <w:sz w:val="28"/>
                <w:szCs w:val="28"/>
              </w:rPr>
            </w:pPr>
          </w:p>
          <w:p w14:paraId="3E8B7A77" w14:textId="77777777" w:rsidR="000D5A47" w:rsidRPr="001B6237" w:rsidRDefault="000D5A47" w:rsidP="000D5A47">
            <w:pPr>
              <w:rPr>
                <w:sz w:val="28"/>
                <w:szCs w:val="28"/>
              </w:rPr>
            </w:pPr>
          </w:p>
          <w:p w14:paraId="07E5FC5A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1D0EC95C" w14:textId="77777777" w:rsidR="000D5A47" w:rsidRPr="001B6237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del catalogo clicca sul pulsante per rimuovere il film dal catalogo</w:t>
            </w:r>
          </w:p>
        </w:tc>
        <w:tc>
          <w:tcPr>
            <w:tcW w:w="2407" w:type="dxa"/>
          </w:tcPr>
          <w:p w14:paraId="5B4F9EE5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188F942E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57346C25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1125B391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6E667945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6C4743B9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04FE138F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22411876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36543398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574C280F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1FA99920" w14:textId="77777777" w:rsidR="000D5A47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 gestore un messaggio per confermare o meno la rimozione del film</w:t>
            </w:r>
          </w:p>
          <w:p w14:paraId="486413A7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4252BBE5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7AFF0BF1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257A0EE5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569A21DC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7211D760" w14:textId="4E5B5767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 gestore il messaggio</w:t>
            </w:r>
            <w:r w:rsidR="00D02F39">
              <w:rPr>
                <w:sz w:val="28"/>
                <w:szCs w:val="28"/>
              </w:rPr>
              <w:t>:</w:t>
            </w:r>
            <w:r w:rsidR="00D77741">
              <w:rPr>
                <w:sz w:val="28"/>
                <w:szCs w:val="28"/>
              </w:rPr>
              <w:t xml:space="preserve"> </w:t>
            </w:r>
            <w:r w:rsidR="00D02F39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Film rimosso con successo dal catalogo” e rimuove il film dal catalogo</w:t>
            </w:r>
          </w:p>
        </w:tc>
      </w:tr>
      <w:tr w:rsidR="000D5A47" w14:paraId="5575BA39" w14:textId="77777777" w:rsidTr="000D5A47">
        <w:trPr>
          <w:trHeight w:val="558"/>
        </w:trPr>
        <w:tc>
          <w:tcPr>
            <w:tcW w:w="4814" w:type="dxa"/>
          </w:tcPr>
          <w:p w14:paraId="27946C7B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0412849A" w14:textId="77777777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del catalogo esegue il caso d’uso UC_7</w:t>
            </w:r>
          </w:p>
        </w:tc>
      </w:tr>
      <w:tr w:rsidR="000D5A47" w14:paraId="51254177" w14:textId="77777777" w:rsidTr="000D5A47">
        <w:trPr>
          <w:trHeight w:val="566"/>
        </w:trPr>
        <w:tc>
          <w:tcPr>
            <w:tcW w:w="4814" w:type="dxa"/>
          </w:tcPr>
          <w:p w14:paraId="2075F1FA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67D0D26B" w14:textId="77777777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rimuove il film con successo dal catalogo</w:t>
            </w:r>
          </w:p>
        </w:tc>
      </w:tr>
      <w:tr w:rsidR="000D5A47" w14:paraId="6A6A1352" w14:textId="77777777" w:rsidTr="000D5A47">
        <w:trPr>
          <w:trHeight w:val="546"/>
        </w:trPr>
        <w:tc>
          <w:tcPr>
            <w:tcW w:w="4814" w:type="dxa"/>
          </w:tcPr>
          <w:p w14:paraId="1D4D4FF8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A01997D" w14:textId="77777777" w:rsidR="000D5A47" w:rsidRPr="00DB6F13" w:rsidRDefault="000D5A47" w:rsidP="000D5A47">
            <w:pPr>
              <w:rPr>
                <w:sz w:val="28"/>
                <w:szCs w:val="28"/>
              </w:rPr>
            </w:pPr>
          </w:p>
        </w:tc>
      </w:tr>
    </w:tbl>
    <w:p w14:paraId="5A6FA642" w14:textId="77777777" w:rsidR="000D5A47" w:rsidRDefault="000D5A47" w:rsidP="000D5A47"/>
    <w:p w14:paraId="084A0FF1" w14:textId="77777777" w:rsidR="000D5A47" w:rsidRDefault="000D5A47" w:rsidP="000D5A47"/>
    <w:p w14:paraId="1C523B7D" w14:textId="77777777" w:rsidR="000D5A47" w:rsidRDefault="000D5A47" w:rsidP="000D5A47"/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314"/>
        <w:gridCol w:w="2911"/>
        <w:gridCol w:w="2976"/>
      </w:tblGrid>
      <w:tr w:rsidR="000D5A47" w14:paraId="16B750A0" w14:textId="77777777" w:rsidTr="000D5A47">
        <w:trPr>
          <w:trHeight w:val="567"/>
        </w:trPr>
        <w:tc>
          <w:tcPr>
            <w:tcW w:w="4314" w:type="dxa"/>
          </w:tcPr>
          <w:p w14:paraId="19C0E0F6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5887" w:type="dxa"/>
            <w:gridSpan w:val="2"/>
          </w:tcPr>
          <w:p w14:paraId="1782F9D6" w14:textId="072AF260" w:rsidR="000D5A47" w:rsidRPr="006B2A45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D77741">
              <w:rPr>
                <w:sz w:val="28"/>
                <w:szCs w:val="28"/>
              </w:rPr>
              <w:t>0</w:t>
            </w:r>
          </w:p>
        </w:tc>
      </w:tr>
      <w:tr w:rsidR="000D5A47" w14:paraId="6386CB52" w14:textId="77777777" w:rsidTr="000D5A47">
        <w:trPr>
          <w:trHeight w:val="562"/>
        </w:trPr>
        <w:tc>
          <w:tcPr>
            <w:tcW w:w="4314" w:type="dxa"/>
          </w:tcPr>
          <w:p w14:paraId="119CC15A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5887" w:type="dxa"/>
            <w:gridSpan w:val="2"/>
          </w:tcPr>
          <w:p w14:paraId="45B24827" w14:textId="77777777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iesta aggiunta film</w:t>
            </w:r>
          </w:p>
        </w:tc>
      </w:tr>
      <w:tr w:rsidR="000D5A47" w14:paraId="6359A5E5" w14:textId="77777777" w:rsidTr="000D5A47">
        <w:trPr>
          <w:trHeight w:val="556"/>
        </w:trPr>
        <w:tc>
          <w:tcPr>
            <w:tcW w:w="4314" w:type="dxa"/>
          </w:tcPr>
          <w:p w14:paraId="4532E9BF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5887" w:type="dxa"/>
            <w:gridSpan w:val="2"/>
          </w:tcPr>
          <w:p w14:paraId="4D3E1FE0" w14:textId="1842BC1E" w:rsidR="000D5A47" w:rsidRPr="00DB6F13" w:rsidRDefault="00612C2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</w:tc>
      </w:tr>
      <w:tr w:rsidR="000D5A47" w14:paraId="71AE2650" w14:textId="77777777" w:rsidTr="000D5A47">
        <w:trPr>
          <w:trHeight w:val="550"/>
        </w:trPr>
        <w:tc>
          <w:tcPr>
            <w:tcW w:w="4314" w:type="dxa"/>
          </w:tcPr>
          <w:p w14:paraId="013E3403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911" w:type="dxa"/>
          </w:tcPr>
          <w:p w14:paraId="4A5E0732" w14:textId="55904525" w:rsidR="000D5A47" w:rsidRDefault="00612C27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tore</w:t>
            </w:r>
          </w:p>
          <w:p w14:paraId="1446D42C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7C46541A" w14:textId="03C16233" w:rsidR="000D5A47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612C27">
              <w:rPr>
                <w:sz w:val="28"/>
                <w:szCs w:val="28"/>
              </w:rPr>
              <w:t>Il visitatore</w:t>
            </w:r>
            <w:r>
              <w:rPr>
                <w:sz w:val="28"/>
                <w:szCs w:val="28"/>
              </w:rPr>
              <w:t xml:space="preserve"> preme sul pulsante “Richiedi l’aggiunta di un film”</w:t>
            </w:r>
          </w:p>
          <w:p w14:paraId="31156B86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1DCAB3BF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045E657B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3467D0EA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0DC66173" w14:textId="4A1D0BE9" w:rsidR="000D5A47" w:rsidRPr="00820BEE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612C27">
              <w:rPr>
                <w:sz w:val="28"/>
                <w:szCs w:val="28"/>
              </w:rPr>
              <w:t>Il visitatore</w:t>
            </w:r>
            <w:r>
              <w:rPr>
                <w:sz w:val="28"/>
                <w:szCs w:val="28"/>
              </w:rPr>
              <w:t xml:space="preserve"> digita il titolo e preme il pulsante “richiesta aggiunta film”</w:t>
            </w:r>
          </w:p>
        </w:tc>
        <w:tc>
          <w:tcPr>
            <w:tcW w:w="2976" w:type="dxa"/>
          </w:tcPr>
          <w:p w14:paraId="0E953459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0D05FD52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39D3F51A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136EB6C6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1966729E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0A47E314" w14:textId="77777777" w:rsidR="000D5A47" w:rsidRPr="003F4A4F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Il sistema mostra una pagina in cui inserire il titolo del film da richiedere</w:t>
            </w:r>
          </w:p>
          <w:p w14:paraId="02DF3B47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48F1D16F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7FFC6378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1080E2C4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3B882988" w14:textId="3086F1A4" w:rsidR="000D5A47" w:rsidRPr="00904B29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Il sistema inoltra la richiesta al gestore del catalogo e mostra un messaggio al</w:t>
            </w:r>
            <w:r w:rsidR="00D77741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che la richiesta è avvenuta con successo </w:t>
            </w:r>
          </w:p>
        </w:tc>
      </w:tr>
      <w:tr w:rsidR="000D5A47" w14:paraId="2ADA5521" w14:textId="77777777" w:rsidTr="000D5A47">
        <w:trPr>
          <w:trHeight w:val="558"/>
        </w:trPr>
        <w:tc>
          <w:tcPr>
            <w:tcW w:w="4314" w:type="dxa"/>
          </w:tcPr>
          <w:p w14:paraId="4100B815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5887" w:type="dxa"/>
            <w:gridSpan w:val="2"/>
          </w:tcPr>
          <w:p w14:paraId="53A2E28E" w14:textId="128EF322" w:rsidR="000D5A47" w:rsidRPr="00DB6F13" w:rsidRDefault="00612C2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</w:t>
            </w:r>
            <w:r w:rsidR="000D5A47">
              <w:rPr>
                <w:sz w:val="28"/>
                <w:szCs w:val="28"/>
              </w:rPr>
              <w:t xml:space="preserve"> si trova all’interno del suo profilo </w:t>
            </w:r>
          </w:p>
        </w:tc>
      </w:tr>
      <w:tr w:rsidR="000D5A47" w14:paraId="2CF40248" w14:textId="77777777" w:rsidTr="000D5A47">
        <w:trPr>
          <w:trHeight w:val="566"/>
        </w:trPr>
        <w:tc>
          <w:tcPr>
            <w:tcW w:w="4314" w:type="dxa"/>
          </w:tcPr>
          <w:p w14:paraId="150089EA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5887" w:type="dxa"/>
            <w:gridSpan w:val="2"/>
          </w:tcPr>
          <w:p w14:paraId="50B78EF4" w14:textId="41B970F8" w:rsidR="000D5A47" w:rsidRPr="00DB6F13" w:rsidRDefault="00612C2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isitatore</w:t>
            </w:r>
            <w:r w:rsidR="000D5A47">
              <w:rPr>
                <w:sz w:val="28"/>
                <w:szCs w:val="28"/>
              </w:rPr>
              <w:t xml:space="preserve"> invia con successo la richiesta di aggiunta film</w:t>
            </w:r>
          </w:p>
        </w:tc>
      </w:tr>
      <w:tr w:rsidR="000D5A47" w14:paraId="4FD9DADE" w14:textId="77777777" w:rsidTr="000D5A47">
        <w:trPr>
          <w:trHeight w:val="546"/>
        </w:trPr>
        <w:tc>
          <w:tcPr>
            <w:tcW w:w="4314" w:type="dxa"/>
          </w:tcPr>
          <w:p w14:paraId="28083D41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5887" w:type="dxa"/>
            <w:gridSpan w:val="2"/>
          </w:tcPr>
          <w:p w14:paraId="5F22A9D3" w14:textId="77777777" w:rsidR="000D5A47" w:rsidRPr="00AE71AD" w:rsidRDefault="000D5A47" w:rsidP="000D5A47">
            <w:pPr>
              <w:pStyle w:val="Paragrafoelenco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73AE60F8" w14:textId="77777777" w:rsidR="000D5A47" w:rsidRDefault="000D5A47" w:rsidP="000D5A47"/>
    <w:p w14:paraId="03CB00A2" w14:textId="77777777" w:rsidR="000D5A47" w:rsidRDefault="000D5A47" w:rsidP="000D5A47"/>
    <w:p w14:paraId="1DE4081E" w14:textId="77777777" w:rsidR="000D5A47" w:rsidRDefault="000D5A47" w:rsidP="000D5A47"/>
    <w:p w14:paraId="50182264" w14:textId="77777777" w:rsidR="000D5A47" w:rsidRDefault="000D5A47" w:rsidP="000D5A47"/>
    <w:p w14:paraId="48EC38B5" w14:textId="77777777" w:rsidR="000D5A47" w:rsidRDefault="000D5A47" w:rsidP="000D5A47"/>
    <w:p w14:paraId="2948648D" w14:textId="77777777" w:rsidR="000D5A47" w:rsidRDefault="000D5A47" w:rsidP="000D5A47"/>
    <w:p w14:paraId="5946452C" w14:textId="77777777" w:rsidR="000D5A47" w:rsidRDefault="000D5A47" w:rsidP="000D5A47"/>
    <w:p w14:paraId="77D87B8D" w14:textId="77777777" w:rsidR="000D5A47" w:rsidRDefault="000D5A47" w:rsidP="000D5A4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D5A47" w14:paraId="4B9E1DEC" w14:textId="77777777" w:rsidTr="000D5A47">
        <w:trPr>
          <w:trHeight w:val="567"/>
        </w:trPr>
        <w:tc>
          <w:tcPr>
            <w:tcW w:w="4814" w:type="dxa"/>
          </w:tcPr>
          <w:p w14:paraId="4708D6DE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927EC39" w14:textId="1660C4CC" w:rsidR="000D5A47" w:rsidRPr="006B2A45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D77741">
              <w:rPr>
                <w:sz w:val="28"/>
                <w:szCs w:val="28"/>
              </w:rPr>
              <w:t>1</w:t>
            </w:r>
          </w:p>
        </w:tc>
      </w:tr>
      <w:tr w:rsidR="000D5A47" w14:paraId="49A6473D" w14:textId="77777777" w:rsidTr="000D5A47">
        <w:trPr>
          <w:trHeight w:val="562"/>
        </w:trPr>
        <w:tc>
          <w:tcPr>
            <w:tcW w:w="4814" w:type="dxa"/>
          </w:tcPr>
          <w:p w14:paraId="0BEED110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63D6FC9F" w14:textId="77777777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catalogo</w:t>
            </w:r>
          </w:p>
        </w:tc>
      </w:tr>
      <w:tr w:rsidR="000D5A47" w14:paraId="2D9BB083" w14:textId="77777777" w:rsidTr="000D5A47">
        <w:trPr>
          <w:trHeight w:val="556"/>
        </w:trPr>
        <w:tc>
          <w:tcPr>
            <w:tcW w:w="4814" w:type="dxa"/>
          </w:tcPr>
          <w:p w14:paraId="0B07C315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43D3C0E4" w14:textId="77777777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0D5A47" w14:paraId="2DC0B0F4" w14:textId="77777777" w:rsidTr="000D5A47">
        <w:trPr>
          <w:trHeight w:val="550"/>
        </w:trPr>
        <w:tc>
          <w:tcPr>
            <w:tcW w:w="4814" w:type="dxa"/>
          </w:tcPr>
          <w:p w14:paraId="48CF6895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7EBF18C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  <w:p w14:paraId="119E6466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047E5D0C" w14:textId="125C0B60" w:rsidR="000D5A47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Il gestore del catalogo seleziona un film</w:t>
            </w:r>
            <w:r w:rsidR="00D77741">
              <w:rPr>
                <w:sz w:val="28"/>
                <w:szCs w:val="28"/>
              </w:rPr>
              <w:t>/serie tv</w:t>
            </w:r>
          </w:p>
          <w:p w14:paraId="7EC44D7A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4BDD4365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026F601F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05C7445B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4896084A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3EC8D651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39D2AB02" w14:textId="77777777" w:rsidR="000D5A47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Il gestore preme il pulsante modifica</w:t>
            </w:r>
          </w:p>
          <w:p w14:paraId="61F72D70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629706FD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56F407ED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6AE0FE24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54828C42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2F4BB072" w14:textId="00B7E3C7" w:rsidR="000D5A47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Il gestore effettua le modifiche e preme il pulsante</w:t>
            </w:r>
            <w:r w:rsidR="00D777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“effettua modifiche”</w:t>
            </w:r>
          </w:p>
          <w:p w14:paraId="05BCD18C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37BF89F4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4A1C21EB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344E0AC4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30FFC53D" w14:textId="77777777" w:rsidR="000D5A47" w:rsidRPr="00DB6F13" w:rsidRDefault="000D5A47" w:rsidP="000D5A4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F3E8C4D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D994953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7C9EEFCE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7862BF5F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7F54A45B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6D323935" w14:textId="3319D2C7" w:rsidR="000D5A47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Il sistema mostra il film </w:t>
            </w:r>
            <w:r w:rsidR="00D77741">
              <w:rPr>
                <w:sz w:val="28"/>
                <w:szCs w:val="28"/>
              </w:rPr>
              <w:t xml:space="preserve">o serie tv </w:t>
            </w:r>
            <w:r>
              <w:rPr>
                <w:sz w:val="28"/>
                <w:szCs w:val="28"/>
              </w:rPr>
              <w:t>selezionato e le sue informazioni con accanto un pulsante modifica</w:t>
            </w:r>
          </w:p>
          <w:p w14:paraId="3AC993BA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62350895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279716F2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6A57FB15" w14:textId="29AA07B6" w:rsidR="000D5A47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mostra il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contenente le informazioni del film</w:t>
            </w:r>
          </w:p>
          <w:p w14:paraId="4C48452C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0B927C15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0DAEF5F8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0C1ED163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15536F7A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3CE84AC0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368880C4" w14:textId="77777777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Il sistema mostra un messaggio “modifica avvenuta con successo” e rende attiva la modifica </w:t>
            </w:r>
          </w:p>
        </w:tc>
      </w:tr>
      <w:tr w:rsidR="000D5A47" w14:paraId="6F609AEA" w14:textId="77777777" w:rsidTr="000D5A47">
        <w:trPr>
          <w:trHeight w:val="558"/>
        </w:trPr>
        <w:tc>
          <w:tcPr>
            <w:tcW w:w="4814" w:type="dxa"/>
          </w:tcPr>
          <w:p w14:paraId="54513AA2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4B434952" w14:textId="77777777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del catalogo esegue il caso d’uso UC_7 (Sfoglia catalogo per tutti i film)</w:t>
            </w:r>
          </w:p>
        </w:tc>
      </w:tr>
      <w:tr w:rsidR="000D5A47" w14:paraId="33F6D983" w14:textId="77777777" w:rsidTr="000D5A47">
        <w:trPr>
          <w:trHeight w:val="566"/>
        </w:trPr>
        <w:tc>
          <w:tcPr>
            <w:tcW w:w="4814" w:type="dxa"/>
          </w:tcPr>
          <w:p w14:paraId="6823F1D3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46011E5E" w14:textId="77777777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atalogo viene modificato con successo </w:t>
            </w:r>
          </w:p>
        </w:tc>
      </w:tr>
      <w:tr w:rsidR="000D5A47" w14:paraId="07B6CB13" w14:textId="77777777" w:rsidTr="000D5A47">
        <w:trPr>
          <w:trHeight w:val="546"/>
        </w:trPr>
        <w:tc>
          <w:tcPr>
            <w:tcW w:w="4814" w:type="dxa"/>
          </w:tcPr>
          <w:p w14:paraId="20033682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64ECA61" w14:textId="4C5AB813" w:rsidR="000D5A47" w:rsidRPr="00AB37F3" w:rsidRDefault="000D5A47" w:rsidP="000D5A47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di modifica film</w:t>
            </w:r>
            <w:r w:rsidRPr="00AB37F3">
              <w:rPr>
                <w:sz w:val="28"/>
                <w:szCs w:val="28"/>
              </w:rPr>
              <w:t xml:space="preserve"> durante la compilazione del </w:t>
            </w:r>
            <w:proofErr w:type="spellStart"/>
            <w:r w:rsidRPr="00AB37F3">
              <w:rPr>
                <w:sz w:val="28"/>
                <w:szCs w:val="28"/>
              </w:rPr>
              <w:t>form</w:t>
            </w:r>
            <w:proofErr w:type="spellEnd"/>
            <w:r w:rsidRPr="00AB37F3">
              <w:rPr>
                <w:sz w:val="28"/>
                <w:szCs w:val="28"/>
              </w:rPr>
              <w:t xml:space="preserve"> F_</w:t>
            </w:r>
            <w:r w:rsidR="006503B8">
              <w:rPr>
                <w:sz w:val="28"/>
                <w:szCs w:val="28"/>
              </w:rPr>
              <w:t>11</w:t>
            </w:r>
            <w:r w:rsidRPr="00AB37F3">
              <w:rPr>
                <w:sz w:val="28"/>
                <w:szCs w:val="28"/>
              </w:rPr>
              <w:t>.0.1</w:t>
            </w:r>
          </w:p>
        </w:tc>
      </w:tr>
    </w:tbl>
    <w:p w14:paraId="0A995798" w14:textId="77777777" w:rsidR="000D5A47" w:rsidRDefault="000D5A47" w:rsidP="000D5A4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2"/>
        <w:gridCol w:w="4660"/>
        <w:gridCol w:w="2426"/>
      </w:tblGrid>
      <w:tr w:rsidR="00D77741" w14:paraId="2BD42162" w14:textId="77777777" w:rsidTr="00612C27">
        <w:trPr>
          <w:gridAfter w:val="2"/>
          <w:wAfter w:w="7086" w:type="dxa"/>
          <w:trHeight w:val="635"/>
        </w:trPr>
        <w:tc>
          <w:tcPr>
            <w:tcW w:w="2542" w:type="dxa"/>
          </w:tcPr>
          <w:p w14:paraId="6126E2B5" w14:textId="77777777" w:rsidR="00D77741" w:rsidRPr="009A73F6" w:rsidRDefault="00D77741" w:rsidP="00612C27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t xml:space="preserve">ID </w:t>
            </w:r>
            <w:proofErr w:type="spellStart"/>
            <w:r w:rsidRPr="009A73F6">
              <w:rPr>
                <w:b/>
                <w:bCs/>
                <w:sz w:val="32"/>
                <w:szCs w:val="32"/>
              </w:rPr>
              <w:t>form</w:t>
            </w:r>
            <w:proofErr w:type="spellEnd"/>
            <w:r>
              <w:rPr>
                <w:b/>
                <w:bCs/>
                <w:sz w:val="32"/>
                <w:szCs w:val="32"/>
              </w:rPr>
              <w:t>: 11.0.1</w:t>
            </w:r>
          </w:p>
        </w:tc>
      </w:tr>
      <w:tr w:rsidR="00D77741" w14:paraId="7EF541AF" w14:textId="77777777" w:rsidTr="00612C27">
        <w:trPr>
          <w:trHeight w:val="635"/>
        </w:trPr>
        <w:tc>
          <w:tcPr>
            <w:tcW w:w="2542" w:type="dxa"/>
          </w:tcPr>
          <w:p w14:paraId="04116819" w14:textId="77777777" w:rsidR="00D77741" w:rsidRPr="009A73F6" w:rsidRDefault="00D77741" w:rsidP="00612C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60" w:type="dxa"/>
          </w:tcPr>
          <w:p w14:paraId="2AD3431A" w14:textId="77777777" w:rsidR="00D77741" w:rsidRPr="0010541E" w:rsidRDefault="00D77741" w:rsidP="00612C27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26" w:type="dxa"/>
          </w:tcPr>
          <w:p w14:paraId="05C202E2" w14:textId="77777777" w:rsidR="00D77741" w:rsidRPr="0010541E" w:rsidRDefault="00D77741" w:rsidP="00612C27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D77741" w14:paraId="061D559B" w14:textId="77777777" w:rsidTr="00612C27">
        <w:trPr>
          <w:trHeight w:val="1393"/>
        </w:trPr>
        <w:tc>
          <w:tcPr>
            <w:tcW w:w="2542" w:type="dxa"/>
          </w:tcPr>
          <w:p w14:paraId="21E5CF83" w14:textId="77777777" w:rsidR="00D77741" w:rsidRDefault="00D77741" w:rsidP="00612C27">
            <w:r>
              <w:rPr>
                <w:b/>
                <w:bCs/>
                <w:sz w:val="30"/>
                <w:szCs w:val="30"/>
              </w:rPr>
              <w:t>Titolo</w:t>
            </w:r>
          </w:p>
        </w:tc>
        <w:tc>
          <w:tcPr>
            <w:tcW w:w="4660" w:type="dxa"/>
          </w:tcPr>
          <w:p w14:paraId="08568EAA" w14:textId="77777777" w:rsidR="00D77741" w:rsidRDefault="00D77741" w:rsidP="00612C27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26" w:type="dxa"/>
          </w:tcPr>
          <w:p w14:paraId="7BABBA77" w14:textId="77777777" w:rsidR="00D77741" w:rsidRDefault="00D77741" w:rsidP="00612C27">
            <w:pPr>
              <w:pStyle w:val="Paragrafoelenco"/>
              <w:numPr>
                <w:ilvl w:val="0"/>
                <w:numId w:val="9"/>
              </w:numPr>
              <w:spacing w:line="240" w:lineRule="auto"/>
            </w:pPr>
            <w:r w:rsidRPr="00105494">
              <w:rPr>
                <w:sz w:val="28"/>
                <w:szCs w:val="28"/>
              </w:rPr>
              <w:t xml:space="preserve">Deve essere una stringa alfanumerica di massimo 40 caratteri </w:t>
            </w:r>
          </w:p>
        </w:tc>
      </w:tr>
      <w:tr w:rsidR="00D77741" w14:paraId="5A177FB3" w14:textId="77777777" w:rsidTr="00612C27">
        <w:tc>
          <w:tcPr>
            <w:tcW w:w="2542" w:type="dxa"/>
          </w:tcPr>
          <w:p w14:paraId="2E69BDDA" w14:textId="77777777" w:rsidR="00D77741" w:rsidRDefault="00D77741" w:rsidP="00612C27">
            <w:r>
              <w:rPr>
                <w:b/>
                <w:bCs/>
                <w:sz w:val="30"/>
                <w:szCs w:val="30"/>
              </w:rPr>
              <w:t>Immagine</w:t>
            </w:r>
          </w:p>
        </w:tc>
        <w:tc>
          <w:tcPr>
            <w:tcW w:w="4660" w:type="dxa"/>
          </w:tcPr>
          <w:p w14:paraId="29A523EC" w14:textId="77777777" w:rsidR="00D77741" w:rsidRDefault="00D77741" w:rsidP="00612C27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26" w:type="dxa"/>
          </w:tcPr>
          <w:p w14:paraId="3F5FD267" w14:textId="77777777" w:rsidR="00D77741" w:rsidRDefault="00D77741" w:rsidP="00612C27">
            <w:pPr>
              <w:pStyle w:val="Paragrafoelenco"/>
              <w:numPr>
                <w:ilvl w:val="0"/>
                <w:numId w:val="11"/>
              </w:numPr>
              <w:spacing w:line="240" w:lineRule="auto"/>
            </w:pPr>
            <w:r w:rsidRPr="0049561C">
              <w:rPr>
                <w:sz w:val="28"/>
                <w:szCs w:val="28"/>
              </w:rPr>
              <w:t xml:space="preserve">Deve essere un file formato .png o jpeg </w:t>
            </w:r>
          </w:p>
        </w:tc>
      </w:tr>
      <w:tr w:rsidR="00D77741" w14:paraId="21178246" w14:textId="77777777" w:rsidTr="00612C27">
        <w:tc>
          <w:tcPr>
            <w:tcW w:w="2542" w:type="dxa"/>
          </w:tcPr>
          <w:p w14:paraId="528ADE67" w14:textId="77777777" w:rsidR="00D77741" w:rsidRDefault="00D77741" w:rsidP="00612C27">
            <w:r>
              <w:rPr>
                <w:b/>
                <w:bCs/>
                <w:sz w:val="30"/>
                <w:szCs w:val="30"/>
              </w:rPr>
              <w:t>Anno di uscita</w:t>
            </w:r>
          </w:p>
        </w:tc>
        <w:tc>
          <w:tcPr>
            <w:tcW w:w="4660" w:type="dxa"/>
          </w:tcPr>
          <w:p w14:paraId="3482F03B" w14:textId="77777777" w:rsidR="00D77741" w:rsidRDefault="00D77741" w:rsidP="00612C27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26" w:type="dxa"/>
          </w:tcPr>
          <w:p w14:paraId="1E46E6F8" w14:textId="77777777" w:rsidR="00D77741" w:rsidRDefault="00D77741" w:rsidP="00612C27"/>
        </w:tc>
      </w:tr>
      <w:tr w:rsidR="00D77741" w14:paraId="5459C7B3" w14:textId="77777777" w:rsidTr="00612C27">
        <w:tc>
          <w:tcPr>
            <w:tcW w:w="2542" w:type="dxa"/>
          </w:tcPr>
          <w:p w14:paraId="1DED8A87" w14:textId="77777777" w:rsidR="00D77741" w:rsidRDefault="00D77741" w:rsidP="00612C27">
            <w:r>
              <w:rPr>
                <w:b/>
                <w:bCs/>
                <w:sz w:val="30"/>
                <w:szCs w:val="30"/>
              </w:rPr>
              <w:t xml:space="preserve">Durata </w:t>
            </w:r>
          </w:p>
        </w:tc>
        <w:tc>
          <w:tcPr>
            <w:tcW w:w="4660" w:type="dxa"/>
          </w:tcPr>
          <w:p w14:paraId="3CE82161" w14:textId="77777777" w:rsidR="00D77741" w:rsidRDefault="00D77741" w:rsidP="00612C27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26" w:type="dxa"/>
          </w:tcPr>
          <w:p w14:paraId="305552E4" w14:textId="77777777" w:rsidR="00D77741" w:rsidRDefault="00D77741" w:rsidP="00612C27"/>
        </w:tc>
      </w:tr>
      <w:tr w:rsidR="00D77741" w14:paraId="6A3E97FC" w14:textId="77777777" w:rsidTr="00612C27">
        <w:tc>
          <w:tcPr>
            <w:tcW w:w="2542" w:type="dxa"/>
          </w:tcPr>
          <w:p w14:paraId="134EF3D3" w14:textId="77777777" w:rsidR="00D77741" w:rsidRDefault="00D77741" w:rsidP="00612C27">
            <w:r>
              <w:rPr>
                <w:b/>
                <w:bCs/>
                <w:sz w:val="30"/>
                <w:szCs w:val="30"/>
              </w:rPr>
              <w:t>Registi</w:t>
            </w:r>
          </w:p>
        </w:tc>
        <w:tc>
          <w:tcPr>
            <w:tcW w:w="4660" w:type="dxa"/>
          </w:tcPr>
          <w:p w14:paraId="56EC984E" w14:textId="77777777" w:rsidR="00D77741" w:rsidRDefault="00D77741" w:rsidP="00612C27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26" w:type="dxa"/>
          </w:tcPr>
          <w:p w14:paraId="4D9BBA15" w14:textId="77777777" w:rsidR="00D77741" w:rsidRDefault="00D77741" w:rsidP="00612C27"/>
        </w:tc>
      </w:tr>
      <w:tr w:rsidR="00D77741" w14:paraId="75998AC4" w14:textId="77777777" w:rsidTr="00612C27">
        <w:tc>
          <w:tcPr>
            <w:tcW w:w="2542" w:type="dxa"/>
          </w:tcPr>
          <w:p w14:paraId="7E598F03" w14:textId="77777777" w:rsidR="00D77741" w:rsidRDefault="00D77741" w:rsidP="00612C2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660" w:type="dxa"/>
          </w:tcPr>
          <w:p w14:paraId="4CD05894" w14:textId="77777777" w:rsidR="00D77741" w:rsidRDefault="00D77741" w:rsidP="00612C27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26" w:type="dxa"/>
          </w:tcPr>
          <w:p w14:paraId="6FE31495" w14:textId="77777777" w:rsidR="00D77741" w:rsidRDefault="00D77741" w:rsidP="00612C27"/>
        </w:tc>
      </w:tr>
      <w:tr w:rsidR="00D77741" w14:paraId="614AA399" w14:textId="77777777" w:rsidTr="00612C27">
        <w:tc>
          <w:tcPr>
            <w:tcW w:w="2542" w:type="dxa"/>
          </w:tcPr>
          <w:p w14:paraId="1E6D7E1C" w14:textId="77777777" w:rsidR="00D77741" w:rsidRDefault="00D77741" w:rsidP="00612C27">
            <w:r>
              <w:rPr>
                <w:b/>
                <w:bCs/>
                <w:sz w:val="30"/>
                <w:szCs w:val="30"/>
              </w:rPr>
              <w:t>Genere</w:t>
            </w:r>
          </w:p>
        </w:tc>
        <w:tc>
          <w:tcPr>
            <w:tcW w:w="4660" w:type="dxa"/>
          </w:tcPr>
          <w:p w14:paraId="698BCA37" w14:textId="77777777" w:rsidR="00D77741" w:rsidRDefault="00D77741" w:rsidP="00612C27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26" w:type="dxa"/>
          </w:tcPr>
          <w:p w14:paraId="32D99C36" w14:textId="77777777" w:rsidR="00D77741" w:rsidRDefault="00D77741" w:rsidP="00612C27"/>
        </w:tc>
      </w:tr>
      <w:tr w:rsidR="00D77741" w14:paraId="143DEA7A" w14:textId="77777777" w:rsidTr="00612C27">
        <w:tc>
          <w:tcPr>
            <w:tcW w:w="2542" w:type="dxa"/>
          </w:tcPr>
          <w:p w14:paraId="07731893" w14:textId="77777777" w:rsidR="00D77741" w:rsidRDefault="00D77741" w:rsidP="00612C27">
            <w:r>
              <w:rPr>
                <w:b/>
                <w:bCs/>
                <w:sz w:val="30"/>
                <w:szCs w:val="30"/>
              </w:rPr>
              <w:t>Lingua</w:t>
            </w:r>
          </w:p>
        </w:tc>
        <w:tc>
          <w:tcPr>
            <w:tcW w:w="4660" w:type="dxa"/>
          </w:tcPr>
          <w:p w14:paraId="658279C5" w14:textId="77777777" w:rsidR="00D77741" w:rsidRDefault="00D77741" w:rsidP="00612C27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26" w:type="dxa"/>
          </w:tcPr>
          <w:p w14:paraId="59866783" w14:textId="77777777" w:rsidR="00D77741" w:rsidRDefault="00D77741" w:rsidP="00612C27"/>
        </w:tc>
      </w:tr>
      <w:tr w:rsidR="00D77741" w14:paraId="49411E6E" w14:textId="77777777" w:rsidTr="00612C27">
        <w:tc>
          <w:tcPr>
            <w:tcW w:w="2542" w:type="dxa"/>
          </w:tcPr>
          <w:p w14:paraId="265914A7" w14:textId="77777777" w:rsidR="00D77741" w:rsidRDefault="00D77741" w:rsidP="00612C27">
            <w:r>
              <w:rPr>
                <w:b/>
                <w:bCs/>
                <w:sz w:val="30"/>
                <w:szCs w:val="30"/>
              </w:rPr>
              <w:t>Trailer</w:t>
            </w:r>
          </w:p>
        </w:tc>
        <w:tc>
          <w:tcPr>
            <w:tcW w:w="4660" w:type="dxa"/>
          </w:tcPr>
          <w:p w14:paraId="427A0556" w14:textId="77777777" w:rsidR="00D77741" w:rsidRDefault="00D77741" w:rsidP="00612C27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26" w:type="dxa"/>
          </w:tcPr>
          <w:p w14:paraId="5E2B96B2" w14:textId="77777777" w:rsidR="00D77741" w:rsidRDefault="00D77741" w:rsidP="00612C27"/>
        </w:tc>
      </w:tr>
      <w:tr w:rsidR="00D77741" w14:paraId="753BF8AF" w14:textId="77777777" w:rsidTr="00612C27">
        <w:tc>
          <w:tcPr>
            <w:tcW w:w="2542" w:type="dxa"/>
          </w:tcPr>
          <w:p w14:paraId="62392DC9" w14:textId="77777777" w:rsidR="00D77741" w:rsidRDefault="00D77741" w:rsidP="00612C27">
            <w:r>
              <w:rPr>
                <w:b/>
                <w:bCs/>
                <w:sz w:val="30"/>
                <w:szCs w:val="30"/>
              </w:rPr>
              <w:t>Descrizione</w:t>
            </w:r>
          </w:p>
        </w:tc>
        <w:tc>
          <w:tcPr>
            <w:tcW w:w="4660" w:type="dxa"/>
          </w:tcPr>
          <w:p w14:paraId="469E7154" w14:textId="77777777" w:rsidR="00D77741" w:rsidRDefault="00D77741" w:rsidP="00612C27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26" w:type="dxa"/>
          </w:tcPr>
          <w:p w14:paraId="476E8047" w14:textId="77777777" w:rsidR="00D77741" w:rsidRDefault="00D77741" w:rsidP="00612C27"/>
        </w:tc>
      </w:tr>
      <w:tr w:rsidR="00D77741" w14:paraId="79230799" w14:textId="77777777" w:rsidTr="00612C27">
        <w:tc>
          <w:tcPr>
            <w:tcW w:w="2542" w:type="dxa"/>
          </w:tcPr>
          <w:p w14:paraId="18C04A10" w14:textId="77777777" w:rsidR="00D77741" w:rsidRDefault="00D77741" w:rsidP="00612C27">
            <w:r>
              <w:rPr>
                <w:b/>
                <w:bCs/>
                <w:sz w:val="30"/>
                <w:szCs w:val="30"/>
              </w:rPr>
              <w:t>Data aggiunta al catalogo</w:t>
            </w:r>
          </w:p>
        </w:tc>
        <w:tc>
          <w:tcPr>
            <w:tcW w:w="4660" w:type="dxa"/>
          </w:tcPr>
          <w:p w14:paraId="23E5FE4A" w14:textId="77777777" w:rsidR="00D77741" w:rsidRDefault="00D77741" w:rsidP="00612C27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26" w:type="dxa"/>
          </w:tcPr>
          <w:p w14:paraId="49591262" w14:textId="77777777" w:rsidR="00D77741" w:rsidRDefault="00D77741" w:rsidP="00612C27"/>
        </w:tc>
      </w:tr>
      <w:tr w:rsidR="00D77741" w14:paraId="4A24B8CD" w14:textId="77777777" w:rsidTr="00612C27">
        <w:tc>
          <w:tcPr>
            <w:tcW w:w="2542" w:type="dxa"/>
          </w:tcPr>
          <w:p w14:paraId="4FE77C28" w14:textId="77777777" w:rsidR="00D77741" w:rsidRDefault="00D77741" w:rsidP="00612C27">
            <w:r>
              <w:rPr>
                <w:b/>
                <w:bCs/>
                <w:sz w:val="30"/>
                <w:szCs w:val="30"/>
              </w:rPr>
              <w:t>Prezzo</w:t>
            </w:r>
          </w:p>
        </w:tc>
        <w:tc>
          <w:tcPr>
            <w:tcW w:w="4660" w:type="dxa"/>
          </w:tcPr>
          <w:p w14:paraId="7E92E2DE" w14:textId="77777777" w:rsidR="00D77741" w:rsidRDefault="00D77741" w:rsidP="00612C27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26" w:type="dxa"/>
          </w:tcPr>
          <w:p w14:paraId="641664C5" w14:textId="77777777" w:rsidR="00D77741" w:rsidRDefault="00D77741" w:rsidP="00612C27">
            <w:pPr>
              <w:pStyle w:val="Paragrafoelenco"/>
              <w:numPr>
                <w:ilvl w:val="0"/>
                <w:numId w:val="9"/>
              </w:numPr>
              <w:spacing w:line="240" w:lineRule="auto"/>
            </w:pPr>
            <w:r w:rsidRPr="0049561C">
              <w:rPr>
                <w:sz w:val="28"/>
                <w:szCs w:val="28"/>
              </w:rPr>
              <w:t xml:space="preserve">Deve essere </w:t>
            </w:r>
            <w:r>
              <w:rPr>
                <w:sz w:val="28"/>
                <w:szCs w:val="28"/>
              </w:rPr>
              <w:t>un valore non negativo</w:t>
            </w:r>
          </w:p>
        </w:tc>
      </w:tr>
    </w:tbl>
    <w:p w14:paraId="37C224D5" w14:textId="77777777" w:rsidR="000D5A47" w:rsidRDefault="000D5A47" w:rsidP="000D5A47"/>
    <w:p w14:paraId="2AB9110B" w14:textId="18CFA771" w:rsidR="00D77741" w:rsidRDefault="00D77741" w:rsidP="000D5A47"/>
    <w:p w14:paraId="715768B9" w14:textId="415976C5" w:rsidR="00D77741" w:rsidRDefault="00D77741" w:rsidP="000D5A47"/>
    <w:p w14:paraId="202E3D42" w14:textId="77777777" w:rsidR="00D77741" w:rsidRDefault="00D77741" w:rsidP="000D5A47"/>
    <w:p w14:paraId="36AC938E" w14:textId="77777777" w:rsidR="000D5A47" w:rsidRDefault="000D5A47" w:rsidP="000D5A47"/>
    <w:p w14:paraId="15A58DE6" w14:textId="77777777" w:rsidR="000D5A47" w:rsidRDefault="000D5A47" w:rsidP="000D5A4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D5A47" w14:paraId="1397EC89" w14:textId="77777777" w:rsidTr="000D5A47">
        <w:trPr>
          <w:trHeight w:val="567"/>
        </w:trPr>
        <w:tc>
          <w:tcPr>
            <w:tcW w:w="4814" w:type="dxa"/>
          </w:tcPr>
          <w:p w14:paraId="0B4165D5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66EC5579" w14:textId="62E6906D" w:rsidR="000D5A47" w:rsidRPr="006B2A45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D777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</w:p>
        </w:tc>
      </w:tr>
      <w:tr w:rsidR="000D5A47" w14:paraId="1D61B62B" w14:textId="77777777" w:rsidTr="000D5A47">
        <w:trPr>
          <w:trHeight w:val="562"/>
        </w:trPr>
        <w:tc>
          <w:tcPr>
            <w:tcW w:w="4814" w:type="dxa"/>
          </w:tcPr>
          <w:p w14:paraId="4659F49F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40A6217" w14:textId="77777777" w:rsidR="000D5A47" w:rsidRPr="00DB6F13" w:rsidRDefault="000D5A47" w:rsidP="000D5A47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di modifica film</w:t>
            </w:r>
          </w:p>
        </w:tc>
      </w:tr>
      <w:tr w:rsidR="000D5A47" w14:paraId="360EF89B" w14:textId="77777777" w:rsidTr="000D5A47">
        <w:trPr>
          <w:trHeight w:val="556"/>
        </w:trPr>
        <w:tc>
          <w:tcPr>
            <w:tcW w:w="4814" w:type="dxa"/>
          </w:tcPr>
          <w:p w14:paraId="489650BC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49A41037" w14:textId="77777777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del catalogo</w:t>
            </w:r>
          </w:p>
        </w:tc>
      </w:tr>
      <w:tr w:rsidR="000D5A47" w14:paraId="52CAEE7E" w14:textId="77777777" w:rsidTr="000D5A47">
        <w:trPr>
          <w:trHeight w:val="550"/>
        </w:trPr>
        <w:tc>
          <w:tcPr>
            <w:tcW w:w="4814" w:type="dxa"/>
          </w:tcPr>
          <w:p w14:paraId="776417FD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5F94244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</w:t>
            </w:r>
          </w:p>
          <w:p w14:paraId="56700032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21C461AC" w14:textId="195EF97B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una volta completate le modifiche preme il pulsante</w:t>
            </w:r>
            <w:r w:rsidR="00D7774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“effettua modifiche”</w:t>
            </w:r>
          </w:p>
        </w:tc>
        <w:tc>
          <w:tcPr>
            <w:tcW w:w="2407" w:type="dxa"/>
          </w:tcPr>
          <w:p w14:paraId="05E3BF5B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0D30BE8F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220B25C7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20B5151E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5DF7E0DC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097A4446" w14:textId="77777777" w:rsidR="000D5A47" w:rsidRDefault="000D5A47" w:rsidP="000D5A47">
            <w:pPr>
              <w:jc w:val="center"/>
              <w:rPr>
                <w:sz w:val="28"/>
                <w:szCs w:val="28"/>
              </w:rPr>
            </w:pPr>
          </w:p>
          <w:p w14:paraId="3299D792" w14:textId="77777777" w:rsidR="000D5A47" w:rsidRDefault="000D5A47" w:rsidP="000D5A47">
            <w:pPr>
              <w:rPr>
                <w:sz w:val="28"/>
                <w:szCs w:val="28"/>
              </w:rPr>
            </w:pPr>
          </w:p>
          <w:p w14:paraId="52EFC0F9" w14:textId="77777777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di errore nella compilazione del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</w:p>
        </w:tc>
      </w:tr>
      <w:tr w:rsidR="000D5A47" w14:paraId="6084BA70" w14:textId="77777777" w:rsidTr="000D5A47">
        <w:trPr>
          <w:trHeight w:val="558"/>
        </w:trPr>
        <w:tc>
          <w:tcPr>
            <w:tcW w:w="4814" w:type="dxa"/>
          </w:tcPr>
          <w:p w14:paraId="4E2C300A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103BC86D" w14:textId="79BCD298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esegue il caso d’uso UC_1</w:t>
            </w:r>
            <w:r w:rsidR="00D777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e si trova al passo 4</w:t>
            </w:r>
          </w:p>
        </w:tc>
      </w:tr>
      <w:tr w:rsidR="000D5A47" w14:paraId="5607B251" w14:textId="77777777" w:rsidTr="000D5A47">
        <w:trPr>
          <w:trHeight w:val="566"/>
        </w:trPr>
        <w:tc>
          <w:tcPr>
            <w:tcW w:w="4814" w:type="dxa"/>
          </w:tcPr>
          <w:p w14:paraId="5EF14768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694D501F" w14:textId="5DDCC6A0" w:rsidR="000D5A47" w:rsidRPr="00DB6F13" w:rsidRDefault="000D5A47" w:rsidP="000D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riesegue UC_1</w:t>
            </w:r>
            <w:r w:rsidR="00D777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dal passo 4</w:t>
            </w:r>
          </w:p>
        </w:tc>
      </w:tr>
      <w:tr w:rsidR="000D5A47" w14:paraId="24A89669" w14:textId="77777777" w:rsidTr="000D5A47">
        <w:trPr>
          <w:trHeight w:val="546"/>
        </w:trPr>
        <w:tc>
          <w:tcPr>
            <w:tcW w:w="4814" w:type="dxa"/>
          </w:tcPr>
          <w:p w14:paraId="0050AD57" w14:textId="77777777" w:rsidR="000D5A47" w:rsidRDefault="000D5A47" w:rsidP="000D5A47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21682E7" w14:textId="77777777" w:rsidR="000D5A47" w:rsidRPr="00DB6F13" w:rsidRDefault="000D5A47" w:rsidP="000D5A47">
            <w:pPr>
              <w:rPr>
                <w:sz w:val="28"/>
                <w:szCs w:val="28"/>
              </w:rPr>
            </w:pPr>
          </w:p>
        </w:tc>
      </w:tr>
    </w:tbl>
    <w:p w14:paraId="6BAD3E0A" w14:textId="28F0D0B7" w:rsidR="000D5A47" w:rsidRDefault="000D5A47" w:rsidP="0071774E"/>
    <w:p w14:paraId="3983B7C0" w14:textId="0D2D0E3B" w:rsidR="00D77741" w:rsidRDefault="00D77741" w:rsidP="0071774E"/>
    <w:p w14:paraId="6483753B" w14:textId="77777777" w:rsidR="005C6AE7" w:rsidRDefault="005C6AE7" w:rsidP="005C6AE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C - Gestione Account</w:t>
      </w:r>
    </w:p>
    <w:p w14:paraId="22354F92" w14:textId="77777777" w:rsidR="005C6AE7" w:rsidRDefault="005C6AE7" w:rsidP="005C6AE7">
      <w:pPr>
        <w:rPr>
          <w:b/>
          <w:bCs/>
          <w:sz w:val="32"/>
          <w:szCs w:val="32"/>
        </w:rPr>
      </w:pPr>
    </w:p>
    <w:p w14:paraId="723A6688" w14:textId="3BEB57DD" w:rsidR="005C6AE7" w:rsidRPr="00D2574F" w:rsidRDefault="005C6AE7" w:rsidP="005C6AE7">
      <w:pPr>
        <w:pStyle w:val="Paragrafoelenco"/>
        <w:numPr>
          <w:ilvl w:val="0"/>
          <w:numId w:val="2"/>
        </w:numPr>
        <w:rPr>
          <w:sz w:val="28"/>
          <w:szCs w:val="28"/>
        </w:rPr>
      </w:pPr>
      <w:bookmarkStart w:id="45" w:name="OLE_LINK54"/>
      <w:bookmarkStart w:id="46" w:name="OLE_LINK55"/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7D4F8A">
        <w:rPr>
          <w:b/>
          <w:bCs/>
          <w:sz w:val="28"/>
          <w:szCs w:val="28"/>
        </w:rPr>
        <w:t>2</w:t>
      </w:r>
      <w:r w:rsidRPr="00700A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isualizza dati personali</w:t>
      </w:r>
    </w:p>
    <w:bookmarkEnd w:id="45"/>
    <w:bookmarkEnd w:id="46"/>
    <w:p w14:paraId="457C6F16" w14:textId="7FB41A05" w:rsidR="005C6AE7" w:rsidRPr="00D2574F" w:rsidRDefault="005C6AE7" w:rsidP="005C6AE7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7D4F8A">
        <w:rPr>
          <w:b/>
          <w:bCs/>
          <w:sz w:val="28"/>
          <w:szCs w:val="28"/>
        </w:rPr>
        <w:t>3</w:t>
      </w:r>
      <w:r w:rsidRPr="00700A5B">
        <w:rPr>
          <w:b/>
          <w:bCs/>
          <w:sz w:val="28"/>
          <w:szCs w:val="28"/>
        </w:rPr>
        <w:t xml:space="preserve"> </w:t>
      </w:r>
      <w:bookmarkStart w:id="47" w:name="OLE_LINK65"/>
      <w:bookmarkStart w:id="48" w:name="OLE_LINK66"/>
      <w:r w:rsidRPr="00700A5B">
        <w:rPr>
          <w:b/>
          <w:bCs/>
          <w:sz w:val="28"/>
          <w:szCs w:val="28"/>
        </w:rPr>
        <w:t>Modifica</w:t>
      </w:r>
      <w:r>
        <w:rPr>
          <w:b/>
          <w:bCs/>
          <w:sz w:val="28"/>
          <w:szCs w:val="28"/>
        </w:rPr>
        <w:t xml:space="preserve"> dati personali</w:t>
      </w:r>
      <w:bookmarkEnd w:id="47"/>
      <w:bookmarkEnd w:id="48"/>
    </w:p>
    <w:p w14:paraId="1F4B183B" w14:textId="6BF22773" w:rsidR="005C6AE7" w:rsidRPr="005C6AE7" w:rsidRDefault="005C6AE7" w:rsidP="005C6AE7">
      <w:pPr>
        <w:pStyle w:val="Paragrafoelenco"/>
        <w:numPr>
          <w:ilvl w:val="1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4.1 Errore modifica dati personali</w:t>
      </w:r>
    </w:p>
    <w:p w14:paraId="1EED4D7A" w14:textId="1B5A793D" w:rsidR="005C6AE7" w:rsidRPr="00360634" w:rsidRDefault="005C6AE7" w:rsidP="005C6AE7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7D4F8A">
        <w:rPr>
          <w:b/>
          <w:bCs/>
          <w:sz w:val="28"/>
          <w:szCs w:val="28"/>
        </w:rPr>
        <w:t>4</w:t>
      </w:r>
      <w:r w:rsidRPr="00360634">
        <w:rPr>
          <w:b/>
          <w:bCs/>
          <w:sz w:val="28"/>
          <w:szCs w:val="28"/>
        </w:rPr>
        <w:t xml:space="preserve"> </w:t>
      </w:r>
      <w:bookmarkStart w:id="49" w:name="OLE_LINK67"/>
      <w:bookmarkStart w:id="50" w:name="OLE_LINK68"/>
      <w:r w:rsidRPr="00360634">
        <w:rPr>
          <w:b/>
          <w:bCs/>
          <w:sz w:val="28"/>
          <w:szCs w:val="28"/>
        </w:rPr>
        <w:t>Invia segnalazion</w:t>
      </w:r>
      <w:r>
        <w:rPr>
          <w:b/>
          <w:bCs/>
          <w:sz w:val="28"/>
          <w:szCs w:val="28"/>
        </w:rPr>
        <w:t>e</w:t>
      </w:r>
      <w:bookmarkEnd w:id="49"/>
      <w:bookmarkEnd w:id="50"/>
    </w:p>
    <w:p w14:paraId="7E236D65" w14:textId="3DB82B3D" w:rsidR="005C6AE7" w:rsidRPr="00612C27" w:rsidRDefault="005C6AE7" w:rsidP="005C6AE7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</w:t>
      </w:r>
      <w:r w:rsidR="007D4F8A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bookmarkStart w:id="51" w:name="OLE_LINK69"/>
      <w:bookmarkStart w:id="52" w:name="OLE_LINK70"/>
      <w:r>
        <w:rPr>
          <w:b/>
          <w:bCs/>
          <w:sz w:val="28"/>
          <w:szCs w:val="28"/>
        </w:rPr>
        <w:t>Visualizza film acquistati</w:t>
      </w:r>
      <w:bookmarkEnd w:id="51"/>
      <w:bookmarkEnd w:id="52"/>
    </w:p>
    <w:p w14:paraId="7908A129" w14:textId="380B5B31" w:rsidR="00612C27" w:rsidRPr="00612C27" w:rsidRDefault="00612C27" w:rsidP="005C6AE7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</w:t>
      </w:r>
      <w:r w:rsidR="007D4F8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Visualizza abbonamento</w:t>
      </w:r>
    </w:p>
    <w:p w14:paraId="5AE30305" w14:textId="35820BCA" w:rsidR="00612C27" w:rsidRPr="00612C27" w:rsidRDefault="00612C27" w:rsidP="00612C27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7D4F8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Visualizza segnalazion</w:t>
      </w:r>
      <w:r w:rsidR="00D068F8">
        <w:rPr>
          <w:b/>
          <w:bCs/>
          <w:sz w:val="28"/>
          <w:szCs w:val="28"/>
        </w:rPr>
        <w:t>i</w:t>
      </w:r>
    </w:p>
    <w:p w14:paraId="41561238" w14:textId="1A934262" w:rsidR="005C6AE7" w:rsidRPr="00F5090B" w:rsidRDefault="005C6AE7" w:rsidP="005C6AE7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</w:t>
      </w:r>
      <w:r w:rsidR="007D4F8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Banna utenti</w:t>
      </w:r>
    </w:p>
    <w:p w14:paraId="148799DE" w14:textId="4D41655C" w:rsidR="00D77741" w:rsidRDefault="00D77741" w:rsidP="0071774E"/>
    <w:p w14:paraId="60DA5156" w14:textId="53AD3F28" w:rsidR="00D068F8" w:rsidRDefault="00D068F8" w:rsidP="0071774E">
      <w:r>
        <w:rPr>
          <w:noProof/>
        </w:rPr>
        <w:lastRenderedPageBreak/>
        <w:drawing>
          <wp:inline distT="0" distB="0" distL="0" distR="0" wp14:anchorId="79D93F14" wp14:editId="4335A43B">
            <wp:extent cx="6115685" cy="4584065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BE25" w14:textId="34830503" w:rsidR="00950614" w:rsidRDefault="00950614" w:rsidP="0071774E"/>
    <w:p w14:paraId="2164049B" w14:textId="77777777" w:rsidR="009A2283" w:rsidRDefault="009A2283" w:rsidP="0071774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955F68" w14:paraId="048CA7D1" w14:textId="77777777" w:rsidTr="008D2D99">
        <w:trPr>
          <w:trHeight w:val="567"/>
        </w:trPr>
        <w:tc>
          <w:tcPr>
            <w:tcW w:w="4814" w:type="dxa"/>
          </w:tcPr>
          <w:p w14:paraId="71819DE8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1493C8D7" w14:textId="5922F3B2" w:rsidR="00955F68" w:rsidRPr="006B2A45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9A2283">
              <w:rPr>
                <w:sz w:val="28"/>
                <w:szCs w:val="28"/>
              </w:rPr>
              <w:t>2</w:t>
            </w:r>
          </w:p>
        </w:tc>
      </w:tr>
      <w:tr w:rsidR="00955F68" w14:paraId="5A841C42" w14:textId="77777777" w:rsidTr="008D2D99">
        <w:trPr>
          <w:trHeight w:val="562"/>
        </w:trPr>
        <w:tc>
          <w:tcPr>
            <w:tcW w:w="4814" w:type="dxa"/>
          </w:tcPr>
          <w:p w14:paraId="230EA9E3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4981C58" w14:textId="77777777" w:rsidR="00955F68" w:rsidRPr="00DB6F13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dati personali</w:t>
            </w:r>
          </w:p>
        </w:tc>
      </w:tr>
      <w:tr w:rsidR="00955F68" w14:paraId="0DC22B81" w14:textId="77777777" w:rsidTr="008D2D99">
        <w:trPr>
          <w:trHeight w:val="556"/>
        </w:trPr>
        <w:tc>
          <w:tcPr>
            <w:tcW w:w="4814" w:type="dxa"/>
          </w:tcPr>
          <w:p w14:paraId="193CE3F9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00292AF" w14:textId="48F352D6" w:rsidR="00955F68" w:rsidRPr="00DB6F13" w:rsidRDefault="002A76AF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</w:t>
            </w:r>
          </w:p>
        </w:tc>
      </w:tr>
      <w:tr w:rsidR="00955F68" w14:paraId="740B3F74" w14:textId="77777777" w:rsidTr="008D2D99">
        <w:trPr>
          <w:trHeight w:val="550"/>
        </w:trPr>
        <w:tc>
          <w:tcPr>
            <w:tcW w:w="4814" w:type="dxa"/>
          </w:tcPr>
          <w:p w14:paraId="6D0BA4DD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2C0AA8B" w14:textId="1D0F6910" w:rsidR="00955F68" w:rsidRDefault="002A76AF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645B84DD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2605018E" w14:textId="067FFF4F" w:rsidR="00955F68" w:rsidRDefault="002A76AF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</w:t>
            </w:r>
            <w:r w:rsidR="00955F68">
              <w:rPr>
                <w:sz w:val="28"/>
                <w:szCs w:val="28"/>
              </w:rPr>
              <w:t xml:space="preserve"> preme il pulsante </w:t>
            </w:r>
            <w:r>
              <w:rPr>
                <w:sz w:val="28"/>
                <w:szCs w:val="28"/>
              </w:rPr>
              <w:t>contente il proprio nome</w:t>
            </w:r>
            <w:r w:rsidR="007A4A19">
              <w:rPr>
                <w:sz w:val="28"/>
                <w:szCs w:val="28"/>
              </w:rPr>
              <w:t xml:space="preserve"> e cognome</w:t>
            </w:r>
          </w:p>
          <w:p w14:paraId="29197450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508FDEBA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3A607238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210A905C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2D50CDE0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0FF6C38C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08B89C0B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158DCB9C" w14:textId="77777777" w:rsidR="007A4A19" w:rsidRDefault="007A4A19" w:rsidP="008D2D99">
            <w:pPr>
              <w:rPr>
                <w:sz w:val="28"/>
                <w:szCs w:val="28"/>
              </w:rPr>
            </w:pPr>
          </w:p>
          <w:p w14:paraId="642AD586" w14:textId="77777777" w:rsidR="007A4A19" w:rsidRDefault="007A4A19" w:rsidP="008D2D99">
            <w:pPr>
              <w:rPr>
                <w:sz w:val="28"/>
                <w:szCs w:val="28"/>
              </w:rPr>
            </w:pPr>
          </w:p>
          <w:p w14:paraId="2D46FEBB" w14:textId="253FD105" w:rsidR="00955F68" w:rsidRPr="00DB6F13" w:rsidRDefault="007A4A1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</w:t>
            </w:r>
            <w:r w:rsidR="00955F68">
              <w:rPr>
                <w:sz w:val="28"/>
                <w:szCs w:val="28"/>
              </w:rPr>
              <w:t xml:space="preserve"> preme il pulsante “Profilo utente”</w:t>
            </w:r>
          </w:p>
        </w:tc>
        <w:tc>
          <w:tcPr>
            <w:tcW w:w="2407" w:type="dxa"/>
          </w:tcPr>
          <w:p w14:paraId="17A71045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F27F3B7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3ABDACB7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1997BE6D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6D711C2F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116E0FEF" w14:textId="77777777" w:rsidR="007A4A19" w:rsidRDefault="007A4A19" w:rsidP="008D2D99">
            <w:pPr>
              <w:rPr>
                <w:sz w:val="28"/>
                <w:szCs w:val="28"/>
              </w:rPr>
            </w:pPr>
          </w:p>
          <w:p w14:paraId="275326F2" w14:textId="126A41E1" w:rsidR="00955F68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a pagina con le varie opzioni disponibili:</w:t>
            </w:r>
          </w:p>
          <w:p w14:paraId="3C09CCBC" w14:textId="53A735CB" w:rsidR="00955F68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o Utente, Film acquistati,</w:t>
            </w:r>
            <w:r w:rsidR="007A4A19">
              <w:rPr>
                <w:sz w:val="28"/>
                <w:szCs w:val="28"/>
              </w:rPr>
              <w:t xml:space="preserve"> </w:t>
            </w:r>
            <w:r w:rsidR="002A76AF">
              <w:rPr>
                <w:sz w:val="28"/>
                <w:szCs w:val="28"/>
              </w:rPr>
              <w:lastRenderedPageBreak/>
              <w:t>abbonamento,</w:t>
            </w:r>
            <w:r w:rsidR="007A4A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ogout</w:t>
            </w:r>
          </w:p>
          <w:p w14:paraId="5F001253" w14:textId="58D8DB84" w:rsidR="00955F68" w:rsidRDefault="00955F68" w:rsidP="008D2D99">
            <w:pPr>
              <w:rPr>
                <w:sz w:val="28"/>
                <w:szCs w:val="28"/>
              </w:rPr>
            </w:pPr>
          </w:p>
          <w:p w14:paraId="20CBE5AD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4936EA6D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770E5A7C" w14:textId="77777777" w:rsidR="007A4A19" w:rsidRDefault="007A4A19" w:rsidP="008D2D99">
            <w:pPr>
              <w:rPr>
                <w:sz w:val="28"/>
                <w:szCs w:val="28"/>
              </w:rPr>
            </w:pPr>
          </w:p>
          <w:p w14:paraId="5D9DDCFE" w14:textId="77777777" w:rsidR="007A4A19" w:rsidRDefault="007A4A19" w:rsidP="008D2D99">
            <w:pPr>
              <w:rPr>
                <w:sz w:val="28"/>
                <w:szCs w:val="28"/>
              </w:rPr>
            </w:pPr>
          </w:p>
          <w:p w14:paraId="5ACC2380" w14:textId="28EF610B" w:rsidR="00955F68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a pagina con le informazioni personali del</w:t>
            </w:r>
            <w:r w:rsidR="007A4A19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>:</w:t>
            </w:r>
          </w:p>
          <w:p w14:paraId="647ABF69" w14:textId="77777777" w:rsidR="00955F68" w:rsidRDefault="00955F68" w:rsidP="00955F68">
            <w:pPr>
              <w:pStyle w:val="Paragrafoelenco"/>
              <w:numPr>
                <w:ilvl w:val="0"/>
                <w:numId w:val="14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  <w:p w14:paraId="540E1E26" w14:textId="77777777" w:rsidR="00955F68" w:rsidRDefault="00955F68" w:rsidP="00955F68">
            <w:pPr>
              <w:pStyle w:val="Paragrafoelenco"/>
              <w:numPr>
                <w:ilvl w:val="0"/>
                <w:numId w:val="14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  <w:p w14:paraId="3CA76D13" w14:textId="5C1037C8" w:rsidR="00955F68" w:rsidRDefault="007A4A19" w:rsidP="00955F68">
            <w:pPr>
              <w:pStyle w:val="Paragrafoelenco"/>
              <w:numPr>
                <w:ilvl w:val="0"/>
                <w:numId w:val="14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  <w:p w14:paraId="7E104080" w14:textId="77777777" w:rsidR="00955F68" w:rsidRDefault="00955F68" w:rsidP="00955F68">
            <w:pPr>
              <w:pStyle w:val="Paragrafoelenco"/>
              <w:numPr>
                <w:ilvl w:val="0"/>
                <w:numId w:val="14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  <w:p w14:paraId="50875D18" w14:textId="77777777" w:rsidR="00955F68" w:rsidRPr="00576523" w:rsidRDefault="00955F68" w:rsidP="00955F68">
            <w:pPr>
              <w:pStyle w:val="Paragrafoelenco"/>
              <w:numPr>
                <w:ilvl w:val="0"/>
                <w:numId w:val="14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</w:tr>
      <w:tr w:rsidR="00955F68" w14:paraId="575027C1" w14:textId="77777777" w:rsidTr="008D2D99">
        <w:trPr>
          <w:trHeight w:val="558"/>
        </w:trPr>
        <w:tc>
          <w:tcPr>
            <w:tcW w:w="4814" w:type="dxa"/>
          </w:tcPr>
          <w:p w14:paraId="6E8E27E5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5E9D659D" w14:textId="6AD9022F" w:rsidR="00955F68" w:rsidRPr="00DB6F13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7A4A19">
              <w:rPr>
                <w:sz w:val="28"/>
                <w:szCs w:val="28"/>
              </w:rPr>
              <w:t>’utente</w:t>
            </w:r>
            <w:r>
              <w:rPr>
                <w:sz w:val="28"/>
                <w:szCs w:val="28"/>
              </w:rPr>
              <w:t xml:space="preserve"> è loggato e si trova sulla homepage del sistema</w:t>
            </w:r>
          </w:p>
        </w:tc>
      </w:tr>
      <w:tr w:rsidR="00955F68" w14:paraId="17601030" w14:textId="77777777" w:rsidTr="008D2D99">
        <w:trPr>
          <w:trHeight w:val="566"/>
        </w:trPr>
        <w:tc>
          <w:tcPr>
            <w:tcW w:w="4814" w:type="dxa"/>
          </w:tcPr>
          <w:p w14:paraId="3911EA49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7F55BDD2" w14:textId="05AEA5CE" w:rsidR="00955F68" w:rsidRPr="00DB6F13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7A4A19">
              <w:rPr>
                <w:sz w:val="28"/>
                <w:szCs w:val="28"/>
              </w:rPr>
              <w:t>’utente</w:t>
            </w:r>
            <w:r>
              <w:rPr>
                <w:sz w:val="28"/>
                <w:szCs w:val="28"/>
              </w:rPr>
              <w:t xml:space="preserve"> visualizza i suoi dati personali con successo</w:t>
            </w:r>
          </w:p>
        </w:tc>
      </w:tr>
      <w:tr w:rsidR="00955F68" w14:paraId="6E35F438" w14:textId="77777777" w:rsidTr="008D2D99">
        <w:trPr>
          <w:trHeight w:val="546"/>
        </w:trPr>
        <w:tc>
          <w:tcPr>
            <w:tcW w:w="4814" w:type="dxa"/>
          </w:tcPr>
          <w:p w14:paraId="5B59AE51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A815210" w14:textId="77777777" w:rsidR="00955F68" w:rsidRPr="00DB6F13" w:rsidRDefault="00955F68" w:rsidP="008D2D99">
            <w:pPr>
              <w:rPr>
                <w:sz w:val="28"/>
                <w:szCs w:val="28"/>
              </w:rPr>
            </w:pPr>
          </w:p>
        </w:tc>
      </w:tr>
    </w:tbl>
    <w:p w14:paraId="26E70254" w14:textId="77777777" w:rsidR="00955F68" w:rsidRDefault="00955F68" w:rsidP="00955F68"/>
    <w:p w14:paraId="07511F45" w14:textId="77777777" w:rsidR="00955F68" w:rsidRDefault="00955F68" w:rsidP="00955F68"/>
    <w:p w14:paraId="4E2949DF" w14:textId="77777777" w:rsidR="00955F68" w:rsidRDefault="00955F68" w:rsidP="00955F68"/>
    <w:p w14:paraId="2103C582" w14:textId="77777777" w:rsidR="00955F68" w:rsidRDefault="00955F68" w:rsidP="00955F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955F68" w14:paraId="48565119" w14:textId="77777777" w:rsidTr="008D2D99">
        <w:trPr>
          <w:trHeight w:val="567"/>
        </w:trPr>
        <w:tc>
          <w:tcPr>
            <w:tcW w:w="4814" w:type="dxa"/>
          </w:tcPr>
          <w:p w14:paraId="28BCC95F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6D85FD61" w14:textId="6DDD1FFE" w:rsidR="00955F68" w:rsidRPr="006B2A45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7161A8">
              <w:rPr>
                <w:sz w:val="28"/>
                <w:szCs w:val="28"/>
              </w:rPr>
              <w:t>3</w:t>
            </w:r>
          </w:p>
        </w:tc>
      </w:tr>
      <w:tr w:rsidR="00955F68" w14:paraId="094E295C" w14:textId="77777777" w:rsidTr="008D2D99">
        <w:trPr>
          <w:trHeight w:val="562"/>
        </w:trPr>
        <w:tc>
          <w:tcPr>
            <w:tcW w:w="4814" w:type="dxa"/>
          </w:tcPr>
          <w:p w14:paraId="3272046C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5B2082FE" w14:textId="77777777" w:rsidR="00955F68" w:rsidRPr="00DB6F13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dati personali</w:t>
            </w:r>
          </w:p>
        </w:tc>
      </w:tr>
      <w:tr w:rsidR="00955F68" w14:paraId="17AF865D" w14:textId="77777777" w:rsidTr="008D2D99">
        <w:trPr>
          <w:trHeight w:val="556"/>
        </w:trPr>
        <w:tc>
          <w:tcPr>
            <w:tcW w:w="4814" w:type="dxa"/>
          </w:tcPr>
          <w:p w14:paraId="16957528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7EBC44FC" w14:textId="5FDA5AA3" w:rsidR="00955F68" w:rsidRPr="00DB6F13" w:rsidRDefault="007A4A1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</w:t>
            </w:r>
          </w:p>
        </w:tc>
      </w:tr>
      <w:tr w:rsidR="00955F68" w14:paraId="011E9279" w14:textId="77777777" w:rsidTr="008D2D99">
        <w:trPr>
          <w:trHeight w:val="550"/>
        </w:trPr>
        <w:tc>
          <w:tcPr>
            <w:tcW w:w="4814" w:type="dxa"/>
          </w:tcPr>
          <w:p w14:paraId="43C2595A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11EABB0C" w14:textId="4448FC3C" w:rsidR="00955F68" w:rsidRDefault="007A4A19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75167DAB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7ADFFFCE" w14:textId="033C12C9" w:rsidR="00955F68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7A4A19">
              <w:rPr>
                <w:sz w:val="28"/>
                <w:szCs w:val="28"/>
              </w:rPr>
              <w:t>’utente</w:t>
            </w:r>
            <w:r>
              <w:rPr>
                <w:sz w:val="28"/>
                <w:szCs w:val="28"/>
              </w:rPr>
              <w:t xml:space="preserve"> preme il pulsante modifica dati personali</w:t>
            </w:r>
          </w:p>
          <w:p w14:paraId="7E65773F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159C9E01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3466586B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555AC25C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15DF13D3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2A08354F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17F1DF42" w14:textId="58043DC1" w:rsidR="00955F68" w:rsidRPr="00DB6F13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7A4A19">
              <w:rPr>
                <w:sz w:val="28"/>
                <w:szCs w:val="28"/>
              </w:rPr>
              <w:t>’utente</w:t>
            </w:r>
            <w:r>
              <w:rPr>
                <w:sz w:val="28"/>
                <w:szCs w:val="28"/>
              </w:rPr>
              <w:t xml:space="preserve"> modifica i dati che desidera e preme il pulsante salva modifiche</w:t>
            </w:r>
          </w:p>
        </w:tc>
        <w:tc>
          <w:tcPr>
            <w:tcW w:w="2407" w:type="dxa"/>
          </w:tcPr>
          <w:p w14:paraId="350EAC5C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0EF726E8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3A9C51D2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19FBC054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6A0E2497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3B9E9909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4E61C27D" w14:textId="0E0B2094" w:rsidR="00955F68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</w:t>
            </w:r>
            <w:r w:rsidR="007A4A19">
              <w:rPr>
                <w:sz w:val="28"/>
                <w:szCs w:val="28"/>
              </w:rPr>
              <w:t>’utente</w:t>
            </w:r>
            <w:r>
              <w:rPr>
                <w:sz w:val="28"/>
                <w:szCs w:val="28"/>
              </w:rPr>
              <w:t xml:space="preserve"> un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con i dati personali che possono essere modificati</w:t>
            </w:r>
          </w:p>
          <w:p w14:paraId="176F158C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1B9A5110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0A2484F1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360CD8E2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25E92CF2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7D6E0764" w14:textId="0605FFD0" w:rsidR="00955F68" w:rsidRPr="00DB6F13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dati dell</w:t>
            </w:r>
            <w:r w:rsidR="006745DC">
              <w:rPr>
                <w:sz w:val="28"/>
                <w:szCs w:val="28"/>
              </w:rPr>
              <w:t xml:space="preserve">’utente </w:t>
            </w:r>
            <w:r>
              <w:rPr>
                <w:sz w:val="28"/>
                <w:szCs w:val="28"/>
              </w:rPr>
              <w:t>e mostra un messaggio allo spettatore che la modifica dei dati è avvenuta con successo</w:t>
            </w:r>
          </w:p>
        </w:tc>
      </w:tr>
      <w:tr w:rsidR="00955F68" w14:paraId="1A8C5441" w14:textId="77777777" w:rsidTr="008D2D99">
        <w:trPr>
          <w:trHeight w:val="558"/>
        </w:trPr>
        <w:tc>
          <w:tcPr>
            <w:tcW w:w="4814" w:type="dxa"/>
          </w:tcPr>
          <w:p w14:paraId="0CE5EB46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6B7FA290" w14:textId="72773842" w:rsidR="00955F68" w:rsidRPr="00DB6F13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745DC">
              <w:rPr>
                <w:sz w:val="28"/>
                <w:szCs w:val="28"/>
              </w:rPr>
              <w:t xml:space="preserve">’utente </w:t>
            </w:r>
            <w:r>
              <w:rPr>
                <w:sz w:val="28"/>
                <w:szCs w:val="28"/>
              </w:rPr>
              <w:t>è loggato e ha eseguito lo UC_1</w:t>
            </w:r>
            <w:r w:rsidR="009C14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(Visualizza dati personali) </w:t>
            </w:r>
          </w:p>
        </w:tc>
      </w:tr>
      <w:tr w:rsidR="00955F68" w14:paraId="397C53F2" w14:textId="77777777" w:rsidTr="008D2D99">
        <w:trPr>
          <w:trHeight w:val="566"/>
        </w:trPr>
        <w:tc>
          <w:tcPr>
            <w:tcW w:w="4814" w:type="dxa"/>
          </w:tcPr>
          <w:p w14:paraId="14890D12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68C71BA4" w14:textId="23953E1D" w:rsidR="00955F68" w:rsidRPr="00DB6F13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9C141A">
              <w:rPr>
                <w:sz w:val="28"/>
                <w:szCs w:val="28"/>
              </w:rPr>
              <w:t>’utente</w:t>
            </w:r>
            <w:r>
              <w:rPr>
                <w:sz w:val="28"/>
                <w:szCs w:val="28"/>
              </w:rPr>
              <w:t xml:space="preserve"> modifica con successo i dati personali</w:t>
            </w:r>
          </w:p>
        </w:tc>
      </w:tr>
      <w:tr w:rsidR="00955F68" w14:paraId="6099616F" w14:textId="77777777" w:rsidTr="008D2D99">
        <w:trPr>
          <w:trHeight w:val="546"/>
        </w:trPr>
        <w:tc>
          <w:tcPr>
            <w:tcW w:w="4814" w:type="dxa"/>
          </w:tcPr>
          <w:p w14:paraId="71AD3DEF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E2DDD8E" w14:textId="77777777" w:rsidR="00955F68" w:rsidRPr="00DB6F13" w:rsidRDefault="00955F68" w:rsidP="008D2D99">
            <w:pPr>
              <w:rPr>
                <w:sz w:val="28"/>
                <w:szCs w:val="28"/>
              </w:rPr>
            </w:pPr>
          </w:p>
        </w:tc>
      </w:tr>
    </w:tbl>
    <w:p w14:paraId="773BB8C9" w14:textId="77777777" w:rsidR="00955F68" w:rsidRDefault="00955F68" w:rsidP="00955F68"/>
    <w:p w14:paraId="492CF293" w14:textId="77777777" w:rsidR="00955F68" w:rsidRDefault="00955F68" w:rsidP="00955F68"/>
    <w:p w14:paraId="5C62DF78" w14:textId="77777777" w:rsidR="00955F68" w:rsidRDefault="00955F68" w:rsidP="00955F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955F68" w14:paraId="397A3A8F" w14:textId="77777777" w:rsidTr="008D2D99">
        <w:trPr>
          <w:trHeight w:val="567"/>
        </w:trPr>
        <w:tc>
          <w:tcPr>
            <w:tcW w:w="4814" w:type="dxa"/>
          </w:tcPr>
          <w:p w14:paraId="5823F847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76F89508" w14:textId="644EF5FF" w:rsidR="00955F68" w:rsidRPr="006B2A45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9F7EE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</w:tr>
      <w:tr w:rsidR="00955F68" w14:paraId="2240BECA" w14:textId="77777777" w:rsidTr="008D2D99">
        <w:trPr>
          <w:trHeight w:val="562"/>
        </w:trPr>
        <w:tc>
          <w:tcPr>
            <w:tcW w:w="4814" w:type="dxa"/>
          </w:tcPr>
          <w:p w14:paraId="21255419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017F5E2" w14:textId="77777777" w:rsidR="00955F68" w:rsidRPr="00DB6F13" w:rsidRDefault="00955F68" w:rsidP="008D2D99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 xml:space="preserve">Errore </w:t>
            </w:r>
            <w:r>
              <w:rPr>
                <w:sz w:val="28"/>
                <w:szCs w:val="28"/>
              </w:rPr>
              <w:t>modifica dati personali</w:t>
            </w:r>
          </w:p>
        </w:tc>
      </w:tr>
      <w:tr w:rsidR="00955F68" w14:paraId="4DD0901F" w14:textId="77777777" w:rsidTr="008D2D99">
        <w:trPr>
          <w:trHeight w:val="556"/>
        </w:trPr>
        <w:tc>
          <w:tcPr>
            <w:tcW w:w="4814" w:type="dxa"/>
          </w:tcPr>
          <w:p w14:paraId="28E3FD23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4D72F291" w14:textId="17C32F28" w:rsidR="00955F68" w:rsidRPr="00DB6F13" w:rsidRDefault="009F7EE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</w:t>
            </w:r>
          </w:p>
        </w:tc>
      </w:tr>
      <w:tr w:rsidR="00955F68" w14:paraId="6C197997" w14:textId="77777777" w:rsidTr="008D2D99">
        <w:trPr>
          <w:trHeight w:val="550"/>
        </w:trPr>
        <w:tc>
          <w:tcPr>
            <w:tcW w:w="4814" w:type="dxa"/>
          </w:tcPr>
          <w:p w14:paraId="5535E13B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F0E8AD3" w14:textId="4C3E5511" w:rsidR="00955F68" w:rsidRDefault="009F7EE8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3BF073D4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1298682E" w14:textId="1D8A8B92" w:rsidR="00955F68" w:rsidRPr="00DB6F13" w:rsidRDefault="009F7EE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</w:t>
            </w:r>
            <w:r w:rsidR="00955F68">
              <w:rPr>
                <w:sz w:val="28"/>
                <w:szCs w:val="28"/>
              </w:rPr>
              <w:t xml:space="preserve"> modifica i dati che desidera e preme il pulsante salva modifiche</w:t>
            </w:r>
          </w:p>
        </w:tc>
        <w:tc>
          <w:tcPr>
            <w:tcW w:w="2407" w:type="dxa"/>
          </w:tcPr>
          <w:p w14:paraId="7BE17038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129B0770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60790729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1E14A7EF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197B2EDA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25C12F6C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1E48DB80" w14:textId="77777777" w:rsidR="00955F68" w:rsidRPr="00DB6F13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di errore nella modifica di uno dei campi </w:t>
            </w:r>
          </w:p>
        </w:tc>
      </w:tr>
      <w:tr w:rsidR="00955F68" w14:paraId="2448A7AC" w14:textId="77777777" w:rsidTr="008D2D99">
        <w:trPr>
          <w:trHeight w:val="558"/>
        </w:trPr>
        <w:tc>
          <w:tcPr>
            <w:tcW w:w="4814" w:type="dxa"/>
          </w:tcPr>
          <w:p w14:paraId="285A899F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345E64AA" w14:textId="46B1E6F2" w:rsidR="00955F68" w:rsidRPr="00DB6F13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C20ACC">
              <w:rPr>
                <w:sz w:val="28"/>
                <w:szCs w:val="28"/>
              </w:rPr>
              <w:t>’utente</w:t>
            </w:r>
            <w:r>
              <w:rPr>
                <w:sz w:val="28"/>
                <w:szCs w:val="28"/>
              </w:rPr>
              <w:t xml:space="preserve"> loggato sta eseguendo lo UC_1</w:t>
            </w:r>
            <w:r w:rsidR="00C20AC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(Modifica dati personali) e si trova al passo 2</w:t>
            </w:r>
          </w:p>
        </w:tc>
      </w:tr>
      <w:tr w:rsidR="00955F68" w14:paraId="20EF59CB" w14:textId="77777777" w:rsidTr="008D2D99">
        <w:trPr>
          <w:trHeight w:val="566"/>
        </w:trPr>
        <w:tc>
          <w:tcPr>
            <w:tcW w:w="4814" w:type="dxa"/>
          </w:tcPr>
          <w:p w14:paraId="12554A21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6D0982E4" w14:textId="36E7F283" w:rsidR="00955F68" w:rsidRPr="00DB6F13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egue UC_1</w:t>
            </w:r>
            <w:r w:rsidR="00C20AC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dal passo 2</w:t>
            </w:r>
          </w:p>
        </w:tc>
      </w:tr>
      <w:tr w:rsidR="00955F68" w14:paraId="26EFE03C" w14:textId="77777777" w:rsidTr="008D2D99">
        <w:trPr>
          <w:trHeight w:val="546"/>
        </w:trPr>
        <w:tc>
          <w:tcPr>
            <w:tcW w:w="4814" w:type="dxa"/>
          </w:tcPr>
          <w:p w14:paraId="1954890E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B1A9C6D" w14:textId="77777777" w:rsidR="00955F68" w:rsidRPr="00DB6F13" w:rsidRDefault="00955F68" w:rsidP="008D2D99">
            <w:pPr>
              <w:rPr>
                <w:sz w:val="28"/>
                <w:szCs w:val="28"/>
              </w:rPr>
            </w:pPr>
          </w:p>
        </w:tc>
      </w:tr>
    </w:tbl>
    <w:p w14:paraId="07C70C59" w14:textId="77777777" w:rsidR="00955F68" w:rsidRDefault="00955F68" w:rsidP="00955F68"/>
    <w:p w14:paraId="7A316D99" w14:textId="77777777" w:rsidR="00955F68" w:rsidRDefault="00955F68" w:rsidP="00955F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955F68" w14:paraId="45514579" w14:textId="77777777" w:rsidTr="008D2D99">
        <w:trPr>
          <w:trHeight w:val="567"/>
        </w:trPr>
        <w:tc>
          <w:tcPr>
            <w:tcW w:w="4814" w:type="dxa"/>
          </w:tcPr>
          <w:p w14:paraId="55467A6C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BD3542F" w14:textId="42FFCA66" w:rsidR="00955F68" w:rsidRPr="006B2A45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C20ACC">
              <w:rPr>
                <w:sz w:val="28"/>
                <w:szCs w:val="28"/>
              </w:rPr>
              <w:t>4</w:t>
            </w:r>
          </w:p>
        </w:tc>
      </w:tr>
      <w:tr w:rsidR="00955F68" w14:paraId="2398E844" w14:textId="77777777" w:rsidTr="008D2D99">
        <w:trPr>
          <w:trHeight w:val="562"/>
        </w:trPr>
        <w:tc>
          <w:tcPr>
            <w:tcW w:w="4814" w:type="dxa"/>
          </w:tcPr>
          <w:p w14:paraId="59E307D9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75B10850" w14:textId="77777777" w:rsidR="00955F68" w:rsidRPr="00DB6F13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a segnalazione</w:t>
            </w:r>
          </w:p>
        </w:tc>
      </w:tr>
      <w:tr w:rsidR="00955F68" w14:paraId="1485C7EF" w14:textId="77777777" w:rsidTr="008D2D99">
        <w:trPr>
          <w:trHeight w:val="556"/>
        </w:trPr>
        <w:tc>
          <w:tcPr>
            <w:tcW w:w="4814" w:type="dxa"/>
          </w:tcPr>
          <w:p w14:paraId="3C132E47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46E32EC3" w14:textId="5F9D33E8" w:rsidR="00955F68" w:rsidRPr="00DB6F13" w:rsidRDefault="00C20ACC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</w:t>
            </w:r>
          </w:p>
        </w:tc>
      </w:tr>
      <w:tr w:rsidR="00955F68" w14:paraId="31AABA6B" w14:textId="77777777" w:rsidTr="008D2D99">
        <w:trPr>
          <w:trHeight w:val="550"/>
        </w:trPr>
        <w:tc>
          <w:tcPr>
            <w:tcW w:w="4814" w:type="dxa"/>
          </w:tcPr>
          <w:p w14:paraId="6B53CE2C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9197097" w14:textId="5A5131EC" w:rsidR="00955F68" w:rsidRDefault="00C20ACC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3000F50C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2FC59CEF" w14:textId="7F8C2482" w:rsidR="00955F68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C20ACC">
              <w:rPr>
                <w:sz w:val="28"/>
                <w:szCs w:val="28"/>
              </w:rPr>
              <w:t xml:space="preserve">’utente </w:t>
            </w:r>
            <w:r>
              <w:rPr>
                <w:sz w:val="28"/>
                <w:szCs w:val="28"/>
              </w:rPr>
              <w:t>preme il pulsante invia segnalazione</w:t>
            </w:r>
          </w:p>
          <w:p w14:paraId="4B2252EB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7ED3CFE4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1EDB6BD2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62C412DB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171444E9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7FA460F4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60286753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0910D092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651E165A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4E4C6611" w14:textId="3EAEEC2D" w:rsidR="00955F68" w:rsidRPr="00DB6F13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BE6FFF">
              <w:rPr>
                <w:sz w:val="28"/>
                <w:szCs w:val="28"/>
              </w:rPr>
              <w:t xml:space="preserve">’utente </w:t>
            </w:r>
            <w:r>
              <w:rPr>
                <w:sz w:val="28"/>
                <w:szCs w:val="28"/>
              </w:rPr>
              <w:t xml:space="preserve">completa il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e preme il pulsante invia segnalazione</w:t>
            </w:r>
          </w:p>
        </w:tc>
        <w:tc>
          <w:tcPr>
            <w:tcW w:w="2407" w:type="dxa"/>
          </w:tcPr>
          <w:p w14:paraId="63F47F2D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5BFDBDB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1C6239BA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7F4D4DE3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53B1FBF1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6E1B3DC4" w14:textId="77777777" w:rsidR="00955F68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a pagina in cui c’è un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da compilare con:</w:t>
            </w:r>
          </w:p>
          <w:p w14:paraId="261D73A7" w14:textId="77777777" w:rsidR="00955F68" w:rsidRDefault="00955F68" w:rsidP="00955F68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segnalazione</w:t>
            </w:r>
          </w:p>
          <w:p w14:paraId="52EA936D" w14:textId="77777777" w:rsidR="00955F68" w:rsidRDefault="00955F68" w:rsidP="00955F68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 della segnalazione</w:t>
            </w:r>
          </w:p>
          <w:p w14:paraId="0C269A90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4004313F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7BE21ACB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2C2AE6F1" w14:textId="77777777" w:rsidR="00955F68" w:rsidRDefault="00955F68" w:rsidP="008D2D99">
            <w:pPr>
              <w:rPr>
                <w:sz w:val="28"/>
                <w:szCs w:val="28"/>
              </w:rPr>
            </w:pPr>
          </w:p>
          <w:p w14:paraId="04EA7582" w14:textId="4F846C04" w:rsidR="00955F68" w:rsidRPr="00591116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all</w:t>
            </w:r>
            <w:r w:rsidR="00BE6FFF">
              <w:rPr>
                <w:sz w:val="28"/>
                <w:szCs w:val="28"/>
              </w:rPr>
              <w:t xml:space="preserve">’utente </w:t>
            </w:r>
            <w:r>
              <w:rPr>
                <w:sz w:val="28"/>
                <w:szCs w:val="28"/>
              </w:rPr>
              <w:t xml:space="preserve">che la segnalazione è avvenuta con successo e inoltra la segnalazione al </w:t>
            </w:r>
            <w:r w:rsidR="009C1AD6">
              <w:rPr>
                <w:sz w:val="28"/>
                <w:szCs w:val="28"/>
              </w:rPr>
              <w:t>Gestore degli account</w:t>
            </w:r>
          </w:p>
        </w:tc>
      </w:tr>
      <w:tr w:rsidR="00955F68" w14:paraId="40C4171D" w14:textId="77777777" w:rsidTr="008D2D99">
        <w:trPr>
          <w:trHeight w:val="558"/>
        </w:trPr>
        <w:tc>
          <w:tcPr>
            <w:tcW w:w="4814" w:type="dxa"/>
          </w:tcPr>
          <w:p w14:paraId="7DBE6B91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0D318B92" w14:textId="5FB72C42" w:rsidR="00955F68" w:rsidRPr="00DB6F13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BE6FFF">
              <w:rPr>
                <w:sz w:val="28"/>
                <w:szCs w:val="28"/>
              </w:rPr>
              <w:t>’utente</w:t>
            </w:r>
            <w:r>
              <w:rPr>
                <w:sz w:val="28"/>
                <w:szCs w:val="28"/>
              </w:rPr>
              <w:t xml:space="preserve"> è loggato e si trova all’interno del suo profilo</w:t>
            </w:r>
          </w:p>
        </w:tc>
      </w:tr>
      <w:tr w:rsidR="00955F68" w14:paraId="2D5BC6EA" w14:textId="77777777" w:rsidTr="008D2D99">
        <w:trPr>
          <w:trHeight w:val="566"/>
        </w:trPr>
        <w:tc>
          <w:tcPr>
            <w:tcW w:w="4814" w:type="dxa"/>
          </w:tcPr>
          <w:p w14:paraId="3DB77A6B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42E02E44" w14:textId="77453C03" w:rsidR="00955F68" w:rsidRPr="00DB6F13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BE6FFF">
              <w:rPr>
                <w:sz w:val="28"/>
                <w:szCs w:val="28"/>
              </w:rPr>
              <w:t>’utente</w:t>
            </w:r>
            <w:r>
              <w:rPr>
                <w:sz w:val="28"/>
                <w:szCs w:val="28"/>
              </w:rPr>
              <w:t xml:space="preserve"> invia una segnalazione con successo</w:t>
            </w:r>
          </w:p>
        </w:tc>
      </w:tr>
      <w:tr w:rsidR="00955F68" w14:paraId="364C378D" w14:textId="77777777" w:rsidTr="008D2D99">
        <w:trPr>
          <w:trHeight w:val="546"/>
        </w:trPr>
        <w:tc>
          <w:tcPr>
            <w:tcW w:w="4814" w:type="dxa"/>
          </w:tcPr>
          <w:p w14:paraId="34EABB2D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C1B81B8" w14:textId="77777777" w:rsidR="00955F68" w:rsidRPr="00DB6F13" w:rsidRDefault="00955F68" w:rsidP="008D2D99">
            <w:pPr>
              <w:rPr>
                <w:sz w:val="28"/>
                <w:szCs w:val="28"/>
              </w:rPr>
            </w:pPr>
          </w:p>
        </w:tc>
      </w:tr>
      <w:tr w:rsidR="00955F68" w14:paraId="505492F3" w14:textId="77777777" w:rsidTr="008D2D99">
        <w:trPr>
          <w:trHeight w:val="568"/>
        </w:trPr>
        <w:tc>
          <w:tcPr>
            <w:tcW w:w="4814" w:type="dxa"/>
          </w:tcPr>
          <w:p w14:paraId="24FBEF8B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702180BC" w14:textId="77777777" w:rsidR="00955F68" w:rsidRPr="00DB6F13" w:rsidRDefault="00955F68" w:rsidP="008D2D99">
            <w:pPr>
              <w:rPr>
                <w:sz w:val="28"/>
                <w:szCs w:val="28"/>
              </w:rPr>
            </w:pPr>
          </w:p>
        </w:tc>
      </w:tr>
    </w:tbl>
    <w:p w14:paraId="5796486C" w14:textId="1BE3A599" w:rsidR="00955F68" w:rsidRDefault="00955F68" w:rsidP="00955F68"/>
    <w:p w14:paraId="0754A2FF" w14:textId="77777777" w:rsidR="008C1FD1" w:rsidRDefault="008C1FD1" w:rsidP="00955F68"/>
    <w:p w14:paraId="3B653066" w14:textId="72541255" w:rsidR="00955F68" w:rsidRDefault="00955F68" w:rsidP="00955F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C1FD1" w14:paraId="7E4443BE" w14:textId="77777777" w:rsidTr="008D2D99">
        <w:trPr>
          <w:trHeight w:val="567"/>
        </w:trPr>
        <w:tc>
          <w:tcPr>
            <w:tcW w:w="4814" w:type="dxa"/>
          </w:tcPr>
          <w:p w14:paraId="07B2AE97" w14:textId="77777777" w:rsidR="008C1FD1" w:rsidRDefault="008C1FD1" w:rsidP="008D2D99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6CE091BF" w14:textId="66393D36" w:rsidR="008C1FD1" w:rsidRPr="006B2A45" w:rsidRDefault="008C1FD1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5</w:t>
            </w:r>
          </w:p>
        </w:tc>
      </w:tr>
      <w:tr w:rsidR="008C1FD1" w14:paraId="46EA0462" w14:textId="77777777" w:rsidTr="008D2D99">
        <w:trPr>
          <w:trHeight w:val="562"/>
        </w:trPr>
        <w:tc>
          <w:tcPr>
            <w:tcW w:w="4814" w:type="dxa"/>
          </w:tcPr>
          <w:p w14:paraId="1BE7DDDD" w14:textId="77777777" w:rsidR="008C1FD1" w:rsidRDefault="008C1FD1" w:rsidP="008D2D99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9373B48" w14:textId="77777777" w:rsidR="008C1FD1" w:rsidRPr="00DB6F13" w:rsidRDefault="008C1FD1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film acquistati</w:t>
            </w:r>
          </w:p>
        </w:tc>
      </w:tr>
      <w:tr w:rsidR="008C1FD1" w14:paraId="30A2BB0B" w14:textId="77777777" w:rsidTr="008D2D99">
        <w:trPr>
          <w:trHeight w:val="556"/>
        </w:trPr>
        <w:tc>
          <w:tcPr>
            <w:tcW w:w="4814" w:type="dxa"/>
          </w:tcPr>
          <w:p w14:paraId="1AB70B88" w14:textId="77777777" w:rsidR="008C1FD1" w:rsidRDefault="008C1FD1" w:rsidP="008D2D99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7B421168" w14:textId="6EECBE22" w:rsidR="008C1FD1" w:rsidRPr="00DB6F13" w:rsidRDefault="008C1FD1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</w:t>
            </w:r>
          </w:p>
        </w:tc>
      </w:tr>
      <w:tr w:rsidR="008C1FD1" w14:paraId="6FA7A770" w14:textId="77777777" w:rsidTr="008D2D99">
        <w:trPr>
          <w:trHeight w:val="550"/>
        </w:trPr>
        <w:tc>
          <w:tcPr>
            <w:tcW w:w="4814" w:type="dxa"/>
          </w:tcPr>
          <w:p w14:paraId="6DEE5D00" w14:textId="77777777" w:rsidR="008C1FD1" w:rsidRDefault="008C1FD1" w:rsidP="008D2D99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C72B831" w14:textId="2205689F" w:rsidR="008C1FD1" w:rsidRDefault="008C1FD1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08111EEC" w14:textId="77777777" w:rsidR="008C1FD1" w:rsidRDefault="008C1FD1" w:rsidP="008D2D99">
            <w:pPr>
              <w:jc w:val="center"/>
              <w:rPr>
                <w:sz w:val="28"/>
                <w:szCs w:val="28"/>
              </w:rPr>
            </w:pPr>
          </w:p>
          <w:p w14:paraId="13DC0599" w14:textId="328E2154" w:rsidR="008C1FD1" w:rsidRPr="00DB6F13" w:rsidRDefault="008C1FD1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preme il pulsante “film acquistati”</w:t>
            </w:r>
          </w:p>
        </w:tc>
        <w:tc>
          <w:tcPr>
            <w:tcW w:w="2407" w:type="dxa"/>
          </w:tcPr>
          <w:p w14:paraId="7ACF8B75" w14:textId="77777777" w:rsidR="008C1FD1" w:rsidRDefault="008C1FD1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0725EF49" w14:textId="77777777" w:rsidR="008C1FD1" w:rsidRDefault="008C1FD1" w:rsidP="008D2D99">
            <w:pPr>
              <w:jc w:val="center"/>
              <w:rPr>
                <w:sz w:val="28"/>
                <w:szCs w:val="28"/>
              </w:rPr>
            </w:pPr>
          </w:p>
          <w:p w14:paraId="555966A9" w14:textId="77777777" w:rsidR="008C1FD1" w:rsidRDefault="008C1FD1" w:rsidP="008D2D99">
            <w:pPr>
              <w:jc w:val="center"/>
              <w:rPr>
                <w:sz w:val="28"/>
                <w:szCs w:val="28"/>
              </w:rPr>
            </w:pPr>
          </w:p>
          <w:p w14:paraId="61C44280" w14:textId="77777777" w:rsidR="008C1FD1" w:rsidRDefault="008C1FD1" w:rsidP="008D2D99">
            <w:pPr>
              <w:jc w:val="center"/>
              <w:rPr>
                <w:sz w:val="28"/>
                <w:szCs w:val="28"/>
              </w:rPr>
            </w:pPr>
          </w:p>
          <w:p w14:paraId="413811ED" w14:textId="77777777" w:rsidR="008C1FD1" w:rsidRDefault="008C1FD1" w:rsidP="008D2D99">
            <w:pPr>
              <w:rPr>
                <w:sz w:val="28"/>
                <w:szCs w:val="28"/>
              </w:rPr>
            </w:pPr>
          </w:p>
          <w:p w14:paraId="1F147A61" w14:textId="0CF40E29" w:rsidR="008C1FD1" w:rsidRPr="00DB6F13" w:rsidRDefault="008C1FD1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a pagina con la lista di film che l’utente ha acquistato</w:t>
            </w:r>
          </w:p>
        </w:tc>
      </w:tr>
      <w:tr w:rsidR="008C1FD1" w14:paraId="61266016" w14:textId="77777777" w:rsidTr="008D2D99">
        <w:trPr>
          <w:trHeight w:val="558"/>
        </w:trPr>
        <w:tc>
          <w:tcPr>
            <w:tcW w:w="4814" w:type="dxa"/>
          </w:tcPr>
          <w:p w14:paraId="0DCF697A" w14:textId="77777777" w:rsidR="008C1FD1" w:rsidRDefault="008C1FD1" w:rsidP="008D2D99">
            <w:r>
              <w:rPr>
                <w:b/>
                <w:bCs/>
                <w:sz w:val="30"/>
                <w:szCs w:val="30"/>
              </w:rPr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690E3579" w14:textId="773C2F5D" w:rsidR="008C1FD1" w:rsidRPr="00DB6F13" w:rsidRDefault="008C1FD1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è loggato e si trova all’interno del suo profilo</w:t>
            </w:r>
          </w:p>
        </w:tc>
      </w:tr>
      <w:tr w:rsidR="008C1FD1" w14:paraId="58F75B16" w14:textId="77777777" w:rsidTr="008D2D99">
        <w:trPr>
          <w:trHeight w:val="566"/>
        </w:trPr>
        <w:tc>
          <w:tcPr>
            <w:tcW w:w="4814" w:type="dxa"/>
          </w:tcPr>
          <w:p w14:paraId="184112DF" w14:textId="77777777" w:rsidR="008C1FD1" w:rsidRDefault="008C1FD1" w:rsidP="008D2D99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137DB78D" w14:textId="041C34AF" w:rsidR="008C1FD1" w:rsidRPr="00DB6F13" w:rsidRDefault="008C1FD1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visualizza la lista di film che ha acquistato con successo</w:t>
            </w:r>
          </w:p>
        </w:tc>
      </w:tr>
      <w:tr w:rsidR="008C1FD1" w14:paraId="531E40EA" w14:textId="77777777" w:rsidTr="008D2D99">
        <w:trPr>
          <w:trHeight w:val="546"/>
        </w:trPr>
        <w:tc>
          <w:tcPr>
            <w:tcW w:w="4814" w:type="dxa"/>
          </w:tcPr>
          <w:p w14:paraId="246E440B" w14:textId="77777777" w:rsidR="008C1FD1" w:rsidRDefault="008C1FD1" w:rsidP="008D2D99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53526CC" w14:textId="77777777" w:rsidR="008C1FD1" w:rsidRPr="00DB6F13" w:rsidRDefault="008C1FD1" w:rsidP="008D2D99">
            <w:pPr>
              <w:rPr>
                <w:sz w:val="28"/>
                <w:szCs w:val="28"/>
              </w:rPr>
            </w:pPr>
          </w:p>
        </w:tc>
      </w:tr>
      <w:tr w:rsidR="008C1FD1" w14:paraId="6D0C5833" w14:textId="77777777" w:rsidTr="008D2D99">
        <w:trPr>
          <w:trHeight w:val="568"/>
        </w:trPr>
        <w:tc>
          <w:tcPr>
            <w:tcW w:w="4814" w:type="dxa"/>
          </w:tcPr>
          <w:p w14:paraId="4AAD44EC" w14:textId="77777777" w:rsidR="008C1FD1" w:rsidRDefault="008C1FD1" w:rsidP="008D2D99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7439EB7F" w14:textId="77777777" w:rsidR="008C1FD1" w:rsidRPr="00DB6F13" w:rsidRDefault="008C1FD1" w:rsidP="008D2D99">
            <w:pPr>
              <w:rPr>
                <w:sz w:val="28"/>
                <w:szCs w:val="28"/>
              </w:rPr>
            </w:pPr>
          </w:p>
        </w:tc>
      </w:tr>
    </w:tbl>
    <w:p w14:paraId="1E503FF7" w14:textId="3CEE391A" w:rsidR="008C1FD1" w:rsidRDefault="008C1FD1" w:rsidP="00955F68"/>
    <w:p w14:paraId="1A117749" w14:textId="2B19E105" w:rsidR="008C1FD1" w:rsidRDefault="008C1FD1" w:rsidP="00955F68"/>
    <w:p w14:paraId="06CFBEB6" w14:textId="6AD4012A" w:rsidR="008C1FD1" w:rsidRDefault="008C1FD1" w:rsidP="00955F68"/>
    <w:p w14:paraId="623D992C" w14:textId="77777777" w:rsidR="008C1FD1" w:rsidRDefault="008C1FD1" w:rsidP="00955F68"/>
    <w:p w14:paraId="33FE98BD" w14:textId="6319825F" w:rsidR="00955F68" w:rsidRDefault="00955F68" w:rsidP="00955F68"/>
    <w:p w14:paraId="1DC00124" w14:textId="77777777" w:rsidR="00A71E33" w:rsidRDefault="00A71E33" w:rsidP="00A71E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71E33" w14:paraId="3FC33F91" w14:textId="77777777" w:rsidTr="008D2D99">
        <w:trPr>
          <w:trHeight w:val="567"/>
        </w:trPr>
        <w:tc>
          <w:tcPr>
            <w:tcW w:w="4814" w:type="dxa"/>
          </w:tcPr>
          <w:p w14:paraId="69F890D3" w14:textId="77777777" w:rsidR="00A71E33" w:rsidRDefault="00A71E33" w:rsidP="008D2D99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7FD8EB2E" w14:textId="187B59BD" w:rsidR="00A71E33" w:rsidRPr="006B2A45" w:rsidRDefault="00A71E33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9F18DE">
              <w:rPr>
                <w:sz w:val="28"/>
                <w:szCs w:val="28"/>
              </w:rPr>
              <w:t>6</w:t>
            </w:r>
          </w:p>
        </w:tc>
      </w:tr>
      <w:tr w:rsidR="00A71E33" w14:paraId="42E69D4D" w14:textId="77777777" w:rsidTr="008D2D99">
        <w:trPr>
          <w:trHeight w:val="562"/>
        </w:trPr>
        <w:tc>
          <w:tcPr>
            <w:tcW w:w="4814" w:type="dxa"/>
          </w:tcPr>
          <w:p w14:paraId="406A8141" w14:textId="77777777" w:rsidR="00A71E33" w:rsidRDefault="00A71E33" w:rsidP="008D2D99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50ED83D0" w14:textId="7D3D5CEE" w:rsidR="00A71E33" w:rsidRPr="00DB6F13" w:rsidRDefault="00A71E33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abbonamento</w:t>
            </w:r>
          </w:p>
        </w:tc>
      </w:tr>
      <w:tr w:rsidR="00A71E33" w14:paraId="3357840C" w14:textId="77777777" w:rsidTr="008D2D99">
        <w:trPr>
          <w:trHeight w:val="556"/>
        </w:trPr>
        <w:tc>
          <w:tcPr>
            <w:tcW w:w="4814" w:type="dxa"/>
          </w:tcPr>
          <w:p w14:paraId="242D6B8A" w14:textId="77777777" w:rsidR="00A71E33" w:rsidRDefault="00A71E33" w:rsidP="008D2D99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7D835B6E" w14:textId="1BDC5489" w:rsidR="00A71E33" w:rsidRPr="00DB6F13" w:rsidRDefault="00A71E33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B1401C">
              <w:rPr>
                <w:sz w:val="28"/>
                <w:szCs w:val="28"/>
              </w:rPr>
              <w:t>tente registrato</w:t>
            </w:r>
          </w:p>
        </w:tc>
      </w:tr>
      <w:tr w:rsidR="00A71E33" w14:paraId="6729733D" w14:textId="77777777" w:rsidTr="008D2D99">
        <w:trPr>
          <w:trHeight w:val="550"/>
        </w:trPr>
        <w:tc>
          <w:tcPr>
            <w:tcW w:w="4814" w:type="dxa"/>
          </w:tcPr>
          <w:p w14:paraId="3F718837" w14:textId="77777777" w:rsidR="00A71E33" w:rsidRDefault="00A71E33" w:rsidP="008D2D99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183873E" w14:textId="528859AC" w:rsidR="00A71E33" w:rsidRDefault="00B1401C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2DE80029" w14:textId="77777777" w:rsidR="00A71E33" w:rsidRDefault="00A71E33" w:rsidP="008D2D99">
            <w:pPr>
              <w:jc w:val="center"/>
              <w:rPr>
                <w:sz w:val="28"/>
                <w:szCs w:val="28"/>
              </w:rPr>
            </w:pPr>
          </w:p>
          <w:p w14:paraId="385AE5EF" w14:textId="780D8F38" w:rsidR="00A71E33" w:rsidRPr="00DB6F13" w:rsidRDefault="00B1401C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preme il pulsante “abbonamento”</w:t>
            </w:r>
          </w:p>
        </w:tc>
        <w:tc>
          <w:tcPr>
            <w:tcW w:w="2407" w:type="dxa"/>
          </w:tcPr>
          <w:p w14:paraId="1233DA48" w14:textId="77777777" w:rsidR="00A71E33" w:rsidRDefault="00A71E33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6A49ACDB" w14:textId="77777777" w:rsidR="00A71E33" w:rsidRDefault="00A71E33" w:rsidP="008D2D99">
            <w:pPr>
              <w:jc w:val="center"/>
              <w:rPr>
                <w:sz w:val="28"/>
                <w:szCs w:val="28"/>
              </w:rPr>
            </w:pPr>
          </w:p>
          <w:p w14:paraId="2779504F" w14:textId="77777777" w:rsidR="00A71E33" w:rsidRDefault="00A71E33" w:rsidP="008D2D99">
            <w:pPr>
              <w:jc w:val="center"/>
              <w:rPr>
                <w:sz w:val="28"/>
                <w:szCs w:val="28"/>
              </w:rPr>
            </w:pPr>
          </w:p>
          <w:p w14:paraId="740ABF1D" w14:textId="77777777" w:rsidR="00A71E33" w:rsidRDefault="00A71E33" w:rsidP="008D2D99">
            <w:pPr>
              <w:jc w:val="center"/>
              <w:rPr>
                <w:sz w:val="28"/>
                <w:szCs w:val="28"/>
              </w:rPr>
            </w:pPr>
          </w:p>
          <w:p w14:paraId="5B52A243" w14:textId="77777777" w:rsidR="00A71E33" w:rsidRDefault="00A71E33" w:rsidP="008D2D99">
            <w:pPr>
              <w:jc w:val="center"/>
              <w:rPr>
                <w:sz w:val="28"/>
                <w:szCs w:val="28"/>
              </w:rPr>
            </w:pPr>
          </w:p>
          <w:p w14:paraId="0C27BF62" w14:textId="77777777" w:rsidR="00A71E33" w:rsidRDefault="00A71E33" w:rsidP="008D2D99">
            <w:pPr>
              <w:jc w:val="center"/>
              <w:rPr>
                <w:sz w:val="28"/>
                <w:szCs w:val="28"/>
              </w:rPr>
            </w:pPr>
          </w:p>
          <w:p w14:paraId="6BE5BA50" w14:textId="40AE88CF" w:rsidR="00A71E33" w:rsidRPr="00DB6F13" w:rsidRDefault="00A71E33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a pagina con l</w:t>
            </w:r>
            <w:r w:rsidR="008A57AD">
              <w:rPr>
                <w:sz w:val="28"/>
                <w:szCs w:val="28"/>
              </w:rPr>
              <w:t>a data di avvio dell’abbonamento e con la data di scadenza</w:t>
            </w:r>
          </w:p>
        </w:tc>
      </w:tr>
      <w:tr w:rsidR="00A71E33" w14:paraId="33BF65FC" w14:textId="77777777" w:rsidTr="008D2D99">
        <w:trPr>
          <w:trHeight w:val="558"/>
        </w:trPr>
        <w:tc>
          <w:tcPr>
            <w:tcW w:w="4814" w:type="dxa"/>
          </w:tcPr>
          <w:p w14:paraId="3C36E5D1" w14:textId="77777777" w:rsidR="00A71E33" w:rsidRDefault="00A71E33" w:rsidP="008D2D99">
            <w:r>
              <w:rPr>
                <w:b/>
                <w:bCs/>
                <w:sz w:val="30"/>
                <w:szCs w:val="30"/>
              </w:rPr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211B6A08" w14:textId="1D0875A0" w:rsidR="00A71E33" w:rsidRPr="00DB6F13" w:rsidRDefault="008A57AD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</w:t>
            </w:r>
            <w:r w:rsidR="00A71E33">
              <w:rPr>
                <w:sz w:val="28"/>
                <w:szCs w:val="28"/>
              </w:rPr>
              <w:t xml:space="preserve"> è loggato e si trova all’interno del suo profilo</w:t>
            </w:r>
          </w:p>
        </w:tc>
      </w:tr>
      <w:tr w:rsidR="00A71E33" w14:paraId="19B2CF07" w14:textId="77777777" w:rsidTr="008D2D99">
        <w:trPr>
          <w:trHeight w:val="566"/>
        </w:trPr>
        <w:tc>
          <w:tcPr>
            <w:tcW w:w="4814" w:type="dxa"/>
          </w:tcPr>
          <w:p w14:paraId="50B84D69" w14:textId="77777777" w:rsidR="00A71E33" w:rsidRDefault="00A71E33" w:rsidP="008D2D99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497E9F51" w14:textId="2DB44091" w:rsidR="00A71E33" w:rsidRPr="00DB6F13" w:rsidRDefault="008A57AD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</w:t>
            </w:r>
            <w:r w:rsidR="00A71E33">
              <w:rPr>
                <w:sz w:val="28"/>
                <w:szCs w:val="28"/>
              </w:rPr>
              <w:t xml:space="preserve"> visualizza segnalazioni con successo</w:t>
            </w:r>
          </w:p>
        </w:tc>
      </w:tr>
      <w:tr w:rsidR="00A71E33" w14:paraId="2EA5D506" w14:textId="77777777" w:rsidTr="008D2D99">
        <w:trPr>
          <w:trHeight w:val="546"/>
        </w:trPr>
        <w:tc>
          <w:tcPr>
            <w:tcW w:w="4814" w:type="dxa"/>
          </w:tcPr>
          <w:p w14:paraId="7BBD08E5" w14:textId="77777777" w:rsidR="00A71E33" w:rsidRDefault="00A71E33" w:rsidP="008D2D99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E0B32BA" w14:textId="77777777" w:rsidR="00A71E33" w:rsidRPr="00DB6F13" w:rsidRDefault="00A71E33" w:rsidP="008D2D99">
            <w:pPr>
              <w:rPr>
                <w:sz w:val="28"/>
                <w:szCs w:val="28"/>
              </w:rPr>
            </w:pPr>
          </w:p>
        </w:tc>
      </w:tr>
    </w:tbl>
    <w:p w14:paraId="64AB6148" w14:textId="77777777" w:rsidR="00A71E33" w:rsidRDefault="00A71E33" w:rsidP="00955F68"/>
    <w:p w14:paraId="06587CA6" w14:textId="2AEA1DA6" w:rsidR="00A71E33" w:rsidRDefault="00A71E33" w:rsidP="00955F68"/>
    <w:p w14:paraId="7280344E" w14:textId="77777777" w:rsidR="00A71E33" w:rsidRDefault="00A71E33" w:rsidP="00955F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955F68" w14:paraId="0CE871E4" w14:textId="77777777" w:rsidTr="008D2D99">
        <w:trPr>
          <w:trHeight w:val="567"/>
        </w:trPr>
        <w:tc>
          <w:tcPr>
            <w:tcW w:w="4814" w:type="dxa"/>
          </w:tcPr>
          <w:p w14:paraId="493662C7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46783725" w14:textId="4487D6F1" w:rsidR="00955F68" w:rsidRPr="006B2A45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395E4C">
              <w:rPr>
                <w:sz w:val="28"/>
                <w:szCs w:val="28"/>
              </w:rPr>
              <w:t>7</w:t>
            </w:r>
          </w:p>
        </w:tc>
      </w:tr>
      <w:tr w:rsidR="00955F68" w14:paraId="6454FCA8" w14:textId="77777777" w:rsidTr="008D2D99">
        <w:trPr>
          <w:trHeight w:val="562"/>
        </w:trPr>
        <w:tc>
          <w:tcPr>
            <w:tcW w:w="4814" w:type="dxa"/>
          </w:tcPr>
          <w:p w14:paraId="4C65FD70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7FB881B5" w14:textId="77777777" w:rsidR="00955F68" w:rsidRPr="00DB6F13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segnalazioni</w:t>
            </w:r>
          </w:p>
        </w:tc>
      </w:tr>
      <w:tr w:rsidR="00955F68" w14:paraId="0C79BD78" w14:textId="77777777" w:rsidTr="008D2D99">
        <w:trPr>
          <w:trHeight w:val="556"/>
        </w:trPr>
        <w:tc>
          <w:tcPr>
            <w:tcW w:w="4814" w:type="dxa"/>
          </w:tcPr>
          <w:p w14:paraId="2B6D9545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2604428C" w14:textId="7C80EE20" w:rsidR="00955F68" w:rsidRPr="00DB6F13" w:rsidRDefault="00BE6FFF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degli account</w:t>
            </w:r>
          </w:p>
        </w:tc>
      </w:tr>
      <w:tr w:rsidR="00955F68" w14:paraId="23259A8A" w14:textId="77777777" w:rsidTr="008D2D99">
        <w:trPr>
          <w:trHeight w:val="550"/>
        </w:trPr>
        <w:tc>
          <w:tcPr>
            <w:tcW w:w="4814" w:type="dxa"/>
          </w:tcPr>
          <w:p w14:paraId="35665872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25BDB91" w14:textId="277DC4DC" w:rsidR="00955F68" w:rsidRDefault="00BE6FFF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</w:t>
            </w:r>
          </w:p>
          <w:p w14:paraId="09030E77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554E94F7" w14:textId="73015D2A" w:rsidR="00955F68" w:rsidRPr="00DB6F13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="00BE6FFF">
              <w:rPr>
                <w:sz w:val="28"/>
                <w:szCs w:val="28"/>
              </w:rPr>
              <w:t>Gestore degli account</w:t>
            </w:r>
            <w:r>
              <w:rPr>
                <w:sz w:val="28"/>
                <w:szCs w:val="28"/>
              </w:rPr>
              <w:t xml:space="preserve"> preme il pulsante “segnalazioni ricevute”</w:t>
            </w:r>
          </w:p>
        </w:tc>
        <w:tc>
          <w:tcPr>
            <w:tcW w:w="2407" w:type="dxa"/>
          </w:tcPr>
          <w:p w14:paraId="42B5A83D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E040433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0B2202C7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32D15580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23C9D4BC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10F303D8" w14:textId="77777777" w:rsidR="00955F68" w:rsidRDefault="00955F68" w:rsidP="008D2D99">
            <w:pPr>
              <w:jc w:val="center"/>
              <w:rPr>
                <w:sz w:val="28"/>
                <w:szCs w:val="28"/>
              </w:rPr>
            </w:pPr>
          </w:p>
          <w:p w14:paraId="55E73D40" w14:textId="77777777" w:rsidR="00955F68" w:rsidRPr="00DB6F13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a pagina con le segnalazioni </w:t>
            </w:r>
            <w:r>
              <w:rPr>
                <w:sz w:val="28"/>
                <w:szCs w:val="28"/>
              </w:rPr>
              <w:lastRenderedPageBreak/>
              <w:t>effettuate dagli utenti</w:t>
            </w:r>
          </w:p>
        </w:tc>
      </w:tr>
      <w:tr w:rsidR="00955F68" w14:paraId="0F0A1758" w14:textId="77777777" w:rsidTr="008D2D99">
        <w:trPr>
          <w:trHeight w:val="558"/>
        </w:trPr>
        <w:tc>
          <w:tcPr>
            <w:tcW w:w="4814" w:type="dxa"/>
          </w:tcPr>
          <w:p w14:paraId="74A67540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30ECFF47" w14:textId="202C0B64" w:rsidR="00955F68" w:rsidRPr="00DB6F13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="00BE6FFF">
              <w:rPr>
                <w:sz w:val="28"/>
                <w:szCs w:val="28"/>
              </w:rPr>
              <w:t>Gestore</w:t>
            </w:r>
            <w:r>
              <w:rPr>
                <w:sz w:val="28"/>
                <w:szCs w:val="28"/>
              </w:rPr>
              <w:t xml:space="preserve"> è loggato e si trova all’interno del suo profilo</w:t>
            </w:r>
          </w:p>
        </w:tc>
      </w:tr>
      <w:tr w:rsidR="00955F68" w14:paraId="6F6D959E" w14:textId="77777777" w:rsidTr="008D2D99">
        <w:trPr>
          <w:trHeight w:val="566"/>
        </w:trPr>
        <w:tc>
          <w:tcPr>
            <w:tcW w:w="4814" w:type="dxa"/>
          </w:tcPr>
          <w:p w14:paraId="112E4890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37A27BA1" w14:textId="79D99F88" w:rsidR="00955F68" w:rsidRPr="00DB6F13" w:rsidRDefault="00955F6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="00BE6FFF">
              <w:rPr>
                <w:sz w:val="28"/>
                <w:szCs w:val="28"/>
              </w:rPr>
              <w:t>Gestore</w:t>
            </w:r>
            <w:r>
              <w:rPr>
                <w:sz w:val="28"/>
                <w:szCs w:val="28"/>
              </w:rPr>
              <w:t xml:space="preserve"> visualizza segnalazioni con successo</w:t>
            </w:r>
          </w:p>
        </w:tc>
      </w:tr>
      <w:tr w:rsidR="00955F68" w14:paraId="4C73A4C9" w14:textId="77777777" w:rsidTr="008D2D99">
        <w:trPr>
          <w:trHeight w:val="546"/>
        </w:trPr>
        <w:tc>
          <w:tcPr>
            <w:tcW w:w="4814" w:type="dxa"/>
          </w:tcPr>
          <w:p w14:paraId="5A11CF33" w14:textId="77777777" w:rsidR="00955F68" w:rsidRDefault="00955F68" w:rsidP="008D2D99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846BAA8" w14:textId="77777777" w:rsidR="00955F68" w:rsidRPr="00DB6F13" w:rsidRDefault="00955F68" w:rsidP="008D2D99">
            <w:pPr>
              <w:rPr>
                <w:sz w:val="28"/>
                <w:szCs w:val="28"/>
              </w:rPr>
            </w:pPr>
          </w:p>
        </w:tc>
      </w:tr>
    </w:tbl>
    <w:p w14:paraId="0B858046" w14:textId="77777777" w:rsidR="00955F68" w:rsidRDefault="00955F68" w:rsidP="00955F68"/>
    <w:p w14:paraId="1B96BB53" w14:textId="77777777" w:rsidR="00955F68" w:rsidRDefault="00955F68" w:rsidP="00955F68"/>
    <w:p w14:paraId="009D13FB" w14:textId="77777777" w:rsidR="00955F68" w:rsidRDefault="00955F68" w:rsidP="00955F68"/>
    <w:p w14:paraId="251439D6" w14:textId="77777777" w:rsidR="00955F68" w:rsidRDefault="00955F68" w:rsidP="00955F68"/>
    <w:p w14:paraId="13FB7C52" w14:textId="77777777" w:rsidR="00955F68" w:rsidRDefault="00955F68" w:rsidP="00955F68"/>
    <w:p w14:paraId="4652ACB1" w14:textId="77777777" w:rsidR="000D43B8" w:rsidRDefault="000D43B8" w:rsidP="000D43B8">
      <w:pPr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D43B8" w14:paraId="7FD504BC" w14:textId="77777777" w:rsidTr="008D2D99">
        <w:trPr>
          <w:trHeight w:val="567"/>
        </w:trPr>
        <w:tc>
          <w:tcPr>
            <w:tcW w:w="4814" w:type="dxa"/>
          </w:tcPr>
          <w:p w14:paraId="6CB7E760" w14:textId="77777777" w:rsidR="000D43B8" w:rsidRDefault="000D43B8" w:rsidP="008D2D99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66344F59" w14:textId="011DBB8C" w:rsidR="000D43B8" w:rsidRPr="006B2A45" w:rsidRDefault="000D43B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395E4C">
              <w:rPr>
                <w:sz w:val="28"/>
                <w:szCs w:val="28"/>
              </w:rPr>
              <w:t>8</w:t>
            </w:r>
          </w:p>
        </w:tc>
      </w:tr>
      <w:tr w:rsidR="000D43B8" w14:paraId="39A6260A" w14:textId="77777777" w:rsidTr="008D2D99">
        <w:trPr>
          <w:trHeight w:val="562"/>
        </w:trPr>
        <w:tc>
          <w:tcPr>
            <w:tcW w:w="4814" w:type="dxa"/>
          </w:tcPr>
          <w:p w14:paraId="2A23A6B8" w14:textId="77777777" w:rsidR="000D43B8" w:rsidRDefault="000D43B8" w:rsidP="008D2D99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4BFB597" w14:textId="77777777" w:rsidR="000D43B8" w:rsidRPr="00DB6F13" w:rsidRDefault="000D43B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na utente</w:t>
            </w:r>
          </w:p>
        </w:tc>
      </w:tr>
      <w:tr w:rsidR="000D43B8" w14:paraId="279EEB7B" w14:textId="77777777" w:rsidTr="008D2D99">
        <w:trPr>
          <w:trHeight w:val="556"/>
        </w:trPr>
        <w:tc>
          <w:tcPr>
            <w:tcW w:w="4814" w:type="dxa"/>
          </w:tcPr>
          <w:p w14:paraId="360E32B6" w14:textId="77777777" w:rsidR="000D43B8" w:rsidRDefault="000D43B8" w:rsidP="008D2D99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9BC4B3B" w14:textId="1FE8EFA7" w:rsidR="000D43B8" w:rsidRPr="00DB6F13" w:rsidRDefault="000D43B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degli account</w:t>
            </w:r>
          </w:p>
        </w:tc>
      </w:tr>
      <w:tr w:rsidR="000D43B8" w14:paraId="53655D46" w14:textId="77777777" w:rsidTr="008D2D99">
        <w:trPr>
          <w:trHeight w:val="550"/>
        </w:trPr>
        <w:tc>
          <w:tcPr>
            <w:tcW w:w="4814" w:type="dxa"/>
          </w:tcPr>
          <w:p w14:paraId="16BC8762" w14:textId="77777777" w:rsidR="000D43B8" w:rsidRDefault="000D43B8" w:rsidP="008D2D99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9A268D5" w14:textId="65EA8526" w:rsidR="000D43B8" w:rsidRDefault="000D43B8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</w:t>
            </w:r>
          </w:p>
          <w:p w14:paraId="469C8FFD" w14:textId="77777777" w:rsidR="000D43B8" w:rsidRDefault="000D43B8" w:rsidP="008D2D99">
            <w:pPr>
              <w:rPr>
                <w:sz w:val="28"/>
                <w:szCs w:val="28"/>
              </w:rPr>
            </w:pPr>
          </w:p>
          <w:p w14:paraId="7F4CCA3A" w14:textId="4B01E678" w:rsidR="000D43B8" w:rsidRDefault="000D43B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degli account preme il pulsante banna utente</w:t>
            </w:r>
          </w:p>
          <w:p w14:paraId="3FF713CC" w14:textId="77777777" w:rsidR="000D43B8" w:rsidRDefault="000D43B8" w:rsidP="008D2D99">
            <w:pPr>
              <w:rPr>
                <w:sz w:val="28"/>
                <w:szCs w:val="28"/>
              </w:rPr>
            </w:pPr>
          </w:p>
          <w:p w14:paraId="04BF555A" w14:textId="77777777" w:rsidR="000D43B8" w:rsidRDefault="000D43B8" w:rsidP="008D2D99">
            <w:pPr>
              <w:rPr>
                <w:sz w:val="28"/>
                <w:szCs w:val="28"/>
              </w:rPr>
            </w:pPr>
          </w:p>
          <w:p w14:paraId="3B3A01D0" w14:textId="77777777" w:rsidR="000D43B8" w:rsidRDefault="000D43B8" w:rsidP="008D2D99">
            <w:pPr>
              <w:rPr>
                <w:sz w:val="28"/>
                <w:szCs w:val="28"/>
              </w:rPr>
            </w:pPr>
          </w:p>
          <w:p w14:paraId="3B64512B" w14:textId="77777777" w:rsidR="000D43B8" w:rsidRDefault="000D43B8" w:rsidP="008D2D99">
            <w:pPr>
              <w:rPr>
                <w:sz w:val="28"/>
                <w:szCs w:val="28"/>
              </w:rPr>
            </w:pPr>
          </w:p>
          <w:p w14:paraId="128AB8D6" w14:textId="77777777" w:rsidR="000D43B8" w:rsidRDefault="000D43B8" w:rsidP="008D2D99">
            <w:pPr>
              <w:rPr>
                <w:sz w:val="28"/>
                <w:szCs w:val="28"/>
              </w:rPr>
            </w:pPr>
          </w:p>
          <w:p w14:paraId="6EE1B7E4" w14:textId="21D31DFC" w:rsidR="000D43B8" w:rsidRPr="00DB6F13" w:rsidRDefault="000D43B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preme il pulsante per confermare il </w:t>
            </w:r>
            <w:proofErr w:type="spellStart"/>
            <w:r>
              <w:rPr>
                <w:sz w:val="28"/>
                <w:szCs w:val="28"/>
              </w:rPr>
              <w:t>ban</w:t>
            </w:r>
            <w:proofErr w:type="spellEnd"/>
            <w:r>
              <w:rPr>
                <w:sz w:val="28"/>
                <w:szCs w:val="28"/>
              </w:rPr>
              <w:t xml:space="preserve"> dell’utente</w:t>
            </w:r>
          </w:p>
        </w:tc>
        <w:tc>
          <w:tcPr>
            <w:tcW w:w="2407" w:type="dxa"/>
          </w:tcPr>
          <w:p w14:paraId="645890F9" w14:textId="77777777" w:rsidR="000D43B8" w:rsidRDefault="000D43B8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4BE9712" w14:textId="77777777" w:rsidR="000D43B8" w:rsidRDefault="000D43B8" w:rsidP="008D2D99">
            <w:pPr>
              <w:jc w:val="center"/>
              <w:rPr>
                <w:sz w:val="28"/>
                <w:szCs w:val="28"/>
              </w:rPr>
            </w:pPr>
          </w:p>
          <w:p w14:paraId="0EB655A0" w14:textId="77777777" w:rsidR="000D43B8" w:rsidRDefault="000D43B8" w:rsidP="008D2D99">
            <w:pPr>
              <w:rPr>
                <w:sz w:val="28"/>
                <w:szCs w:val="28"/>
              </w:rPr>
            </w:pPr>
          </w:p>
          <w:p w14:paraId="03FF8490" w14:textId="77777777" w:rsidR="000D43B8" w:rsidRDefault="000D43B8" w:rsidP="008D2D99">
            <w:pPr>
              <w:rPr>
                <w:sz w:val="28"/>
                <w:szCs w:val="28"/>
              </w:rPr>
            </w:pPr>
          </w:p>
          <w:p w14:paraId="7C8D4CF2" w14:textId="77777777" w:rsidR="000D43B8" w:rsidRDefault="000D43B8" w:rsidP="008D2D99">
            <w:pPr>
              <w:rPr>
                <w:sz w:val="28"/>
                <w:szCs w:val="28"/>
              </w:rPr>
            </w:pPr>
          </w:p>
          <w:p w14:paraId="6D34D6C3" w14:textId="77777777" w:rsidR="000D43B8" w:rsidRDefault="000D43B8" w:rsidP="008D2D99">
            <w:pPr>
              <w:rPr>
                <w:sz w:val="28"/>
                <w:szCs w:val="28"/>
              </w:rPr>
            </w:pPr>
          </w:p>
          <w:p w14:paraId="53CDC870" w14:textId="22F35C9E" w:rsidR="000D43B8" w:rsidRDefault="000D43B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in cui si chiede se si è sicuri di bannare quell’utente </w:t>
            </w:r>
          </w:p>
          <w:p w14:paraId="188F5984" w14:textId="77777777" w:rsidR="000D43B8" w:rsidRDefault="000D43B8" w:rsidP="008D2D99">
            <w:pPr>
              <w:rPr>
                <w:sz w:val="28"/>
                <w:szCs w:val="28"/>
              </w:rPr>
            </w:pPr>
          </w:p>
          <w:p w14:paraId="4E69D4D9" w14:textId="77777777" w:rsidR="000D43B8" w:rsidRDefault="000D43B8" w:rsidP="008D2D99">
            <w:pPr>
              <w:rPr>
                <w:sz w:val="28"/>
                <w:szCs w:val="28"/>
              </w:rPr>
            </w:pPr>
          </w:p>
          <w:p w14:paraId="4D177601" w14:textId="77777777" w:rsidR="000D43B8" w:rsidRDefault="000D43B8" w:rsidP="008D2D99">
            <w:pPr>
              <w:rPr>
                <w:sz w:val="28"/>
                <w:szCs w:val="28"/>
              </w:rPr>
            </w:pPr>
          </w:p>
          <w:p w14:paraId="1816D0CB" w14:textId="77777777" w:rsidR="000D43B8" w:rsidRDefault="000D43B8" w:rsidP="008D2D99">
            <w:pPr>
              <w:rPr>
                <w:sz w:val="28"/>
                <w:szCs w:val="28"/>
              </w:rPr>
            </w:pPr>
          </w:p>
          <w:p w14:paraId="3E54B9B6" w14:textId="77777777" w:rsidR="000D43B8" w:rsidRPr="00DB6F13" w:rsidRDefault="000D43B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che l’utente è stato bannato con successo</w:t>
            </w:r>
          </w:p>
        </w:tc>
      </w:tr>
      <w:tr w:rsidR="000D43B8" w14:paraId="118D12E5" w14:textId="77777777" w:rsidTr="008D2D99">
        <w:trPr>
          <w:trHeight w:val="558"/>
        </w:trPr>
        <w:tc>
          <w:tcPr>
            <w:tcW w:w="4814" w:type="dxa"/>
          </w:tcPr>
          <w:p w14:paraId="72B81E51" w14:textId="77777777" w:rsidR="000D43B8" w:rsidRDefault="000D43B8" w:rsidP="008D2D99">
            <w:r>
              <w:rPr>
                <w:b/>
                <w:bCs/>
                <w:sz w:val="30"/>
                <w:szCs w:val="30"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1C700C1A" w14:textId="4AA16065" w:rsidR="000D43B8" w:rsidRPr="00DB6F13" w:rsidRDefault="000D43B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è loggato e si trova all’interno del suo profilo oppure sta eseguendo UC 18 (Visualizza segnalazioni)</w:t>
            </w:r>
          </w:p>
        </w:tc>
      </w:tr>
      <w:tr w:rsidR="000D43B8" w14:paraId="6307B564" w14:textId="77777777" w:rsidTr="008D2D99">
        <w:trPr>
          <w:trHeight w:val="566"/>
        </w:trPr>
        <w:tc>
          <w:tcPr>
            <w:tcW w:w="4814" w:type="dxa"/>
          </w:tcPr>
          <w:p w14:paraId="6C1A9FAC" w14:textId="77777777" w:rsidR="000D43B8" w:rsidRDefault="000D43B8" w:rsidP="008D2D99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546C8A6F" w14:textId="77777777" w:rsidR="000D43B8" w:rsidRPr="00DB6F13" w:rsidRDefault="000D43B8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 banna con successo un utente</w:t>
            </w:r>
          </w:p>
        </w:tc>
      </w:tr>
      <w:tr w:rsidR="000D43B8" w14:paraId="0BEB4148" w14:textId="77777777" w:rsidTr="008D2D99">
        <w:trPr>
          <w:trHeight w:val="546"/>
        </w:trPr>
        <w:tc>
          <w:tcPr>
            <w:tcW w:w="4814" w:type="dxa"/>
          </w:tcPr>
          <w:p w14:paraId="39C69AD7" w14:textId="77777777" w:rsidR="000D43B8" w:rsidRDefault="000D43B8" w:rsidP="008D2D99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32EF7F6" w14:textId="77777777" w:rsidR="000D43B8" w:rsidRPr="005E505F" w:rsidRDefault="000D43B8" w:rsidP="008D2D99">
            <w:pPr>
              <w:rPr>
                <w:sz w:val="28"/>
                <w:szCs w:val="28"/>
              </w:rPr>
            </w:pPr>
          </w:p>
        </w:tc>
      </w:tr>
    </w:tbl>
    <w:p w14:paraId="2EEF2D9F" w14:textId="77777777" w:rsidR="00955F68" w:rsidRDefault="00955F68" w:rsidP="00955F68"/>
    <w:p w14:paraId="28B5FECF" w14:textId="77777777" w:rsidR="00955F68" w:rsidRDefault="00955F68" w:rsidP="00955F68"/>
    <w:p w14:paraId="4D4AE851" w14:textId="77777777" w:rsidR="00576ECF" w:rsidRDefault="00576ECF" w:rsidP="00576ECF">
      <w:pPr>
        <w:rPr>
          <w:b/>
          <w:bCs/>
          <w:sz w:val="32"/>
          <w:szCs w:val="32"/>
        </w:rPr>
      </w:pPr>
    </w:p>
    <w:p w14:paraId="3BA64C56" w14:textId="77777777" w:rsidR="00576ECF" w:rsidRDefault="00576ECF" w:rsidP="00576ECF">
      <w:pPr>
        <w:rPr>
          <w:b/>
          <w:bCs/>
          <w:sz w:val="32"/>
          <w:szCs w:val="32"/>
        </w:rPr>
      </w:pPr>
    </w:p>
    <w:p w14:paraId="138A3ECC" w14:textId="77777777" w:rsidR="00576ECF" w:rsidRDefault="00576ECF" w:rsidP="00576ECF">
      <w:pPr>
        <w:rPr>
          <w:b/>
          <w:bCs/>
          <w:sz w:val="32"/>
          <w:szCs w:val="32"/>
        </w:rPr>
      </w:pPr>
    </w:p>
    <w:p w14:paraId="32CC3E8A" w14:textId="3997D913" w:rsidR="00576ECF" w:rsidRDefault="00576ECF" w:rsidP="00576E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C – Gestione visione contenuti</w:t>
      </w:r>
    </w:p>
    <w:p w14:paraId="5EF1769A" w14:textId="294F1229" w:rsidR="00576ECF" w:rsidRPr="00054749" w:rsidRDefault="00576ECF" w:rsidP="00576ECF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64643F">
        <w:rPr>
          <w:b/>
          <w:bCs/>
          <w:sz w:val="28"/>
          <w:szCs w:val="28"/>
        </w:rPr>
        <w:t>_</w:t>
      </w:r>
      <w:r w:rsidR="00395E4C">
        <w:rPr>
          <w:b/>
          <w:bCs/>
          <w:sz w:val="28"/>
          <w:szCs w:val="28"/>
        </w:rPr>
        <w:t>19</w:t>
      </w:r>
      <w:r w:rsidRPr="0064643F">
        <w:rPr>
          <w:b/>
          <w:bCs/>
          <w:sz w:val="28"/>
          <w:szCs w:val="28"/>
        </w:rPr>
        <w:t xml:space="preserve"> Visione film</w:t>
      </w:r>
      <w:r w:rsidR="006E26F6">
        <w:rPr>
          <w:b/>
          <w:bCs/>
          <w:sz w:val="28"/>
          <w:szCs w:val="28"/>
        </w:rPr>
        <w:t>/serie tv</w:t>
      </w:r>
    </w:p>
    <w:p w14:paraId="705FD48C" w14:textId="7F844D14" w:rsidR="00576ECF" w:rsidRPr="00AC196F" w:rsidRDefault="00576ECF" w:rsidP="00576ECF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</w:t>
      </w:r>
      <w:r w:rsidR="00395E4C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Acquisto film</w:t>
      </w:r>
    </w:p>
    <w:p w14:paraId="060D81D7" w14:textId="0DE98C46" w:rsidR="006E26F6" w:rsidRPr="006E26F6" w:rsidRDefault="00576ECF" w:rsidP="006E26F6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</w:t>
      </w:r>
      <w:r w:rsidR="00395E4C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1 Errore dati carta di credito</w:t>
      </w:r>
    </w:p>
    <w:p w14:paraId="28A457F9" w14:textId="30B90EFB" w:rsidR="00576ECF" w:rsidRPr="006E26F6" w:rsidRDefault="00576ECF" w:rsidP="006E26F6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</w:t>
      </w:r>
      <w:r w:rsidR="00395E4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="006E26F6">
        <w:rPr>
          <w:b/>
          <w:bCs/>
          <w:sz w:val="28"/>
          <w:szCs w:val="28"/>
        </w:rPr>
        <w:t>Rinnovo abbonamento</w:t>
      </w:r>
    </w:p>
    <w:p w14:paraId="477C6D44" w14:textId="49E8F0CB" w:rsidR="006E26F6" w:rsidRPr="006E26F6" w:rsidRDefault="006E26F6" w:rsidP="006E26F6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</w:t>
      </w:r>
      <w:r w:rsidR="00395E4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1 Errore dati carta di credito</w:t>
      </w:r>
    </w:p>
    <w:p w14:paraId="4B78D6C2" w14:textId="7A2D4AA1" w:rsidR="006E26F6" w:rsidRPr="00863312" w:rsidRDefault="006E26F6" w:rsidP="00576ECF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</w:t>
      </w:r>
      <w:r w:rsidR="00395E4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Rilascio recensione</w:t>
      </w:r>
    </w:p>
    <w:p w14:paraId="14F064DD" w14:textId="0F585DAC" w:rsidR="00576ECF" w:rsidRPr="00863312" w:rsidRDefault="00576ECF" w:rsidP="00576ECF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</w:t>
      </w:r>
      <w:r w:rsidR="00395E4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Modera recension</w:t>
      </w:r>
      <w:r w:rsidR="006E26F6">
        <w:rPr>
          <w:b/>
          <w:bCs/>
          <w:sz w:val="28"/>
          <w:szCs w:val="28"/>
        </w:rPr>
        <w:t>e</w:t>
      </w:r>
    </w:p>
    <w:p w14:paraId="24071B6C" w14:textId="5419669D" w:rsidR="00950614" w:rsidRDefault="00950614" w:rsidP="0071774E"/>
    <w:p w14:paraId="6D827F22" w14:textId="42541CFC" w:rsidR="00F521F8" w:rsidRDefault="00F521F8" w:rsidP="0071774E"/>
    <w:p w14:paraId="2FE8BD19" w14:textId="138CD81A" w:rsidR="00F521F8" w:rsidRDefault="00AF1B7E" w:rsidP="0071774E">
      <w:r>
        <w:rPr>
          <w:noProof/>
        </w:rPr>
        <w:lastRenderedPageBreak/>
        <w:drawing>
          <wp:inline distT="0" distB="0" distL="0" distR="0" wp14:anchorId="11E1AAD7" wp14:editId="0313DF0D">
            <wp:extent cx="6122035" cy="348551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114C" w14:textId="63E35EC2" w:rsidR="00AF1B7E" w:rsidRDefault="00AF1B7E" w:rsidP="0071774E"/>
    <w:p w14:paraId="47BB58FD" w14:textId="77777777" w:rsidR="008D2D99" w:rsidRDefault="008D2D99" w:rsidP="008D2D99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D2D99" w14:paraId="27445507" w14:textId="77777777" w:rsidTr="008D2D99">
        <w:trPr>
          <w:trHeight w:val="567"/>
        </w:trPr>
        <w:tc>
          <w:tcPr>
            <w:tcW w:w="4814" w:type="dxa"/>
          </w:tcPr>
          <w:p w14:paraId="7951BCF2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4FCA845A" w14:textId="67F9B120" w:rsidR="008D2D99" w:rsidRPr="006B2A45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4D003E">
              <w:rPr>
                <w:sz w:val="28"/>
                <w:szCs w:val="28"/>
              </w:rPr>
              <w:t>19</w:t>
            </w:r>
          </w:p>
        </w:tc>
      </w:tr>
      <w:tr w:rsidR="008D2D99" w14:paraId="1D6494AA" w14:textId="77777777" w:rsidTr="008D2D99">
        <w:trPr>
          <w:trHeight w:val="562"/>
        </w:trPr>
        <w:tc>
          <w:tcPr>
            <w:tcW w:w="4814" w:type="dxa"/>
          </w:tcPr>
          <w:p w14:paraId="037EA957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D332022" w14:textId="22E91274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e film/serie tv</w:t>
            </w:r>
          </w:p>
        </w:tc>
      </w:tr>
      <w:tr w:rsidR="008D2D99" w14:paraId="3293B540" w14:textId="77777777" w:rsidTr="008D2D99">
        <w:trPr>
          <w:trHeight w:val="556"/>
        </w:trPr>
        <w:tc>
          <w:tcPr>
            <w:tcW w:w="4814" w:type="dxa"/>
          </w:tcPr>
          <w:p w14:paraId="36A80F35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85C28BC" w14:textId="4F0AAF7D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</w:t>
            </w:r>
          </w:p>
        </w:tc>
      </w:tr>
      <w:tr w:rsidR="008D2D99" w14:paraId="61390097" w14:textId="77777777" w:rsidTr="008D2D99">
        <w:trPr>
          <w:trHeight w:val="550"/>
        </w:trPr>
        <w:tc>
          <w:tcPr>
            <w:tcW w:w="4814" w:type="dxa"/>
          </w:tcPr>
          <w:p w14:paraId="679D22E0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124FE849" w14:textId="361FF764" w:rsidR="008D2D99" w:rsidRDefault="008D2D99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1E8EE421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6AD294E3" w14:textId="2E5AEBCF" w:rsidR="008D2D99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preme sul film o serie tv che gli interessa</w:t>
            </w:r>
          </w:p>
          <w:p w14:paraId="2BA6AC92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34372A4B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435E3D23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115C42E8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17F0AFE3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36221A0F" w14:textId="77777777" w:rsidR="004D003E" w:rsidRDefault="004D003E" w:rsidP="008D2D99">
            <w:pPr>
              <w:rPr>
                <w:sz w:val="28"/>
                <w:szCs w:val="28"/>
              </w:rPr>
            </w:pPr>
          </w:p>
          <w:p w14:paraId="418A4452" w14:textId="77777777" w:rsidR="004D003E" w:rsidRDefault="004D003E" w:rsidP="008D2D99">
            <w:pPr>
              <w:rPr>
                <w:sz w:val="28"/>
                <w:szCs w:val="28"/>
              </w:rPr>
            </w:pPr>
          </w:p>
          <w:p w14:paraId="190C8512" w14:textId="554E8D29" w:rsidR="008D2D99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preme sul pulsante vedi film/</w:t>
            </w:r>
          </w:p>
          <w:p w14:paraId="1B7F73EF" w14:textId="7902E303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sodio</w:t>
            </w:r>
          </w:p>
        </w:tc>
        <w:tc>
          <w:tcPr>
            <w:tcW w:w="2407" w:type="dxa"/>
          </w:tcPr>
          <w:p w14:paraId="038F4D67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2B991706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2B151A45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639DA1C8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315451E5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38F80CE8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5CAE8616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0AD688AC" w14:textId="7246EB7E" w:rsidR="008D2D99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le informazioni disponibili del film/serie tv selezionato </w:t>
            </w:r>
          </w:p>
          <w:p w14:paraId="6345F717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0E250793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3DA03A31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46E52E96" w14:textId="41229FB1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player </w:t>
            </w:r>
            <w:r>
              <w:rPr>
                <w:sz w:val="28"/>
                <w:szCs w:val="28"/>
              </w:rPr>
              <w:lastRenderedPageBreak/>
              <w:t>multimediale in cui viene riprodotto il contenuto multimediale selezionato</w:t>
            </w:r>
          </w:p>
        </w:tc>
      </w:tr>
      <w:tr w:rsidR="008D2D99" w14:paraId="1FAB1CE7" w14:textId="77777777" w:rsidTr="008D2D99">
        <w:trPr>
          <w:trHeight w:val="558"/>
        </w:trPr>
        <w:tc>
          <w:tcPr>
            <w:tcW w:w="4814" w:type="dxa"/>
          </w:tcPr>
          <w:p w14:paraId="62D8815C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26E7A4D4" w14:textId="3A1A65BA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loggato sta </w:t>
            </w:r>
            <w:r w:rsidR="004D003E">
              <w:rPr>
                <w:sz w:val="28"/>
                <w:szCs w:val="28"/>
              </w:rPr>
              <w:t>sfogliando il catalogo dei film acquistati oppure è abbonato per vedere le serie tv</w:t>
            </w:r>
          </w:p>
        </w:tc>
      </w:tr>
      <w:tr w:rsidR="008D2D99" w14:paraId="1C698679" w14:textId="77777777" w:rsidTr="008D2D99">
        <w:trPr>
          <w:trHeight w:val="566"/>
        </w:trPr>
        <w:tc>
          <w:tcPr>
            <w:tcW w:w="4814" w:type="dxa"/>
          </w:tcPr>
          <w:p w14:paraId="02809321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1998F7DD" w14:textId="3BE19BAF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ce a visionare il film / serie tv con successo</w:t>
            </w:r>
          </w:p>
        </w:tc>
      </w:tr>
      <w:tr w:rsidR="008D2D99" w14:paraId="2C54FED0" w14:textId="77777777" w:rsidTr="008D2D99">
        <w:trPr>
          <w:trHeight w:val="546"/>
        </w:trPr>
        <w:tc>
          <w:tcPr>
            <w:tcW w:w="4814" w:type="dxa"/>
          </w:tcPr>
          <w:p w14:paraId="17588861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A74C276" w14:textId="741DAABD" w:rsidR="008D2D99" w:rsidRPr="008D2D99" w:rsidRDefault="008D2D99" w:rsidP="008D2D99">
            <w:pPr>
              <w:rPr>
                <w:sz w:val="28"/>
                <w:szCs w:val="28"/>
              </w:rPr>
            </w:pPr>
          </w:p>
        </w:tc>
      </w:tr>
    </w:tbl>
    <w:p w14:paraId="615428ED" w14:textId="77777777" w:rsidR="008D2D99" w:rsidRDefault="008D2D99" w:rsidP="008D2D99">
      <w:pPr>
        <w:rPr>
          <w:b/>
          <w:bCs/>
          <w:sz w:val="28"/>
          <w:szCs w:val="28"/>
        </w:rPr>
      </w:pPr>
    </w:p>
    <w:p w14:paraId="74B30434" w14:textId="77777777" w:rsidR="008D2D99" w:rsidRDefault="008D2D99" w:rsidP="008D2D99">
      <w:pPr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D2D99" w14:paraId="5A938AF2" w14:textId="77777777" w:rsidTr="008D2D99">
        <w:trPr>
          <w:trHeight w:val="567"/>
        </w:trPr>
        <w:tc>
          <w:tcPr>
            <w:tcW w:w="4814" w:type="dxa"/>
          </w:tcPr>
          <w:p w14:paraId="12B5459D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4F3C624A" w14:textId="2530DC54" w:rsidR="008D2D99" w:rsidRPr="006B2A45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 w:rsidR="00225190">
              <w:rPr>
                <w:sz w:val="28"/>
                <w:szCs w:val="28"/>
              </w:rPr>
              <w:t>0</w:t>
            </w:r>
          </w:p>
        </w:tc>
      </w:tr>
      <w:tr w:rsidR="008D2D99" w14:paraId="6BCF69D2" w14:textId="77777777" w:rsidTr="008D2D99">
        <w:trPr>
          <w:trHeight w:val="562"/>
        </w:trPr>
        <w:tc>
          <w:tcPr>
            <w:tcW w:w="4814" w:type="dxa"/>
          </w:tcPr>
          <w:p w14:paraId="69464C7D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8F14ACD" w14:textId="77777777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o film</w:t>
            </w:r>
          </w:p>
        </w:tc>
      </w:tr>
      <w:tr w:rsidR="008D2D99" w14:paraId="5452E484" w14:textId="77777777" w:rsidTr="008D2D99">
        <w:trPr>
          <w:trHeight w:val="556"/>
        </w:trPr>
        <w:tc>
          <w:tcPr>
            <w:tcW w:w="4814" w:type="dxa"/>
          </w:tcPr>
          <w:p w14:paraId="0F1B84D8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2DC40725" w14:textId="4741D57F" w:rsidR="008D2D99" w:rsidRPr="00DB6F13" w:rsidRDefault="00225190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</w:t>
            </w:r>
          </w:p>
        </w:tc>
      </w:tr>
      <w:tr w:rsidR="008D2D99" w14:paraId="2AE28464" w14:textId="77777777" w:rsidTr="008D2D99">
        <w:trPr>
          <w:trHeight w:val="550"/>
        </w:trPr>
        <w:tc>
          <w:tcPr>
            <w:tcW w:w="4814" w:type="dxa"/>
          </w:tcPr>
          <w:p w14:paraId="0B158023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2E16C92" w14:textId="0CB9C35B" w:rsidR="008D2D99" w:rsidRDefault="00225190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2D0EFD2C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33135C8C" w14:textId="3F51A1DE" w:rsidR="008D2D99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225190">
              <w:rPr>
                <w:sz w:val="28"/>
                <w:szCs w:val="28"/>
              </w:rPr>
              <w:t xml:space="preserve">’utente </w:t>
            </w:r>
            <w:r>
              <w:rPr>
                <w:sz w:val="28"/>
                <w:szCs w:val="28"/>
              </w:rPr>
              <w:t>seleziona il film che desidera acquistare</w:t>
            </w:r>
          </w:p>
          <w:p w14:paraId="08D23F5A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04D52708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00470E64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40FFB372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2C940132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44FEA8CA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789E2E1D" w14:textId="6A325FA5" w:rsidR="008D2D99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225190">
              <w:rPr>
                <w:sz w:val="28"/>
                <w:szCs w:val="28"/>
              </w:rPr>
              <w:t>’utente</w:t>
            </w:r>
            <w:r>
              <w:rPr>
                <w:sz w:val="28"/>
                <w:szCs w:val="28"/>
              </w:rPr>
              <w:t xml:space="preserve"> preme il pulsante acquista </w:t>
            </w:r>
          </w:p>
          <w:p w14:paraId="675BFB7B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4ECB7BB8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6F561A1B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55347CF6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59AACCA5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0879C9A2" w14:textId="3423CA13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225190">
              <w:rPr>
                <w:sz w:val="28"/>
                <w:szCs w:val="28"/>
              </w:rPr>
              <w:t xml:space="preserve">’utente </w:t>
            </w:r>
            <w:r>
              <w:rPr>
                <w:sz w:val="28"/>
                <w:szCs w:val="28"/>
              </w:rPr>
              <w:t xml:space="preserve">compila il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e preme il pulsante acquista</w:t>
            </w:r>
          </w:p>
        </w:tc>
        <w:tc>
          <w:tcPr>
            <w:tcW w:w="2407" w:type="dxa"/>
          </w:tcPr>
          <w:p w14:paraId="433910B6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F42ED2E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45920076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0D28875C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66DD9BC0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5EAD11F4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3096AB7D" w14:textId="39BB86E2" w:rsidR="008D2D99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informazioni del film con un pulsante acquista e relativo prezzo</w:t>
            </w:r>
          </w:p>
          <w:p w14:paraId="1F3D98D4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191CBC42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7E6EEF23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00D916A4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23464E0C" w14:textId="3C56D475" w:rsidR="008D2D99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il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B15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.1 da compilare con i dati della carta di credito</w:t>
            </w:r>
          </w:p>
          <w:p w14:paraId="5B2CEC3D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656FC93F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0C885965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65DA338F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7EF8D3CE" w14:textId="770D60A5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Il sistema mostra un messaggio che l’acquisto è avvenuto con successo e aggiunge il film alla lista dei film acquistati dall</w:t>
            </w:r>
            <w:r w:rsidR="00225190">
              <w:rPr>
                <w:sz w:val="28"/>
                <w:szCs w:val="28"/>
              </w:rPr>
              <w:t>’utente</w:t>
            </w:r>
          </w:p>
        </w:tc>
      </w:tr>
      <w:tr w:rsidR="008D2D99" w14:paraId="3D472F3A" w14:textId="77777777" w:rsidTr="008D2D99">
        <w:trPr>
          <w:trHeight w:val="558"/>
        </w:trPr>
        <w:tc>
          <w:tcPr>
            <w:tcW w:w="4814" w:type="dxa"/>
          </w:tcPr>
          <w:p w14:paraId="4EFDC239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7810F300" w14:textId="21291B39" w:rsidR="008D2D99" w:rsidRPr="00DB6F13" w:rsidRDefault="00225190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</w:t>
            </w:r>
            <w:r w:rsidR="008D2D99">
              <w:rPr>
                <w:sz w:val="28"/>
                <w:szCs w:val="28"/>
              </w:rPr>
              <w:t xml:space="preserve"> loggato ha </w:t>
            </w:r>
            <w:r>
              <w:rPr>
                <w:sz w:val="28"/>
                <w:szCs w:val="28"/>
              </w:rPr>
              <w:t>sfogliato il catalogo dei film</w:t>
            </w:r>
          </w:p>
        </w:tc>
      </w:tr>
      <w:tr w:rsidR="008D2D99" w14:paraId="26F068C6" w14:textId="77777777" w:rsidTr="008D2D99">
        <w:trPr>
          <w:trHeight w:val="566"/>
        </w:trPr>
        <w:tc>
          <w:tcPr>
            <w:tcW w:w="4814" w:type="dxa"/>
          </w:tcPr>
          <w:p w14:paraId="6EEB9105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5E275B8F" w14:textId="4D81FB67" w:rsidR="008D2D99" w:rsidRPr="00DB6F13" w:rsidRDefault="008D2D99" w:rsidP="008D2D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225190">
              <w:rPr>
                <w:sz w:val="28"/>
                <w:szCs w:val="28"/>
              </w:rPr>
              <w:t>’utente</w:t>
            </w:r>
            <w:r>
              <w:rPr>
                <w:sz w:val="28"/>
                <w:szCs w:val="28"/>
              </w:rPr>
              <w:t xml:space="preserve"> acquista il film con successo</w:t>
            </w:r>
          </w:p>
        </w:tc>
      </w:tr>
      <w:tr w:rsidR="008D2D99" w14:paraId="74B5EE48" w14:textId="77777777" w:rsidTr="008D2D99">
        <w:trPr>
          <w:trHeight w:val="546"/>
        </w:trPr>
        <w:tc>
          <w:tcPr>
            <w:tcW w:w="4814" w:type="dxa"/>
          </w:tcPr>
          <w:p w14:paraId="6FF03604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6D55193B" w14:textId="77777777" w:rsidR="008D2D99" w:rsidRPr="00C562BA" w:rsidRDefault="008D2D99" w:rsidP="008D2D99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sz w:val="28"/>
                <w:szCs w:val="28"/>
              </w:rPr>
            </w:pPr>
            <w:r w:rsidRPr="00C562BA">
              <w:rPr>
                <w:sz w:val="28"/>
                <w:szCs w:val="28"/>
              </w:rPr>
              <w:t xml:space="preserve">Errore </w:t>
            </w:r>
            <w:r>
              <w:rPr>
                <w:sz w:val="28"/>
                <w:szCs w:val="28"/>
              </w:rPr>
              <w:t xml:space="preserve">dati carta di credito </w:t>
            </w:r>
            <w:r w:rsidRPr="00C562BA">
              <w:rPr>
                <w:sz w:val="28"/>
                <w:szCs w:val="28"/>
              </w:rPr>
              <w:t xml:space="preserve">durante la compilazione del </w:t>
            </w:r>
            <w:proofErr w:type="spellStart"/>
            <w:r w:rsidRPr="00C562BA">
              <w:rPr>
                <w:sz w:val="28"/>
                <w:szCs w:val="28"/>
              </w:rPr>
              <w:t>form</w:t>
            </w:r>
            <w:proofErr w:type="spellEnd"/>
            <w:r w:rsidRPr="00C562BA">
              <w:rPr>
                <w:sz w:val="28"/>
                <w:szCs w:val="28"/>
              </w:rPr>
              <w:t xml:space="preserve"> </w:t>
            </w:r>
          </w:p>
        </w:tc>
      </w:tr>
    </w:tbl>
    <w:p w14:paraId="0283381F" w14:textId="77777777" w:rsidR="008D2D99" w:rsidRDefault="008D2D99" w:rsidP="008D2D99">
      <w:pPr>
        <w:rPr>
          <w:b/>
          <w:bCs/>
          <w:sz w:val="28"/>
          <w:szCs w:val="28"/>
        </w:rPr>
      </w:pPr>
    </w:p>
    <w:p w14:paraId="7F0CA964" w14:textId="77777777" w:rsidR="008D2D99" w:rsidRDefault="008D2D99" w:rsidP="008D2D99">
      <w:pPr>
        <w:rPr>
          <w:b/>
          <w:bCs/>
          <w:sz w:val="28"/>
          <w:szCs w:val="28"/>
        </w:rPr>
      </w:pPr>
    </w:p>
    <w:p w14:paraId="23CB6103" w14:textId="77777777" w:rsidR="008D2D99" w:rsidRDefault="008D2D99" w:rsidP="008D2D99">
      <w:pPr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4674"/>
        <w:gridCol w:w="2407"/>
      </w:tblGrid>
      <w:tr w:rsidR="008D2D99" w14:paraId="0385FB98" w14:textId="77777777" w:rsidTr="008D2D99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4C556810" w14:textId="5B30AD31" w:rsidR="008D2D99" w:rsidRPr="009A73F6" w:rsidRDefault="008D2D99" w:rsidP="008D2D99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t xml:space="preserve">ID </w:t>
            </w:r>
            <w:proofErr w:type="spellStart"/>
            <w:r w:rsidRPr="009A73F6">
              <w:rPr>
                <w:b/>
                <w:bCs/>
                <w:sz w:val="32"/>
                <w:szCs w:val="32"/>
              </w:rPr>
              <w:t>form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: </w:t>
            </w:r>
            <w:r w:rsidR="00225190">
              <w:rPr>
                <w:b/>
                <w:bCs/>
                <w:sz w:val="32"/>
                <w:szCs w:val="32"/>
              </w:rPr>
              <w:t>20</w:t>
            </w:r>
            <w:r>
              <w:rPr>
                <w:b/>
                <w:bCs/>
                <w:sz w:val="32"/>
                <w:szCs w:val="32"/>
              </w:rPr>
              <w:t>.0.1</w:t>
            </w:r>
          </w:p>
        </w:tc>
      </w:tr>
      <w:tr w:rsidR="008D2D99" w14:paraId="330D4CA1" w14:textId="77777777" w:rsidTr="008D2D99">
        <w:trPr>
          <w:trHeight w:val="635"/>
        </w:trPr>
        <w:tc>
          <w:tcPr>
            <w:tcW w:w="2547" w:type="dxa"/>
          </w:tcPr>
          <w:p w14:paraId="46119829" w14:textId="77777777" w:rsidR="008D2D99" w:rsidRPr="009A73F6" w:rsidRDefault="008D2D99" w:rsidP="008D2D9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2C07419A" w14:textId="77777777" w:rsidR="008D2D99" w:rsidRPr="0010541E" w:rsidRDefault="008D2D99" w:rsidP="008D2D99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2D6C6938" w14:textId="77777777" w:rsidR="008D2D99" w:rsidRPr="0010541E" w:rsidRDefault="008D2D99" w:rsidP="008D2D99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8D2D99" w14:paraId="4B6CF700" w14:textId="77777777" w:rsidTr="008D2D99">
        <w:trPr>
          <w:trHeight w:val="921"/>
        </w:trPr>
        <w:tc>
          <w:tcPr>
            <w:tcW w:w="2547" w:type="dxa"/>
          </w:tcPr>
          <w:p w14:paraId="20419AAD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Nome intestatario carta</w:t>
            </w:r>
          </w:p>
        </w:tc>
        <w:tc>
          <w:tcPr>
            <w:tcW w:w="4674" w:type="dxa"/>
          </w:tcPr>
          <w:p w14:paraId="0FD79EB1" w14:textId="77777777" w:rsidR="008D2D99" w:rsidRDefault="008D2D99" w:rsidP="008D2D99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5DEF967C" w14:textId="77777777" w:rsidR="008D2D99" w:rsidRDefault="008D2D99" w:rsidP="008D2D99"/>
        </w:tc>
      </w:tr>
      <w:tr w:rsidR="008D2D99" w14:paraId="5C429BD6" w14:textId="77777777" w:rsidTr="008D2D99">
        <w:tc>
          <w:tcPr>
            <w:tcW w:w="2547" w:type="dxa"/>
          </w:tcPr>
          <w:p w14:paraId="2E4CA0AE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Cognome intestatario carta</w:t>
            </w:r>
          </w:p>
        </w:tc>
        <w:tc>
          <w:tcPr>
            <w:tcW w:w="4674" w:type="dxa"/>
          </w:tcPr>
          <w:p w14:paraId="4CBCF958" w14:textId="77777777" w:rsidR="008D2D99" w:rsidRDefault="008D2D99" w:rsidP="008D2D99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08B67F69" w14:textId="77777777" w:rsidR="008D2D99" w:rsidRDefault="008D2D99" w:rsidP="008D2D99"/>
        </w:tc>
      </w:tr>
      <w:tr w:rsidR="008D2D99" w14:paraId="76538CE5" w14:textId="77777777" w:rsidTr="008D2D99">
        <w:tc>
          <w:tcPr>
            <w:tcW w:w="2547" w:type="dxa"/>
          </w:tcPr>
          <w:p w14:paraId="02613F88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Numero carta</w:t>
            </w:r>
          </w:p>
        </w:tc>
        <w:tc>
          <w:tcPr>
            <w:tcW w:w="4674" w:type="dxa"/>
          </w:tcPr>
          <w:p w14:paraId="67CEEF43" w14:textId="77777777" w:rsidR="008D2D99" w:rsidRDefault="008D2D99" w:rsidP="008D2D99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08BDD9A7" w14:textId="77777777" w:rsidR="008D2D99" w:rsidRDefault="008D2D99" w:rsidP="008D2D99">
            <w:r>
              <w:rPr>
                <w:sz w:val="28"/>
                <w:szCs w:val="28"/>
              </w:rPr>
              <w:t>Stringa numerica di 16 cifre</w:t>
            </w:r>
          </w:p>
        </w:tc>
      </w:tr>
      <w:tr w:rsidR="008D2D99" w14:paraId="016DB1B6" w14:textId="77777777" w:rsidTr="008D2D99">
        <w:tc>
          <w:tcPr>
            <w:tcW w:w="2547" w:type="dxa"/>
          </w:tcPr>
          <w:p w14:paraId="7E5113FD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Scadenza carta</w:t>
            </w:r>
          </w:p>
        </w:tc>
        <w:tc>
          <w:tcPr>
            <w:tcW w:w="4674" w:type="dxa"/>
          </w:tcPr>
          <w:p w14:paraId="0778D935" w14:textId="77777777" w:rsidR="008D2D99" w:rsidRDefault="008D2D99" w:rsidP="008D2D99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42318951" w14:textId="77777777" w:rsidR="008D2D99" w:rsidRDefault="008D2D99" w:rsidP="008D2D99"/>
        </w:tc>
      </w:tr>
      <w:tr w:rsidR="008D2D99" w14:paraId="077723E2" w14:textId="77777777" w:rsidTr="008D2D99">
        <w:tc>
          <w:tcPr>
            <w:tcW w:w="2547" w:type="dxa"/>
          </w:tcPr>
          <w:p w14:paraId="684738F4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Codice di sicurezza carta</w:t>
            </w:r>
          </w:p>
        </w:tc>
        <w:tc>
          <w:tcPr>
            <w:tcW w:w="4674" w:type="dxa"/>
          </w:tcPr>
          <w:p w14:paraId="0F60DE6F" w14:textId="77777777" w:rsidR="008D2D99" w:rsidRDefault="008D2D99" w:rsidP="008D2D99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1241F596" w14:textId="77777777" w:rsidR="008D2D99" w:rsidRDefault="008D2D99" w:rsidP="008D2D99">
            <w:r>
              <w:rPr>
                <w:sz w:val="28"/>
                <w:szCs w:val="28"/>
              </w:rPr>
              <w:t xml:space="preserve">Codice numerico di 3 cifre </w:t>
            </w:r>
          </w:p>
        </w:tc>
      </w:tr>
    </w:tbl>
    <w:p w14:paraId="00A844E9" w14:textId="77777777" w:rsidR="008D2D99" w:rsidRDefault="008D2D99" w:rsidP="008D2D99">
      <w:pPr>
        <w:rPr>
          <w:b/>
          <w:bCs/>
          <w:sz w:val="28"/>
          <w:szCs w:val="28"/>
        </w:rPr>
      </w:pPr>
    </w:p>
    <w:p w14:paraId="52684DC6" w14:textId="77777777" w:rsidR="008D2D99" w:rsidRDefault="008D2D99" w:rsidP="008D2D99">
      <w:pPr>
        <w:rPr>
          <w:b/>
          <w:bCs/>
          <w:sz w:val="28"/>
          <w:szCs w:val="28"/>
        </w:rPr>
      </w:pPr>
    </w:p>
    <w:p w14:paraId="067C8871" w14:textId="77777777" w:rsidR="008D2D99" w:rsidRDefault="008D2D99" w:rsidP="008D2D99">
      <w:pPr>
        <w:rPr>
          <w:b/>
          <w:bCs/>
          <w:sz w:val="28"/>
          <w:szCs w:val="28"/>
        </w:rPr>
      </w:pPr>
    </w:p>
    <w:p w14:paraId="728AF804" w14:textId="77777777" w:rsidR="008D2D99" w:rsidRDefault="008D2D99" w:rsidP="008D2D99">
      <w:pPr>
        <w:rPr>
          <w:b/>
          <w:bCs/>
          <w:sz w:val="28"/>
          <w:szCs w:val="28"/>
        </w:rPr>
      </w:pPr>
    </w:p>
    <w:p w14:paraId="5859AEA8" w14:textId="77777777" w:rsidR="008D2D99" w:rsidRDefault="008D2D99" w:rsidP="008D2D99">
      <w:pPr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D2D99" w14:paraId="5A8AD5A9" w14:textId="77777777" w:rsidTr="008D2D99">
        <w:trPr>
          <w:trHeight w:val="567"/>
        </w:trPr>
        <w:tc>
          <w:tcPr>
            <w:tcW w:w="4814" w:type="dxa"/>
          </w:tcPr>
          <w:p w14:paraId="038E50F4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5C46607" w14:textId="71F70006" w:rsidR="008D2D99" w:rsidRPr="006B2A45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 w:rsidR="001B15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</w:t>
            </w:r>
          </w:p>
        </w:tc>
      </w:tr>
      <w:tr w:rsidR="008D2D99" w14:paraId="665E1E61" w14:textId="77777777" w:rsidTr="008D2D99">
        <w:trPr>
          <w:trHeight w:val="562"/>
        </w:trPr>
        <w:tc>
          <w:tcPr>
            <w:tcW w:w="4814" w:type="dxa"/>
          </w:tcPr>
          <w:p w14:paraId="1B339A4D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5B330A6" w14:textId="77777777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 dati carta di credito</w:t>
            </w:r>
          </w:p>
        </w:tc>
      </w:tr>
      <w:tr w:rsidR="008D2D99" w14:paraId="59A2C67D" w14:textId="77777777" w:rsidTr="008D2D99">
        <w:trPr>
          <w:trHeight w:val="556"/>
        </w:trPr>
        <w:tc>
          <w:tcPr>
            <w:tcW w:w="4814" w:type="dxa"/>
          </w:tcPr>
          <w:p w14:paraId="43C0536B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444D0417" w14:textId="77777777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8D2D99" w14:paraId="4E75F0FB" w14:textId="77777777" w:rsidTr="008D2D99">
        <w:trPr>
          <w:trHeight w:val="550"/>
        </w:trPr>
        <w:tc>
          <w:tcPr>
            <w:tcW w:w="4814" w:type="dxa"/>
          </w:tcPr>
          <w:p w14:paraId="54A584F9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CEB1CF2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12C25D9D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458E0084" w14:textId="77777777" w:rsidR="008D2D99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compila il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e preme il pulsante acquista</w:t>
            </w:r>
          </w:p>
          <w:p w14:paraId="73B68F6F" w14:textId="77777777" w:rsidR="008D2D99" w:rsidRPr="00DB6F13" w:rsidRDefault="008D2D99" w:rsidP="008D2D99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3DA97A1A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29BE1D20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7D701AC1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50BF5EEA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58A91A23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6A5C9677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7D0546B1" w14:textId="26382932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di errore sulla compilazione del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B15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.1</w:t>
            </w:r>
          </w:p>
        </w:tc>
      </w:tr>
      <w:tr w:rsidR="008D2D99" w14:paraId="7CD01096" w14:textId="77777777" w:rsidTr="008D2D99">
        <w:trPr>
          <w:trHeight w:val="558"/>
        </w:trPr>
        <w:tc>
          <w:tcPr>
            <w:tcW w:w="4814" w:type="dxa"/>
          </w:tcPr>
          <w:p w14:paraId="1DAAB09E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3846524C" w14:textId="47C04D33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ta eseguendo lo UC_</w:t>
            </w:r>
            <w:r w:rsidR="001B15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e </w:t>
            </w:r>
            <w:r w:rsidR="001B1575">
              <w:rPr>
                <w:sz w:val="28"/>
                <w:szCs w:val="28"/>
              </w:rPr>
              <w:t>ha inserito i dati</w:t>
            </w:r>
          </w:p>
        </w:tc>
      </w:tr>
      <w:tr w:rsidR="008D2D99" w14:paraId="66367195" w14:textId="77777777" w:rsidTr="008D2D99">
        <w:trPr>
          <w:trHeight w:val="566"/>
        </w:trPr>
        <w:tc>
          <w:tcPr>
            <w:tcW w:w="4814" w:type="dxa"/>
          </w:tcPr>
          <w:p w14:paraId="551948AC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4605C3D4" w14:textId="6655EC5E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riesegue lo UC_19 </w:t>
            </w:r>
            <w:r w:rsidR="001B1575">
              <w:rPr>
                <w:sz w:val="28"/>
                <w:szCs w:val="28"/>
              </w:rPr>
              <w:t>e reinserisce i dati correttamente</w:t>
            </w:r>
          </w:p>
        </w:tc>
      </w:tr>
      <w:tr w:rsidR="008D2D99" w14:paraId="0CD3C553" w14:textId="77777777" w:rsidTr="008D2D99">
        <w:trPr>
          <w:trHeight w:val="546"/>
        </w:trPr>
        <w:tc>
          <w:tcPr>
            <w:tcW w:w="4814" w:type="dxa"/>
          </w:tcPr>
          <w:p w14:paraId="51B04B9A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351310D" w14:textId="77777777" w:rsidR="008D2D99" w:rsidRPr="00DB6F13" w:rsidRDefault="008D2D99" w:rsidP="008D2D99">
            <w:pPr>
              <w:rPr>
                <w:sz w:val="28"/>
                <w:szCs w:val="28"/>
              </w:rPr>
            </w:pPr>
          </w:p>
        </w:tc>
      </w:tr>
    </w:tbl>
    <w:p w14:paraId="3345AF89" w14:textId="77777777" w:rsidR="008D2D99" w:rsidRDefault="008D2D99" w:rsidP="008D2D99">
      <w:pPr>
        <w:rPr>
          <w:b/>
          <w:bCs/>
          <w:sz w:val="28"/>
          <w:szCs w:val="28"/>
        </w:rPr>
      </w:pPr>
    </w:p>
    <w:p w14:paraId="38B1C526" w14:textId="77777777" w:rsidR="00195BF9" w:rsidRDefault="00195BF9" w:rsidP="00195BF9">
      <w:pPr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0"/>
        <w:gridCol w:w="2354"/>
        <w:gridCol w:w="2744"/>
      </w:tblGrid>
      <w:tr w:rsidR="00195BF9" w14:paraId="23FCAE17" w14:textId="77777777" w:rsidTr="00E82D51">
        <w:trPr>
          <w:trHeight w:val="567"/>
        </w:trPr>
        <w:tc>
          <w:tcPr>
            <w:tcW w:w="4814" w:type="dxa"/>
          </w:tcPr>
          <w:p w14:paraId="16E50E7C" w14:textId="77777777" w:rsidR="00195BF9" w:rsidRDefault="00195BF9" w:rsidP="00E82D51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6C69700E" w14:textId="3D66ABA1" w:rsidR="00195BF9" w:rsidRPr="006B2A45" w:rsidRDefault="00195BF9" w:rsidP="00E8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>
              <w:rPr>
                <w:sz w:val="28"/>
                <w:szCs w:val="28"/>
              </w:rPr>
              <w:t>1</w:t>
            </w:r>
          </w:p>
        </w:tc>
      </w:tr>
      <w:tr w:rsidR="00195BF9" w14:paraId="3A274071" w14:textId="77777777" w:rsidTr="00E82D51">
        <w:trPr>
          <w:trHeight w:val="562"/>
        </w:trPr>
        <w:tc>
          <w:tcPr>
            <w:tcW w:w="4814" w:type="dxa"/>
          </w:tcPr>
          <w:p w14:paraId="2FAF7C80" w14:textId="77777777" w:rsidR="00195BF9" w:rsidRDefault="00195BF9" w:rsidP="00E82D51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7A4813A9" w14:textId="35082CB0" w:rsidR="00195BF9" w:rsidRPr="00DB6F13" w:rsidRDefault="00195BF9" w:rsidP="00E8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novo abbonamento</w:t>
            </w:r>
          </w:p>
        </w:tc>
      </w:tr>
      <w:tr w:rsidR="00195BF9" w14:paraId="065AC24C" w14:textId="77777777" w:rsidTr="00E82D51">
        <w:trPr>
          <w:trHeight w:val="556"/>
        </w:trPr>
        <w:tc>
          <w:tcPr>
            <w:tcW w:w="4814" w:type="dxa"/>
          </w:tcPr>
          <w:p w14:paraId="0EE0073F" w14:textId="77777777" w:rsidR="00195BF9" w:rsidRDefault="00195BF9" w:rsidP="00E82D51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4382A758" w14:textId="77777777" w:rsidR="00195BF9" w:rsidRPr="00DB6F13" w:rsidRDefault="00195BF9" w:rsidP="00E8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</w:t>
            </w:r>
          </w:p>
        </w:tc>
      </w:tr>
      <w:tr w:rsidR="00195BF9" w14:paraId="43887CAB" w14:textId="77777777" w:rsidTr="00E82D51">
        <w:trPr>
          <w:trHeight w:val="550"/>
        </w:trPr>
        <w:tc>
          <w:tcPr>
            <w:tcW w:w="4814" w:type="dxa"/>
          </w:tcPr>
          <w:p w14:paraId="62DCA397" w14:textId="77777777" w:rsidR="00195BF9" w:rsidRDefault="00195BF9" w:rsidP="00E82D51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457CCAB8" w14:textId="77777777" w:rsidR="00195BF9" w:rsidRDefault="00195BF9" w:rsidP="00E82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5F79E024" w14:textId="77777777" w:rsidR="00195BF9" w:rsidRDefault="00195BF9" w:rsidP="00E82D51">
            <w:pPr>
              <w:jc w:val="center"/>
              <w:rPr>
                <w:sz w:val="28"/>
                <w:szCs w:val="28"/>
              </w:rPr>
            </w:pPr>
          </w:p>
          <w:p w14:paraId="6198A31D" w14:textId="514F13BE" w:rsidR="00195BF9" w:rsidRDefault="00195BF9" w:rsidP="00E8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preme sul pulsante </w:t>
            </w:r>
            <w:r>
              <w:rPr>
                <w:sz w:val="28"/>
                <w:szCs w:val="28"/>
              </w:rPr>
              <w:t>il pulsante Abbonamenti</w:t>
            </w:r>
          </w:p>
          <w:p w14:paraId="37B667CD" w14:textId="77777777" w:rsidR="00195BF9" w:rsidRDefault="00195BF9" w:rsidP="00E82D51">
            <w:pPr>
              <w:rPr>
                <w:sz w:val="28"/>
                <w:szCs w:val="28"/>
              </w:rPr>
            </w:pPr>
          </w:p>
          <w:p w14:paraId="6BB8FC43" w14:textId="77777777" w:rsidR="00195BF9" w:rsidRDefault="00195BF9" w:rsidP="00E82D51">
            <w:pPr>
              <w:rPr>
                <w:sz w:val="28"/>
                <w:szCs w:val="28"/>
              </w:rPr>
            </w:pPr>
          </w:p>
          <w:p w14:paraId="32B2798C" w14:textId="77777777" w:rsidR="00195BF9" w:rsidRDefault="00195BF9" w:rsidP="00E82D51">
            <w:pPr>
              <w:rPr>
                <w:sz w:val="28"/>
                <w:szCs w:val="28"/>
              </w:rPr>
            </w:pPr>
          </w:p>
          <w:p w14:paraId="03EDB639" w14:textId="77777777" w:rsidR="00195BF9" w:rsidRDefault="00195BF9" w:rsidP="00E82D51">
            <w:pPr>
              <w:rPr>
                <w:sz w:val="28"/>
                <w:szCs w:val="28"/>
              </w:rPr>
            </w:pPr>
          </w:p>
          <w:p w14:paraId="51744B53" w14:textId="77777777" w:rsidR="00195BF9" w:rsidRDefault="00195BF9" w:rsidP="00E82D51">
            <w:pPr>
              <w:rPr>
                <w:sz w:val="28"/>
                <w:szCs w:val="28"/>
              </w:rPr>
            </w:pPr>
          </w:p>
          <w:p w14:paraId="757A85D7" w14:textId="77777777" w:rsidR="00195BF9" w:rsidRDefault="00195BF9" w:rsidP="00E82D51">
            <w:pPr>
              <w:rPr>
                <w:sz w:val="28"/>
                <w:szCs w:val="28"/>
              </w:rPr>
            </w:pPr>
          </w:p>
          <w:p w14:paraId="786D8F60" w14:textId="77777777" w:rsidR="00195BF9" w:rsidRDefault="00195BF9" w:rsidP="00E82D51">
            <w:pPr>
              <w:rPr>
                <w:sz w:val="28"/>
                <w:szCs w:val="28"/>
              </w:rPr>
            </w:pPr>
          </w:p>
          <w:p w14:paraId="1E2242E6" w14:textId="77777777" w:rsidR="00195BF9" w:rsidRDefault="00195BF9" w:rsidP="00E82D51">
            <w:pPr>
              <w:rPr>
                <w:sz w:val="28"/>
                <w:szCs w:val="28"/>
              </w:rPr>
            </w:pPr>
          </w:p>
          <w:p w14:paraId="0245830F" w14:textId="77777777" w:rsidR="00195BF9" w:rsidRDefault="00195BF9" w:rsidP="00E8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preme il pulsante </w:t>
            </w:r>
            <w:r w:rsidR="00512648">
              <w:rPr>
                <w:sz w:val="28"/>
                <w:szCs w:val="28"/>
              </w:rPr>
              <w:t>“abbonati per 3 mesi”</w:t>
            </w:r>
          </w:p>
          <w:p w14:paraId="7BD87D2B" w14:textId="77777777" w:rsidR="00512648" w:rsidRDefault="00512648" w:rsidP="00E82D51">
            <w:pPr>
              <w:rPr>
                <w:sz w:val="28"/>
                <w:szCs w:val="28"/>
              </w:rPr>
            </w:pPr>
          </w:p>
          <w:p w14:paraId="293437BE" w14:textId="77777777" w:rsidR="00512648" w:rsidRDefault="00512648" w:rsidP="00E82D51">
            <w:pPr>
              <w:rPr>
                <w:sz w:val="28"/>
                <w:szCs w:val="28"/>
              </w:rPr>
            </w:pPr>
          </w:p>
          <w:p w14:paraId="07B82E56" w14:textId="77777777" w:rsidR="00512648" w:rsidRDefault="00512648" w:rsidP="00E82D51">
            <w:pPr>
              <w:rPr>
                <w:sz w:val="28"/>
                <w:szCs w:val="28"/>
              </w:rPr>
            </w:pPr>
          </w:p>
          <w:p w14:paraId="1B7ADE52" w14:textId="77777777" w:rsidR="00512648" w:rsidRDefault="00512648" w:rsidP="00E82D51">
            <w:pPr>
              <w:rPr>
                <w:sz w:val="28"/>
                <w:szCs w:val="28"/>
              </w:rPr>
            </w:pPr>
          </w:p>
          <w:p w14:paraId="1505CEA5" w14:textId="77777777" w:rsidR="00512648" w:rsidRDefault="00512648" w:rsidP="00E82D51">
            <w:pPr>
              <w:rPr>
                <w:sz w:val="28"/>
                <w:szCs w:val="28"/>
              </w:rPr>
            </w:pPr>
          </w:p>
          <w:p w14:paraId="02F28CC3" w14:textId="77777777" w:rsidR="00512648" w:rsidRDefault="00512648" w:rsidP="00E82D51">
            <w:pPr>
              <w:rPr>
                <w:sz w:val="28"/>
                <w:szCs w:val="28"/>
              </w:rPr>
            </w:pPr>
          </w:p>
          <w:p w14:paraId="083BBC33" w14:textId="77777777" w:rsidR="00512648" w:rsidRDefault="00512648" w:rsidP="00E82D51">
            <w:pPr>
              <w:rPr>
                <w:sz w:val="28"/>
                <w:szCs w:val="28"/>
              </w:rPr>
            </w:pPr>
          </w:p>
          <w:p w14:paraId="236D301F" w14:textId="76AF9DB5" w:rsidR="00512648" w:rsidRPr="00DB6F13" w:rsidRDefault="00512648" w:rsidP="00E8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compila il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e preme il pulsante acquista</w:t>
            </w:r>
          </w:p>
        </w:tc>
        <w:tc>
          <w:tcPr>
            <w:tcW w:w="2407" w:type="dxa"/>
          </w:tcPr>
          <w:p w14:paraId="2EDBE270" w14:textId="77777777" w:rsidR="00195BF9" w:rsidRDefault="00195BF9" w:rsidP="00E82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448ABFF9" w14:textId="77777777" w:rsidR="00195BF9" w:rsidRDefault="00195BF9" w:rsidP="00E82D51">
            <w:pPr>
              <w:jc w:val="center"/>
              <w:rPr>
                <w:sz w:val="28"/>
                <w:szCs w:val="28"/>
              </w:rPr>
            </w:pPr>
          </w:p>
          <w:p w14:paraId="19F392C5" w14:textId="77777777" w:rsidR="00195BF9" w:rsidRDefault="00195BF9" w:rsidP="00E82D51">
            <w:pPr>
              <w:jc w:val="center"/>
              <w:rPr>
                <w:sz w:val="28"/>
                <w:szCs w:val="28"/>
              </w:rPr>
            </w:pPr>
          </w:p>
          <w:p w14:paraId="305244D7" w14:textId="77777777" w:rsidR="00195BF9" w:rsidRDefault="00195BF9" w:rsidP="00E82D51">
            <w:pPr>
              <w:jc w:val="center"/>
              <w:rPr>
                <w:sz w:val="28"/>
                <w:szCs w:val="28"/>
              </w:rPr>
            </w:pPr>
          </w:p>
          <w:p w14:paraId="5F27CB90" w14:textId="77777777" w:rsidR="00195BF9" w:rsidRDefault="00195BF9" w:rsidP="00E82D51">
            <w:pPr>
              <w:jc w:val="center"/>
              <w:rPr>
                <w:sz w:val="28"/>
                <w:szCs w:val="28"/>
              </w:rPr>
            </w:pPr>
          </w:p>
          <w:p w14:paraId="14B93CE4" w14:textId="77777777" w:rsidR="00195BF9" w:rsidRDefault="00195BF9" w:rsidP="00E82D51">
            <w:pPr>
              <w:jc w:val="center"/>
              <w:rPr>
                <w:sz w:val="28"/>
                <w:szCs w:val="28"/>
              </w:rPr>
            </w:pPr>
          </w:p>
          <w:p w14:paraId="2161A7AF" w14:textId="00B3FBB2" w:rsidR="00195BF9" w:rsidRPr="00DB6F13" w:rsidRDefault="00195BF9" w:rsidP="00E8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</w:t>
            </w:r>
            <w:r>
              <w:rPr>
                <w:sz w:val="28"/>
                <w:szCs w:val="28"/>
              </w:rPr>
              <w:t>a pagina in cui</w:t>
            </w:r>
            <w:r>
              <w:rPr>
                <w:sz w:val="28"/>
                <w:szCs w:val="28"/>
              </w:rPr>
              <w:t xml:space="preserve"> l’utente </w:t>
            </w:r>
            <w:r w:rsidR="00512648">
              <w:rPr>
                <w:sz w:val="28"/>
                <w:szCs w:val="28"/>
              </w:rPr>
              <w:lastRenderedPageBreak/>
              <w:t>visualizza il proprio abbonamento e vede 4 opzioni per abbonarsi/riabbonarsi</w:t>
            </w:r>
          </w:p>
          <w:p w14:paraId="3A6AA889" w14:textId="77777777" w:rsidR="00195BF9" w:rsidRDefault="00195BF9" w:rsidP="00E82D51">
            <w:pPr>
              <w:rPr>
                <w:sz w:val="28"/>
                <w:szCs w:val="28"/>
              </w:rPr>
            </w:pPr>
          </w:p>
          <w:p w14:paraId="28D05FF2" w14:textId="77777777" w:rsidR="00195BF9" w:rsidRDefault="00195BF9" w:rsidP="00E82D51">
            <w:pPr>
              <w:rPr>
                <w:sz w:val="28"/>
                <w:szCs w:val="28"/>
              </w:rPr>
            </w:pPr>
          </w:p>
          <w:p w14:paraId="5CFD8806" w14:textId="77777777" w:rsidR="00195BF9" w:rsidRDefault="00195BF9" w:rsidP="00E82D51">
            <w:pPr>
              <w:rPr>
                <w:sz w:val="28"/>
                <w:szCs w:val="28"/>
              </w:rPr>
            </w:pPr>
          </w:p>
          <w:p w14:paraId="05584877" w14:textId="77777777" w:rsidR="00195BF9" w:rsidRDefault="00195BF9" w:rsidP="00E82D51">
            <w:pPr>
              <w:rPr>
                <w:sz w:val="28"/>
                <w:szCs w:val="28"/>
              </w:rPr>
            </w:pPr>
          </w:p>
          <w:p w14:paraId="26E0C17E" w14:textId="77777777" w:rsidR="00195BF9" w:rsidRDefault="00195BF9" w:rsidP="00E82D51">
            <w:pPr>
              <w:rPr>
                <w:sz w:val="28"/>
                <w:szCs w:val="28"/>
              </w:rPr>
            </w:pPr>
          </w:p>
          <w:p w14:paraId="176BC476" w14:textId="77777777" w:rsidR="00195BF9" w:rsidRDefault="00195BF9" w:rsidP="00E82D51">
            <w:pPr>
              <w:rPr>
                <w:sz w:val="28"/>
                <w:szCs w:val="28"/>
              </w:rPr>
            </w:pPr>
          </w:p>
          <w:p w14:paraId="1C5C9380" w14:textId="77777777" w:rsidR="00195BF9" w:rsidRDefault="00195BF9" w:rsidP="00E82D51">
            <w:pPr>
              <w:rPr>
                <w:sz w:val="28"/>
                <w:szCs w:val="28"/>
              </w:rPr>
            </w:pPr>
          </w:p>
          <w:p w14:paraId="2693448F" w14:textId="77777777" w:rsidR="00195BF9" w:rsidRDefault="00195BF9" w:rsidP="00E82D51">
            <w:pPr>
              <w:rPr>
                <w:sz w:val="28"/>
                <w:szCs w:val="28"/>
              </w:rPr>
            </w:pPr>
          </w:p>
          <w:p w14:paraId="7AB9D81E" w14:textId="77777777" w:rsidR="00195BF9" w:rsidRDefault="00195BF9" w:rsidP="00E82D51">
            <w:pPr>
              <w:rPr>
                <w:sz w:val="28"/>
                <w:szCs w:val="28"/>
              </w:rPr>
            </w:pPr>
          </w:p>
          <w:p w14:paraId="46A5039D" w14:textId="45D73EB6" w:rsidR="00195BF9" w:rsidRPr="00DB6F13" w:rsidRDefault="00512648" w:rsidP="00E8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il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.1 da compilare con i dati della carta di credito</w:t>
            </w:r>
          </w:p>
        </w:tc>
      </w:tr>
      <w:tr w:rsidR="00195BF9" w14:paraId="66329FF3" w14:textId="77777777" w:rsidTr="00E82D51">
        <w:trPr>
          <w:trHeight w:val="558"/>
        </w:trPr>
        <w:tc>
          <w:tcPr>
            <w:tcW w:w="4814" w:type="dxa"/>
          </w:tcPr>
          <w:p w14:paraId="662395C5" w14:textId="77777777" w:rsidR="00195BF9" w:rsidRDefault="00195BF9" w:rsidP="00E82D51">
            <w:r>
              <w:rPr>
                <w:b/>
                <w:bCs/>
                <w:sz w:val="30"/>
                <w:szCs w:val="30"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7E3584BF" w14:textId="7C2F22E2" w:rsidR="00195BF9" w:rsidRPr="00DB6F13" w:rsidRDefault="00195BF9" w:rsidP="00E8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loggato </w:t>
            </w:r>
            <w:r w:rsidR="00512648">
              <w:rPr>
                <w:sz w:val="28"/>
                <w:szCs w:val="28"/>
              </w:rPr>
              <w:t>si trova nella pagina abbonamenti della propria area utente</w:t>
            </w:r>
          </w:p>
        </w:tc>
      </w:tr>
      <w:tr w:rsidR="00195BF9" w14:paraId="321CC702" w14:textId="77777777" w:rsidTr="00E82D51">
        <w:trPr>
          <w:trHeight w:val="566"/>
        </w:trPr>
        <w:tc>
          <w:tcPr>
            <w:tcW w:w="4814" w:type="dxa"/>
          </w:tcPr>
          <w:p w14:paraId="3F2F2430" w14:textId="77777777" w:rsidR="00195BF9" w:rsidRDefault="00195BF9" w:rsidP="00E82D51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0E8C2965" w14:textId="32E4D07B" w:rsidR="00195BF9" w:rsidRPr="00DB6F13" w:rsidRDefault="00195BF9" w:rsidP="00E8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</w:t>
            </w:r>
            <w:r w:rsidR="00512648">
              <w:rPr>
                <w:sz w:val="28"/>
                <w:szCs w:val="28"/>
              </w:rPr>
              <w:t>innova l’abbonamento con successo</w:t>
            </w:r>
          </w:p>
        </w:tc>
      </w:tr>
      <w:tr w:rsidR="00195BF9" w14:paraId="1480FB7B" w14:textId="77777777" w:rsidTr="00E82D51">
        <w:trPr>
          <w:trHeight w:val="546"/>
        </w:trPr>
        <w:tc>
          <w:tcPr>
            <w:tcW w:w="4814" w:type="dxa"/>
          </w:tcPr>
          <w:p w14:paraId="150B5DDD" w14:textId="77777777" w:rsidR="00195BF9" w:rsidRDefault="00195BF9" w:rsidP="00E82D51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01C9B5C" w14:textId="1D6DECA8" w:rsidR="00195BF9" w:rsidRPr="006B32F9" w:rsidRDefault="006B32F9" w:rsidP="006B32F9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sz w:val="28"/>
                <w:szCs w:val="28"/>
              </w:rPr>
            </w:pPr>
            <w:r w:rsidRPr="006B32F9">
              <w:rPr>
                <w:sz w:val="28"/>
                <w:szCs w:val="28"/>
              </w:rPr>
              <w:t xml:space="preserve">Errore dati carta di credito durante la compilazione del </w:t>
            </w:r>
            <w:proofErr w:type="spellStart"/>
            <w:r w:rsidRPr="006B32F9">
              <w:rPr>
                <w:sz w:val="28"/>
                <w:szCs w:val="28"/>
              </w:rPr>
              <w:t>form</w:t>
            </w:r>
            <w:proofErr w:type="spellEnd"/>
          </w:p>
        </w:tc>
      </w:tr>
    </w:tbl>
    <w:p w14:paraId="333C5641" w14:textId="77777777" w:rsidR="00195BF9" w:rsidRDefault="00195BF9" w:rsidP="00195BF9">
      <w:pPr>
        <w:rPr>
          <w:b/>
          <w:bCs/>
          <w:sz w:val="28"/>
          <w:szCs w:val="28"/>
        </w:rPr>
      </w:pPr>
    </w:p>
    <w:p w14:paraId="136BDEF5" w14:textId="77777777" w:rsidR="008D2D99" w:rsidRDefault="008D2D99" w:rsidP="008D2D99">
      <w:pPr>
        <w:rPr>
          <w:b/>
          <w:bCs/>
          <w:sz w:val="28"/>
          <w:szCs w:val="28"/>
        </w:rPr>
      </w:pPr>
    </w:p>
    <w:p w14:paraId="2C551BB8" w14:textId="77777777" w:rsidR="008D2D99" w:rsidRDefault="008D2D99" w:rsidP="008D2D99">
      <w:pPr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D2D99" w14:paraId="70CEA46A" w14:textId="77777777" w:rsidTr="008D2D99">
        <w:trPr>
          <w:trHeight w:val="567"/>
        </w:trPr>
        <w:tc>
          <w:tcPr>
            <w:tcW w:w="4814" w:type="dxa"/>
          </w:tcPr>
          <w:p w14:paraId="58153CF5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41D0580C" w14:textId="132FCBAF" w:rsidR="008D2D99" w:rsidRPr="006B2A45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 w:rsidR="00195BF9">
              <w:rPr>
                <w:sz w:val="28"/>
                <w:szCs w:val="28"/>
              </w:rPr>
              <w:t>2</w:t>
            </w:r>
          </w:p>
        </w:tc>
      </w:tr>
      <w:tr w:rsidR="008D2D99" w14:paraId="4F980B4C" w14:textId="77777777" w:rsidTr="008D2D99">
        <w:trPr>
          <w:trHeight w:val="562"/>
        </w:trPr>
        <w:tc>
          <w:tcPr>
            <w:tcW w:w="4814" w:type="dxa"/>
          </w:tcPr>
          <w:p w14:paraId="42867177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ABBBEEB" w14:textId="77777777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lascio recensione</w:t>
            </w:r>
          </w:p>
        </w:tc>
      </w:tr>
      <w:tr w:rsidR="008D2D99" w14:paraId="53640F6A" w14:textId="77777777" w:rsidTr="008D2D99">
        <w:trPr>
          <w:trHeight w:val="556"/>
        </w:trPr>
        <w:tc>
          <w:tcPr>
            <w:tcW w:w="4814" w:type="dxa"/>
          </w:tcPr>
          <w:p w14:paraId="16F638DB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7EEFDFA7" w14:textId="077C307B" w:rsidR="008D2D99" w:rsidRPr="00DB6F13" w:rsidRDefault="003F2001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</w:t>
            </w:r>
          </w:p>
        </w:tc>
      </w:tr>
      <w:tr w:rsidR="008D2D99" w14:paraId="2B2BB18A" w14:textId="77777777" w:rsidTr="008D2D99">
        <w:trPr>
          <w:trHeight w:val="550"/>
        </w:trPr>
        <w:tc>
          <w:tcPr>
            <w:tcW w:w="4814" w:type="dxa"/>
          </w:tcPr>
          <w:p w14:paraId="40B03830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43686BBE" w14:textId="36B3251E" w:rsidR="008D2D99" w:rsidRDefault="003F2001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17FA3DDB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7623A843" w14:textId="249FC3D8" w:rsidR="008D2D99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3F2001">
              <w:rPr>
                <w:sz w:val="28"/>
                <w:szCs w:val="28"/>
              </w:rPr>
              <w:t xml:space="preserve">’utente </w:t>
            </w:r>
            <w:r>
              <w:rPr>
                <w:sz w:val="28"/>
                <w:szCs w:val="28"/>
              </w:rPr>
              <w:t>preme sul pulsante rilascia una recensione</w:t>
            </w:r>
          </w:p>
          <w:p w14:paraId="50FB0AE6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49DDFD6F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64506A08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7C00A585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3FDADFBE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4AC662C0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37C73AB7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4FF73605" w14:textId="77777777" w:rsidR="003F2001" w:rsidRDefault="003F2001" w:rsidP="008D2D99">
            <w:pPr>
              <w:rPr>
                <w:sz w:val="28"/>
                <w:szCs w:val="28"/>
              </w:rPr>
            </w:pPr>
          </w:p>
          <w:p w14:paraId="178E73CC" w14:textId="420E0CB4" w:rsidR="008D2D99" w:rsidRPr="00DB6F13" w:rsidRDefault="00195BF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</w:t>
            </w:r>
            <w:r w:rsidR="008D2D99">
              <w:rPr>
                <w:sz w:val="28"/>
                <w:szCs w:val="28"/>
              </w:rPr>
              <w:t xml:space="preserve"> scrive la recensione nell’area di testo e preme il pulsante rilascia una recensione</w:t>
            </w:r>
          </w:p>
        </w:tc>
        <w:tc>
          <w:tcPr>
            <w:tcW w:w="2407" w:type="dxa"/>
          </w:tcPr>
          <w:p w14:paraId="4EFD0697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5BF2B282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08B71566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72BC9A4E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4878A1A4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56DDDB6E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1837F669" w14:textId="206D4195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</w:t>
            </w:r>
            <w:r w:rsidR="003F2001">
              <w:rPr>
                <w:sz w:val="28"/>
                <w:szCs w:val="28"/>
              </w:rPr>
              <w:t>un’area</w:t>
            </w:r>
            <w:r>
              <w:rPr>
                <w:sz w:val="28"/>
                <w:szCs w:val="28"/>
              </w:rPr>
              <w:t xml:space="preserve"> di testo in cui </w:t>
            </w:r>
            <w:r w:rsidR="003F2001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può scrivere </w:t>
            </w:r>
            <w:r w:rsidR="003F2001">
              <w:rPr>
                <w:sz w:val="28"/>
                <w:szCs w:val="28"/>
              </w:rPr>
              <w:t>la recensione</w:t>
            </w:r>
          </w:p>
          <w:p w14:paraId="35F4DFC1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0E38BF24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32097B41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30CA48C7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5B56BDCD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29BC5490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3904F227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0DCA93D8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2F96787F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3A996E5D" w14:textId="77777777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via la recensione al gestore degli account e mostra un messaggio che la recensione è stata effettuata con successo</w:t>
            </w:r>
          </w:p>
        </w:tc>
      </w:tr>
      <w:tr w:rsidR="008D2D99" w14:paraId="6092139A" w14:textId="77777777" w:rsidTr="008D2D99">
        <w:trPr>
          <w:trHeight w:val="558"/>
        </w:trPr>
        <w:tc>
          <w:tcPr>
            <w:tcW w:w="4814" w:type="dxa"/>
          </w:tcPr>
          <w:p w14:paraId="4646C71C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24515E0E" w14:textId="4F5DB50C" w:rsidR="008D2D99" w:rsidRPr="00DB6F13" w:rsidRDefault="003F2001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</w:t>
            </w:r>
            <w:r w:rsidR="008D2D99">
              <w:rPr>
                <w:sz w:val="28"/>
                <w:szCs w:val="28"/>
              </w:rPr>
              <w:t xml:space="preserve"> loggato ha eseguito lo UC_</w:t>
            </w:r>
            <w:r>
              <w:rPr>
                <w:sz w:val="28"/>
                <w:szCs w:val="28"/>
              </w:rPr>
              <w:t>19</w:t>
            </w:r>
            <w:r w:rsidR="008D2D99">
              <w:rPr>
                <w:sz w:val="28"/>
                <w:szCs w:val="28"/>
              </w:rPr>
              <w:t>(Visione film</w:t>
            </w:r>
            <w:r>
              <w:rPr>
                <w:sz w:val="28"/>
                <w:szCs w:val="28"/>
              </w:rPr>
              <w:t>/serie tv</w:t>
            </w:r>
            <w:r w:rsidR="008D2D99">
              <w:rPr>
                <w:sz w:val="28"/>
                <w:szCs w:val="28"/>
              </w:rPr>
              <w:t>)</w:t>
            </w:r>
          </w:p>
        </w:tc>
      </w:tr>
      <w:tr w:rsidR="008D2D99" w14:paraId="19ADA1D6" w14:textId="77777777" w:rsidTr="008D2D99">
        <w:trPr>
          <w:trHeight w:val="566"/>
        </w:trPr>
        <w:tc>
          <w:tcPr>
            <w:tcW w:w="4814" w:type="dxa"/>
          </w:tcPr>
          <w:p w14:paraId="5F06F6F3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293CB9B8" w14:textId="1600C8DD" w:rsidR="008D2D99" w:rsidRPr="00DB6F13" w:rsidRDefault="003F2001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</w:t>
            </w:r>
            <w:r w:rsidR="008D2D99">
              <w:rPr>
                <w:sz w:val="28"/>
                <w:szCs w:val="28"/>
              </w:rPr>
              <w:t xml:space="preserve"> rilascia con successo una recensione</w:t>
            </w:r>
          </w:p>
        </w:tc>
      </w:tr>
      <w:tr w:rsidR="008D2D99" w14:paraId="7AB7BC6C" w14:textId="77777777" w:rsidTr="008D2D99">
        <w:trPr>
          <w:trHeight w:val="546"/>
        </w:trPr>
        <w:tc>
          <w:tcPr>
            <w:tcW w:w="4814" w:type="dxa"/>
          </w:tcPr>
          <w:p w14:paraId="352647FD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8A4860F" w14:textId="77777777" w:rsidR="008D2D99" w:rsidRPr="005E505F" w:rsidRDefault="008D2D99" w:rsidP="008D2D99">
            <w:pPr>
              <w:rPr>
                <w:sz w:val="28"/>
                <w:szCs w:val="28"/>
              </w:rPr>
            </w:pPr>
          </w:p>
        </w:tc>
      </w:tr>
    </w:tbl>
    <w:p w14:paraId="75C4664E" w14:textId="77777777" w:rsidR="008D2D99" w:rsidRDefault="008D2D99" w:rsidP="008D2D99">
      <w:pPr>
        <w:rPr>
          <w:b/>
          <w:bCs/>
          <w:sz w:val="28"/>
          <w:szCs w:val="28"/>
        </w:rPr>
      </w:pPr>
    </w:p>
    <w:p w14:paraId="0A95ADE8" w14:textId="77777777" w:rsidR="008D2D99" w:rsidRDefault="008D2D99" w:rsidP="008D2D99">
      <w:pPr>
        <w:rPr>
          <w:b/>
          <w:bCs/>
          <w:sz w:val="28"/>
          <w:szCs w:val="28"/>
        </w:rPr>
      </w:pPr>
    </w:p>
    <w:p w14:paraId="2B3D6297" w14:textId="77777777" w:rsidR="008D2D99" w:rsidRDefault="008D2D99" w:rsidP="008D2D99">
      <w:pPr>
        <w:rPr>
          <w:b/>
          <w:bCs/>
          <w:sz w:val="28"/>
          <w:szCs w:val="28"/>
        </w:rPr>
      </w:pPr>
    </w:p>
    <w:p w14:paraId="6CFC155E" w14:textId="77777777" w:rsidR="008D2D99" w:rsidRDefault="008D2D99" w:rsidP="008D2D99">
      <w:pPr>
        <w:rPr>
          <w:b/>
          <w:bCs/>
          <w:sz w:val="28"/>
          <w:szCs w:val="28"/>
        </w:rPr>
      </w:pPr>
    </w:p>
    <w:p w14:paraId="1DCCA12D" w14:textId="77777777" w:rsidR="008D2D99" w:rsidRDefault="008D2D99" w:rsidP="008D2D99">
      <w:pPr>
        <w:rPr>
          <w:b/>
          <w:bCs/>
          <w:sz w:val="28"/>
          <w:szCs w:val="28"/>
        </w:rPr>
      </w:pPr>
    </w:p>
    <w:p w14:paraId="4E4FEFB9" w14:textId="77777777" w:rsidR="008D2D99" w:rsidRDefault="008D2D99" w:rsidP="008D2D99">
      <w:pPr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D2D99" w14:paraId="33CE803B" w14:textId="77777777" w:rsidTr="008D2D99">
        <w:trPr>
          <w:trHeight w:val="567"/>
        </w:trPr>
        <w:tc>
          <w:tcPr>
            <w:tcW w:w="4814" w:type="dxa"/>
          </w:tcPr>
          <w:p w14:paraId="6BAC64C5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4FA2CE3B" w14:textId="77777777" w:rsidR="008D2D99" w:rsidRPr="006B2A45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3</w:t>
            </w:r>
          </w:p>
        </w:tc>
      </w:tr>
      <w:tr w:rsidR="008D2D99" w14:paraId="43911CE8" w14:textId="77777777" w:rsidTr="008D2D99">
        <w:trPr>
          <w:trHeight w:val="562"/>
        </w:trPr>
        <w:tc>
          <w:tcPr>
            <w:tcW w:w="4814" w:type="dxa"/>
          </w:tcPr>
          <w:p w14:paraId="141A2643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A3A8F1D" w14:textId="77777777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a recensioni</w:t>
            </w:r>
          </w:p>
        </w:tc>
      </w:tr>
      <w:tr w:rsidR="008D2D99" w14:paraId="66A68F8F" w14:textId="77777777" w:rsidTr="008D2D99">
        <w:trPr>
          <w:trHeight w:val="556"/>
        </w:trPr>
        <w:tc>
          <w:tcPr>
            <w:tcW w:w="4814" w:type="dxa"/>
          </w:tcPr>
          <w:p w14:paraId="310ED429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lastRenderedPageBreak/>
              <w:t>Attori</w:t>
            </w:r>
          </w:p>
        </w:tc>
        <w:tc>
          <w:tcPr>
            <w:tcW w:w="4814" w:type="dxa"/>
            <w:gridSpan w:val="2"/>
          </w:tcPr>
          <w:p w14:paraId="20EE079B" w14:textId="77777777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Account</w:t>
            </w:r>
          </w:p>
        </w:tc>
      </w:tr>
      <w:tr w:rsidR="008D2D99" w14:paraId="03F37918" w14:textId="77777777" w:rsidTr="008D2D99">
        <w:trPr>
          <w:trHeight w:val="550"/>
        </w:trPr>
        <w:tc>
          <w:tcPr>
            <w:tcW w:w="4814" w:type="dxa"/>
          </w:tcPr>
          <w:p w14:paraId="1EDE6161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44A8673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Account</w:t>
            </w:r>
          </w:p>
          <w:p w14:paraId="4A14DD2B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1D7589F9" w14:textId="77777777" w:rsidR="008D2D99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Il Gestore Account seleziona un film</w:t>
            </w:r>
          </w:p>
          <w:p w14:paraId="413AD6A5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094952D5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5CFB7584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35D83560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42847758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6EE35224" w14:textId="77777777" w:rsidR="008D2D99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Il Gestore Account seleziona una recensione di un utente e preme il pulsante modera recensione</w:t>
            </w:r>
          </w:p>
          <w:p w14:paraId="21D333DA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3E7906F1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440C0FBC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1DC48461" w14:textId="50D8068A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Il Gestore </w:t>
            </w:r>
            <w:r w:rsidR="006B32F9">
              <w:rPr>
                <w:sz w:val="28"/>
                <w:szCs w:val="28"/>
              </w:rPr>
              <w:t>Account compila</w:t>
            </w:r>
            <w:r>
              <w:rPr>
                <w:sz w:val="28"/>
                <w:szCs w:val="28"/>
              </w:rPr>
              <w:t xml:space="preserve"> l’area di testo per moderare la recensione dell’utente e preme il pulsante invia moderazione</w:t>
            </w:r>
          </w:p>
        </w:tc>
        <w:tc>
          <w:tcPr>
            <w:tcW w:w="2407" w:type="dxa"/>
          </w:tcPr>
          <w:p w14:paraId="171731FE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6FE58BF3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5436EFB3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5A967AC5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59F0C21D" w14:textId="77777777" w:rsidR="008D2D99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Il sistema mostra le informazioni, opzioni, recensioni e valutazioni del film selezionato</w:t>
            </w:r>
          </w:p>
          <w:p w14:paraId="0453B79E" w14:textId="77777777" w:rsidR="008D2D99" w:rsidRDefault="008D2D99" w:rsidP="008D2D99">
            <w:pPr>
              <w:jc w:val="center"/>
              <w:rPr>
                <w:sz w:val="28"/>
                <w:szCs w:val="28"/>
              </w:rPr>
            </w:pPr>
          </w:p>
          <w:p w14:paraId="1AB7DD27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1AABCFDA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4C5197E4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713CDA6B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46943DD8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401574CA" w14:textId="265052FA" w:rsidR="008D2D99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mostra </w:t>
            </w:r>
            <w:r w:rsidR="006B32F9">
              <w:rPr>
                <w:sz w:val="28"/>
                <w:szCs w:val="28"/>
              </w:rPr>
              <w:t>un’area</w:t>
            </w:r>
            <w:r>
              <w:rPr>
                <w:sz w:val="28"/>
                <w:szCs w:val="28"/>
              </w:rPr>
              <w:t xml:space="preserve"> di testo </w:t>
            </w:r>
          </w:p>
          <w:p w14:paraId="122E43C0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13E9D27A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0C3C4EDE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00AA4523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1F2B02D1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5017E11F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3F243565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6B213EA7" w14:textId="77777777" w:rsidR="008D2D99" w:rsidRDefault="008D2D99" w:rsidP="008D2D99">
            <w:pPr>
              <w:rPr>
                <w:sz w:val="28"/>
                <w:szCs w:val="28"/>
              </w:rPr>
            </w:pPr>
          </w:p>
          <w:p w14:paraId="6285CB55" w14:textId="77777777" w:rsidR="006B32F9" w:rsidRDefault="006B32F9" w:rsidP="008D2D99">
            <w:pPr>
              <w:rPr>
                <w:sz w:val="28"/>
                <w:szCs w:val="28"/>
              </w:rPr>
            </w:pPr>
          </w:p>
          <w:p w14:paraId="57EAF6C5" w14:textId="77777777" w:rsidR="006B32F9" w:rsidRDefault="006B32F9" w:rsidP="008D2D99">
            <w:pPr>
              <w:rPr>
                <w:sz w:val="28"/>
                <w:szCs w:val="28"/>
              </w:rPr>
            </w:pPr>
          </w:p>
          <w:p w14:paraId="756D7A23" w14:textId="41D65E43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Il sistema mostra un messaggio che la recensione è stata moderata con successo</w:t>
            </w:r>
          </w:p>
        </w:tc>
      </w:tr>
      <w:tr w:rsidR="008D2D99" w14:paraId="7E527199" w14:textId="77777777" w:rsidTr="008D2D99">
        <w:trPr>
          <w:trHeight w:val="558"/>
        </w:trPr>
        <w:tc>
          <w:tcPr>
            <w:tcW w:w="4814" w:type="dxa"/>
          </w:tcPr>
          <w:p w14:paraId="2E79423F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 xml:space="preserve">Entry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7CEF2B06" w14:textId="77777777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Account ha eseguito lo UC_7 (Sfoglia per tutti i film)</w:t>
            </w:r>
          </w:p>
        </w:tc>
      </w:tr>
      <w:tr w:rsidR="008D2D99" w14:paraId="555AFABF" w14:textId="77777777" w:rsidTr="008D2D99">
        <w:trPr>
          <w:trHeight w:val="566"/>
        </w:trPr>
        <w:tc>
          <w:tcPr>
            <w:tcW w:w="4814" w:type="dxa"/>
          </w:tcPr>
          <w:p w14:paraId="3BDCF47E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 xml:space="preserve">Exit </w:t>
            </w:r>
            <w:proofErr w:type="spellStart"/>
            <w:r>
              <w:rPr>
                <w:b/>
                <w:bCs/>
                <w:sz w:val="30"/>
                <w:szCs w:val="30"/>
              </w:rPr>
              <w:t>condition</w:t>
            </w:r>
            <w:proofErr w:type="spellEnd"/>
          </w:p>
        </w:tc>
        <w:tc>
          <w:tcPr>
            <w:tcW w:w="4814" w:type="dxa"/>
            <w:gridSpan w:val="2"/>
          </w:tcPr>
          <w:p w14:paraId="269C4DA2" w14:textId="77777777" w:rsidR="008D2D99" w:rsidRPr="00DB6F13" w:rsidRDefault="008D2D99" w:rsidP="008D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Account modera con successo la recensione di un utente</w:t>
            </w:r>
          </w:p>
        </w:tc>
      </w:tr>
      <w:tr w:rsidR="008D2D99" w14:paraId="53CCA050" w14:textId="77777777" w:rsidTr="008D2D99">
        <w:trPr>
          <w:trHeight w:val="546"/>
        </w:trPr>
        <w:tc>
          <w:tcPr>
            <w:tcW w:w="4814" w:type="dxa"/>
          </w:tcPr>
          <w:p w14:paraId="1E524263" w14:textId="77777777" w:rsidR="008D2D99" w:rsidRDefault="008D2D99" w:rsidP="008D2D99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4C99100" w14:textId="77777777" w:rsidR="008D2D99" w:rsidRPr="005E505F" w:rsidRDefault="008D2D99" w:rsidP="008D2D99">
            <w:pPr>
              <w:rPr>
                <w:sz w:val="28"/>
                <w:szCs w:val="28"/>
              </w:rPr>
            </w:pPr>
          </w:p>
        </w:tc>
      </w:tr>
    </w:tbl>
    <w:p w14:paraId="6C2F0BCE" w14:textId="77777777" w:rsidR="008D2D99" w:rsidRDefault="008D2D99" w:rsidP="008D2D99">
      <w:pPr>
        <w:rPr>
          <w:b/>
          <w:bCs/>
          <w:sz w:val="28"/>
          <w:szCs w:val="28"/>
        </w:rPr>
      </w:pPr>
    </w:p>
    <w:p w14:paraId="24B723A0" w14:textId="77777777" w:rsidR="00AF1B7E" w:rsidRDefault="00AF1B7E" w:rsidP="0071774E"/>
    <w:sectPr w:rsidR="00AF1B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2429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90722"/>
    <w:multiLevelType w:val="hybridMultilevel"/>
    <w:tmpl w:val="CD8E6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DD0"/>
    <w:multiLevelType w:val="hybridMultilevel"/>
    <w:tmpl w:val="3426E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ED1"/>
    <w:multiLevelType w:val="multilevel"/>
    <w:tmpl w:val="9BB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E6BA7"/>
    <w:multiLevelType w:val="hybridMultilevel"/>
    <w:tmpl w:val="58228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44680"/>
    <w:multiLevelType w:val="hybridMultilevel"/>
    <w:tmpl w:val="AFBEB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011F8"/>
    <w:multiLevelType w:val="hybridMultilevel"/>
    <w:tmpl w:val="55F87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D5E94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607023"/>
    <w:multiLevelType w:val="hybridMultilevel"/>
    <w:tmpl w:val="54105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581D"/>
    <w:multiLevelType w:val="hybridMultilevel"/>
    <w:tmpl w:val="88E88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1383F"/>
    <w:multiLevelType w:val="hybridMultilevel"/>
    <w:tmpl w:val="1D5A8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E2D26"/>
    <w:multiLevelType w:val="hybridMultilevel"/>
    <w:tmpl w:val="AD54E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35C77"/>
    <w:multiLevelType w:val="hybridMultilevel"/>
    <w:tmpl w:val="06BCC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E1013"/>
    <w:multiLevelType w:val="hybridMultilevel"/>
    <w:tmpl w:val="A3743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A6637"/>
    <w:multiLevelType w:val="multilevel"/>
    <w:tmpl w:val="9BB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8A7F1D"/>
    <w:multiLevelType w:val="hybridMultilevel"/>
    <w:tmpl w:val="1F1A7D1A"/>
    <w:lvl w:ilvl="0" w:tplc="E558E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554C4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0"/>
  </w:num>
  <w:num w:numId="5">
    <w:abstractNumId w:val="15"/>
  </w:num>
  <w:num w:numId="6">
    <w:abstractNumId w:val="8"/>
  </w:num>
  <w:num w:numId="7">
    <w:abstractNumId w:val="2"/>
  </w:num>
  <w:num w:numId="8">
    <w:abstractNumId w:val="14"/>
  </w:num>
  <w:num w:numId="9">
    <w:abstractNumId w:val="6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16"/>
  </w:num>
  <w:num w:numId="15">
    <w:abstractNumId w:val="7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66"/>
    <w:rsid w:val="000D43B8"/>
    <w:rsid w:val="000D5A47"/>
    <w:rsid w:val="00103E48"/>
    <w:rsid w:val="00195BF9"/>
    <w:rsid w:val="001B1575"/>
    <w:rsid w:val="00225190"/>
    <w:rsid w:val="002A76AF"/>
    <w:rsid w:val="002E668B"/>
    <w:rsid w:val="00394599"/>
    <w:rsid w:val="00395E4C"/>
    <w:rsid w:val="003C4E89"/>
    <w:rsid w:val="003F2001"/>
    <w:rsid w:val="004D003E"/>
    <w:rsid w:val="00512648"/>
    <w:rsid w:val="00576ECF"/>
    <w:rsid w:val="005C6AE7"/>
    <w:rsid w:val="005D0A66"/>
    <w:rsid w:val="00612C27"/>
    <w:rsid w:val="00640417"/>
    <w:rsid w:val="006503B8"/>
    <w:rsid w:val="006745DC"/>
    <w:rsid w:val="006B32F9"/>
    <w:rsid w:val="006E26F6"/>
    <w:rsid w:val="007161A8"/>
    <w:rsid w:val="0071774E"/>
    <w:rsid w:val="00785724"/>
    <w:rsid w:val="007A4A19"/>
    <w:rsid w:val="007D4F8A"/>
    <w:rsid w:val="008A57AD"/>
    <w:rsid w:val="008C1FD1"/>
    <w:rsid w:val="008D2D99"/>
    <w:rsid w:val="008E1A88"/>
    <w:rsid w:val="008F510F"/>
    <w:rsid w:val="00946A89"/>
    <w:rsid w:val="00950614"/>
    <w:rsid w:val="00955F68"/>
    <w:rsid w:val="009A2283"/>
    <w:rsid w:val="009C141A"/>
    <w:rsid w:val="009C1AD6"/>
    <w:rsid w:val="009F18DE"/>
    <w:rsid w:val="009F3E8D"/>
    <w:rsid w:val="009F7EE8"/>
    <w:rsid w:val="00A71E33"/>
    <w:rsid w:val="00AF1B7E"/>
    <w:rsid w:val="00B1401C"/>
    <w:rsid w:val="00B26E13"/>
    <w:rsid w:val="00B91FB9"/>
    <w:rsid w:val="00BE595A"/>
    <w:rsid w:val="00BE6FFF"/>
    <w:rsid w:val="00C001F9"/>
    <w:rsid w:val="00C20ACC"/>
    <w:rsid w:val="00C63B08"/>
    <w:rsid w:val="00C835C6"/>
    <w:rsid w:val="00CB5CA8"/>
    <w:rsid w:val="00CC53CC"/>
    <w:rsid w:val="00D02F39"/>
    <w:rsid w:val="00D068F8"/>
    <w:rsid w:val="00D67942"/>
    <w:rsid w:val="00D77741"/>
    <w:rsid w:val="00D8504C"/>
    <w:rsid w:val="00DE3228"/>
    <w:rsid w:val="00F11F97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5389"/>
  <w15:chartTrackingRefBased/>
  <w15:docId w15:val="{1CCA459B-5BA0-4A0B-A4DC-A7A8569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50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504C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2E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4578-A7E5-4CA0-BDA0-678C1AF9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6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iampa</dc:creator>
  <cp:keywords/>
  <dc:description/>
  <cp:lastModifiedBy>Francesco Ciampa</cp:lastModifiedBy>
  <cp:revision>49</cp:revision>
  <dcterms:created xsi:type="dcterms:W3CDTF">2020-10-22T11:11:00Z</dcterms:created>
  <dcterms:modified xsi:type="dcterms:W3CDTF">2020-10-25T11:51:00Z</dcterms:modified>
</cp:coreProperties>
</file>